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ED5" w:rsidRPr="0064579F" w:rsidRDefault="00B15919" w:rsidP="00F42634">
      <w:pPr>
        <w:spacing w:line="460" w:lineRule="exact"/>
        <w:jc w:val="center"/>
        <w:rPr>
          <w:rFonts w:ascii="游ゴシック" w:eastAsia="游ゴシック" w:hAnsi="游ゴシック"/>
          <w:b/>
          <w:szCs w:val="21"/>
        </w:rPr>
      </w:pPr>
      <w:r w:rsidRPr="0064579F">
        <w:rPr>
          <w:rFonts w:ascii="游ゴシック" w:eastAsia="游ゴシック" w:hAnsi="游ゴシック" w:hint="eastAsia"/>
          <w:b/>
          <w:szCs w:val="21"/>
        </w:rPr>
        <w:t>「</w:t>
      </w:r>
      <w:bookmarkStart w:id="0" w:name="_Hlk117097338"/>
      <w:r w:rsidR="0064545D" w:rsidRPr="0064579F">
        <w:rPr>
          <w:rFonts w:ascii="游ゴシック" w:eastAsia="游ゴシック" w:hAnsi="游ゴシック" w:hint="eastAsia"/>
          <w:b/>
          <w:szCs w:val="21"/>
        </w:rPr>
        <w:t>韮崎市</w:t>
      </w:r>
      <w:r w:rsidR="00CB464A" w:rsidRPr="0064579F">
        <w:rPr>
          <w:rFonts w:ascii="游ゴシック" w:eastAsia="游ゴシック" w:hAnsi="游ゴシック" w:hint="eastAsia"/>
          <w:b/>
          <w:szCs w:val="21"/>
        </w:rPr>
        <w:t>障害福祉サービス事業</w:t>
      </w:r>
      <w:bookmarkEnd w:id="0"/>
      <w:r w:rsidR="00385B03" w:rsidRPr="0064579F">
        <w:rPr>
          <w:rFonts w:ascii="游ゴシック" w:eastAsia="游ゴシック" w:hAnsi="游ゴシック" w:hint="eastAsia"/>
          <w:b/>
          <w:szCs w:val="21"/>
        </w:rPr>
        <w:t>者</w:t>
      </w:r>
      <w:r w:rsidR="00CB464A" w:rsidRPr="0064579F">
        <w:rPr>
          <w:rFonts w:ascii="游ゴシック" w:eastAsia="游ゴシック" w:hAnsi="游ゴシック" w:hint="eastAsia"/>
          <w:b/>
          <w:szCs w:val="21"/>
        </w:rPr>
        <w:t>物</w:t>
      </w:r>
      <w:bookmarkStart w:id="1" w:name="_Hlk153958622"/>
      <w:r w:rsidR="00CB464A" w:rsidRPr="0064579F">
        <w:rPr>
          <w:rFonts w:ascii="游ゴシック" w:eastAsia="游ゴシック" w:hAnsi="游ゴシック" w:hint="eastAsia"/>
          <w:b/>
          <w:szCs w:val="21"/>
        </w:rPr>
        <w:t>価高騰対策支援事業</w:t>
      </w:r>
      <w:bookmarkEnd w:id="1"/>
      <w:r w:rsidR="006A2329" w:rsidRPr="0064579F">
        <w:rPr>
          <w:rFonts w:ascii="游ゴシック" w:eastAsia="游ゴシック" w:hAnsi="游ゴシック" w:hint="eastAsia"/>
          <w:b/>
          <w:szCs w:val="21"/>
        </w:rPr>
        <w:t>」</w:t>
      </w:r>
      <w:r w:rsidR="00F42634" w:rsidRPr="0064579F">
        <w:rPr>
          <w:rFonts w:ascii="游ゴシック" w:eastAsia="游ゴシック" w:hAnsi="游ゴシック" w:hint="eastAsia"/>
          <w:b/>
          <w:szCs w:val="21"/>
        </w:rPr>
        <w:t>申請要領</w:t>
      </w:r>
    </w:p>
    <w:p w:rsidR="00F42634" w:rsidRPr="0064579F" w:rsidRDefault="00F42634" w:rsidP="00F42634">
      <w:pPr>
        <w:spacing w:line="460" w:lineRule="exact"/>
        <w:jc w:val="right"/>
        <w:rPr>
          <w:rFonts w:ascii="游ゴシック" w:eastAsia="游ゴシック" w:hAnsi="游ゴシック"/>
          <w:szCs w:val="21"/>
        </w:rPr>
      </w:pPr>
      <w:r w:rsidRPr="00674374">
        <w:rPr>
          <w:rFonts w:ascii="游ゴシック" w:eastAsia="游ゴシック" w:hAnsi="游ゴシック" w:hint="eastAsia"/>
          <w:szCs w:val="21"/>
        </w:rPr>
        <w:t>令和</w:t>
      </w:r>
      <w:r w:rsidR="00A44B62">
        <w:rPr>
          <w:rFonts w:ascii="游ゴシック" w:eastAsia="游ゴシック" w:hAnsi="游ゴシック" w:hint="eastAsia"/>
          <w:szCs w:val="21"/>
        </w:rPr>
        <w:t>８</w:t>
      </w:r>
      <w:r w:rsidRPr="00674374">
        <w:rPr>
          <w:rFonts w:ascii="游ゴシック" w:eastAsia="游ゴシック" w:hAnsi="游ゴシック" w:hint="eastAsia"/>
          <w:szCs w:val="21"/>
        </w:rPr>
        <w:t>年</w:t>
      </w:r>
      <w:r w:rsidR="003F7BA3">
        <w:rPr>
          <w:rFonts w:ascii="游ゴシック" w:eastAsia="游ゴシック" w:hAnsi="游ゴシック" w:hint="eastAsia"/>
          <w:szCs w:val="21"/>
        </w:rPr>
        <w:t>２</w:t>
      </w:r>
      <w:r w:rsidRPr="00674374">
        <w:rPr>
          <w:rFonts w:ascii="游ゴシック" w:eastAsia="游ゴシック" w:hAnsi="游ゴシック" w:hint="eastAsia"/>
          <w:szCs w:val="21"/>
        </w:rPr>
        <w:t>月</w:t>
      </w:r>
      <w:r w:rsidR="003F7BA3">
        <w:rPr>
          <w:rFonts w:ascii="游ゴシック" w:eastAsia="游ゴシック" w:hAnsi="游ゴシック" w:hint="eastAsia"/>
          <w:szCs w:val="21"/>
        </w:rPr>
        <w:t>１</w:t>
      </w:r>
      <w:r w:rsidR="00FD3662">
        <w:rPr>
          <w:rFonts w:ascii="游ゴシック" w:eastAsia="游ゴシック" w:hAnsi="游ゴシック" w:hint="eastAsia"/>
          <w:szCs w:val="21"/>
        </w:rPr>
        <w:t>3</w:t>
      </w:r>
      <w:r w:rsidRPr="00674374">
        <w:rPr>
          <w:rFonts w:ascii="游ゴシック" w:eastAsia="游ゴシック" w:hAnsi="游ゴシック" w:hint="eastAsia"/>
          <w:szCs w:val="21"/>
        </w:rPr>
        <w:t>日</w:t>
      </w:r>
    </w:p>
    <w:p w:rsidR="00203F79" w:rsidRPr="0064579F" w:rsidRDefault="00743C6E" w:rsidP="00743C6E">
      <w:pPr>
        <w:spacing w:line="460" w:lineRule="exact"/>
        <w:jc w:val="left"/>
        <w:rPr>
          <w:rFonts w:ascii="游ゴシック" w:eastAsia="游ゴシック" w:hAnsi="游ゴシック"/>
          <w:szCs w:val="21"/>
        </w:rPr>
      </w:pPr>
      <w:r w:rsidRPr="0064579F">
        <w:rPr>
          <w:rFonts w:ascii="游ゴシック" w:eastAsia="游ゴシック" w:hAnsi="游ゴシック"/>
          <w:szCs w:val="21"/>
        </w:rPr>
        <w:t>１　目的</w:t>
      </w:r>
    </w:p>
    <w:p w:rsidR="00C61DA2" w:rsidRPr="0064579F" w:rsidRDefault="00743C6E" w:rsidP="00E8102C">
      <w:pPr>
        <w:spacing w:line="460" w:lineRule="exact"/>
        <w:ind w:left="210" w:hangingChars="100" w:hanging="210"/>
        <w:jc w:val="left"/>
        <w:rPr>
          <w:rFonts w:ascii="游ゴシック" w:eastAsia="游ゴシック" w:hAnsi="游ゴシック"/>
          <w:szCs w:val="21"/>
        </w:rPr>
      </w:pPr>
      <w:r w:rsidRPr="0064579F">
        <w:rPr>
          <w:rFonts w:ascii="游ゴシック" w:eastAsia="游ゴシック" w:hAnsi="游ゴシック"/>
          <w:szCs w:val="21"/>
        </w:rPr>
        <w:t xml:space="preserve">　</w:t>
      </w:r>
      <w:r w:rsidRPr="0064579F">
        <w:rPr>
          <w:rFonts w:ascii="游ゴシック" w:eastAsia="游ゴシック" w:hAnsi="游ゴシック" w:hint="eastAsia"/>
          <w:szCs w:val="21"/>
        </w:rPr>
        <w:t xml:space="preserve">　</w:t>
      </w:r>
      <w:r w:rsidR="00094ABD" w:rsidRPr="00674374">
        <w:rPr>
          <w:rFonts w:ascii="游ゴシック" w:eastAsia="游ゴシック" w:hAnsi="游ゴシック" w:hint="eastAsia"/>
          <w:szCs w:val="21"/>
        </w:rPr>
        <w:t>長期化する物価高騰</w:t>
      </w:r>
      <w:r w:rsidR="00D93C95" w:rsidRPr="00674374">
        <w:rPr>
          <w:rFonts w:ascii="游ゴシック" w:eastAsia="游ゴシック" w:hAnsi="游ゴシック" w:hint="eastAsia"/>
          <w:szCs w:val="21"/>
        </w:rPr>
        <w:t>の</w:t>
      </w:r>
      <w:r w:rsidR="00094ABD" w:rsidRPr="00674374">
        <w:rPr>
          <w:rFonts w:ascii="游ゴシック" w:eastAsia="游ゴシック" w:hAnsi="游ゴシック" w:hint="eastAsia"/>
          <w:szCs w:val="21"/>
        </w:rPr>
        <w:t>影響を受けながらも、障害福祉等のサービスを継続して提供している事業者に対し、安定的な事業継続を支援するための支援金を交付</w:t>
      </w:r>
      <w:r w:rsidR="00C61DA2" w:rsidRPr="00674374">
        <w:rPr>
          <w:rFonts w:ascii="游ゴシック" w:eastAsia="游ゴシック" w:hAnsi="游ゴシック" w:hint="eastAsia"/>
          <w:szCs w:val="21"/>
        </w:rPr>
        <w:t>します。</w:t>
      </w:r>
    </w:p>
    <w:p w:rsidR="00A831F3" w:rsidRPr="0064579F" w:rsidRDefault="00A831F3" w:rsidP="00C61DA2">
      <w:pPr>
        <w:spacing w:line="460" w:lineRule="exact"/>
        <w:jc w:val="left"/>
        <w:rPr>
          <w:rFonts w:ascii="游ゴシック" w:eastAsia="游ゴシック" w:hAnsi="游ゴシック"/>
          <w:szCs w:val="21"/>
        </w:rPr>
      </w:pPr>
    </w:p>
    <w:p w:rsidR="00FE7649" w:rsidRPr="0064579F" w:rsidRDefault="00743C6E" w:rsidP="00743C6E">
      <w:pPr>
        <w:spacing w:line="460" w:lineRule="exact"/>
        <w:jc w:val="left"/>
        <w:rPr>
          <w:rFonts w:ascii="游ゴシック" w:eastAsia="游ゴシック" w:hAnsi="游ゴシック"/>
          <w:szCs w:val="21"/>
        </w:rPr>
      </w:pPr>
      <w:r w:rsidRPr="0064579F">
        <w:rPr>
          <w:rFonts w:ascii="游ゴシック" w:eastAsia="游ゴシック" w:hAnsi="游ゴシック" w:hint="eastAsia"/>
          <w:szCs w:val="21"/>
        </w:rPr>
        <w:t xml:space="preserve">２　</w:t>
      </w:r>
      <w:r w:rsidR="000E66A3" w:rsidRPr="0064579F">
        <w:rPr>
          <w:rFonts w:ascii="游ゴシック" w:eastAsia="游ゴシック" w:hAnsi="游ゴシック" w:hint="eastAsia"/>
          <w:szCs w:val="21"/>
        </w:rPr>
        <w:t>支援金の</w:t>
      </w:r>
      <w:r w:rsidR="00166024" w:rsidRPr="0064579F">
        <w:rPr>
          <w:rFonts w:ascii="游ゴシック" w:eastAsia="游ゴシック" w:hAnsi="游ゴシック" w:hint="eastAsia"/>
          <w:szCs w:val="21"/>
        </w:rPr>
        <w:t>対象事業者</w:t>
      </w:r>
    </w:p>
    <w:p w:rsidR="0028632C" w:rsidRPr="0064579F" w:rsidRDefault="0028632C" w:rsidP="000140B0">
      <w:pPr>
        <w:spacing w:line="460" w:lineRule="exact"/>
        <w:ind w:leftChars="100" w:left="210"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対象となる事業者は、次に掲げる要件を満たす者とします。</w:t>
      </w:r>
    </w:p>
    <w:p w:rsidR="0028632C" w:rsidRPr="0064579F" w:rsidRDefault="0028632C" w:rsidP="00385B03">
      <w:pPr>
        <w:spacing w:line="460" w:lineRule="exact"/>
        <w:ind w:leftChars="200" w:left="630" w:hangingChars="100" w:hanging="210"/>
        <w:jc w:val="left"/>
        <w:rPr>
          <w:rFonts w:ascii="游ゴシック" w:eastAsia="游ゴシック" w:hAnsi="游ゴシック"/>
          <w:szCs w:val="21"/>
        </w:rPr>
      </w:pPr>
      <w:r w:rsidRPr="0064579F">
        <w:rPr>
          <w:rFonts w:ascii="游ゴシック" w:eastAsia="游ゴシック" w:hAnsi="游ゴシック" w:hint="eastAsia"/>
          <w:szCs w:val="21"/>
        </w:rPr>
        <w:t>⑴　韮崎市内に事業所を有する</w:t>
      </w:r>
      <w:r w:rsidR="005C33A8" w:rsidRPr="0064579F">
        <w:rPr>
          <w:rFonts w:ascii="游ゴシック" w:eastAsia="游ゴシック" w:hAnsi="游ゴシック" w:hint="eastAsia"/>
          <w:szCs w:val="21"/>
        </w:rPr>
        <w:t>障害福祉サービス</w:t>
      </w:r>
      <w:r w:rsidRPr="0064579F">
        <w:rPr>
          <w:rFonts w:ascii="游ゴシック" w:eastAsia="游ゴシック" w:hAnsi="游ゴシック" w:hint="eastAsia"/>
          <w:szCs w:val="21"/>
        </w:rPr>
        <w:t>事業者（国及び地方公共団体が運営する事業者</w:t>
      </w:r>
      <w:r w:rsidR="005C33A8">
        <w:rPr>
          <w:rFonts w:ascii="游ゴシック" w:eastAsia="游ゴシック" w:hAnsi="游ゴシック" w:hint="eastAsia"/>
          <w:szCs w:val="21"/>
        </w:rPr>
        <w:t>、</w:t>
      </w:r>
      <w:r w:rsidR="005C33A8" w:rsidRPr="0064579F">
        <w:rPr>
          <w:rFonts w:ascii="游ゴシック" w:eastAsia="游ゴシック" w:hAnsi="游ゴシック" w:hint="eastAsia"/>
          <w:szCs w:val="21"/>
        </w:rPr>
        <w:t>介護保険指定事業者を</w:t>
      </w:r>
      <w:r w:rsidR="006B3FF3">
        <w:rPr>
          <w:rFonts w:ascii="游ゴシック" w:eastAsia="游ゴシック" w:hAnsi="游ゴシック" w:hint="eastAsia"/>
          <w:szCs w:val="21"/>
        </w:rPr>
        <w:t>除きます。</w:t>
      </w:r>
      <w:r w:rsidR="00A514E9">
        <w:rPr>
          <w:rFonts w:ascii="游ゴシック" w:eastAsia="游ゴシック" w:hAnsi="游ゴシック" w:hint="eastAsia"/>
          <w:szCs w:val="21"/>
        </w:rPr>
        <w:t>）</w:t>
      </w:r>
    </w:p>
    <w:p w:rsidR="003518BC" w:rsidRPr="00674374" w:rsidRDefault="00536985" w:rsidP="0028632C">
      <w:pPr>
        <w:spacing w:line="460" w:lineRule="exact"/>
        <w:ind w:leftChars="200" w:left="630" w:hangingChars="100" w:hanging="210"/>
        <w:jc w:val="left"/>
        <w:rPr>
          <w:rFonts w:ascii="游ゴシック" w:eastAsia="游ゴシック" w:hAnsi="游ゴシック"/>
          <w:szCs w:val="21"/>
        </w:rPr>
      </w:pPr>
      <w:r w:rsidRPr="0064579F">
        <w:rPr>
          <w:rFonts w:ascii="游ゴシック" w:eastAsia="游ゴシック" w:hAnsi="游ゴシック" w:hint="eastAsia"/>
          <w:szCs w:val="21"/>
        </w:rPr>
        <w:t>⑵</w:t>
      </w:r>
      <w:r w:rsidR="0028632C" w:rsidRPr="0064579F">
        <w:rPr>
          <w:rFonts w:ascii="游ゴシック" w:eastAsia="游ゴシック" w:hAnsi="游ゴシック" w:hint="eastAsia"/>
          <w:szCs w:val="21"/>
        </w:rPr>
        <w:t xml:space="preserve">　</w:t>
      </w:r>
      <w:r w:rsidR="0028632C" w:rsidRPr="00674374">
        <w:rPr>
          <w:rFonts w:ascii="游ゴシック" w:eastAsia="游ゴシック" w:hAnsi="游ゴシック" w:hint="eastAsia"/>
          <w:szCs w:val="21"/>
        </w:rPr>
        <w:t>令和</w:t>
      </w:r>
      <w:r w:rsidR="00A44B62">
        <w:rPr>
          <w:rFonts w:ascii="游ゴシック" w:eastAsia="游ゴシック" w:hAnsi="游ゴシック" w:hint="eastAsia"/>
          <w:szCs w:val="21"/>
        </w:rPr>
        <w:t>７</w:t>
      </w:r>
      <w:r w:rsidR="0028632C" w:rsidRPr="00674374">
        <w:rPr>
          <w:rFonts w:ascii="游ゴシック" w:eastAsia="游ゴシック" w:hAnsi="游ゴシック" w:hint="eastAsia"/>
          <w:szCs w:val="21"/>
        </w:rPr>
        <w:t>年</w:t>
      </w:r>
      <w:r w:rsidR="006B3FF3" w:rsidRPr="00674374">
        <w:rPr>
          <w:rFonts w:ascii="游ゴシック" w:eastAsia="游ゴシック" w:hAnsi="游ゴシック" w:hint="eastAsia"/>
          <w:szCs w:val="21"/>
        </w:rPr>
        <w:t>４</w:t>
      </w:r>
      <w:r w:rsidR="0028632C" w:rsidRPr="00674374">
        <w:rPr>
          <w:rFonts w:ascii="游ゴシック" w:eastAsia="游ゴシック" w:hAnsi="游ゴシック" w:hint="eastAsia"/>
          <w:szCs w:val="21"/>
        </w:rPr>
        <w:t>月から</w:t>
      </w:r>
      <w:r w:rsidR="006B3FF3" w:rsidRPr="00674374">
        <w:rPr>
          <w:rFonts w:ascii="游ゴシック" w:eastAsia="游ゴシック" w:hAnsi="游ゴシック" w:hint="eastAsia"/>
          <w:szCs w:val="21"/>
        </w:rPr>
        <w:t>８</w:t>
      </w:r>
      <w:r w:rsidR="0028632C" w:rsidRPr="00674374">
        <w:rPr>
          <w:rFonts w:ascii="游ゴシック" w:eastAsia="游ゴシック" w:hAnsi="游ゴシック" w:hint="eastAsia"/>
          <w:szCs w:val="21"/>
        </w:rPr>
        <w:t>月までの間にサービスの提供実績がある事業者</w:t>
      </w:r>
    </w:p>
    <w:p w:rsidR="0028632C" w:rsidRPr="00674374" w:rsidRDefault="00E3671A" w:rsidP="0028632C">
      <w:pPr>
        <w:spacing w:line="460" w:lineRule="exact"/>
        <w:ind w:firstLineChars="100" w:firstLine="210"/>
        <w:jc w:val="left"/>
        <w:rPr>
          <w:rFonts w:ascii="游ゴシック" w:eastAsia="游ゴシック" w:hAnsi="游ゴシック"/>
          <w:szCs w:val="21"/>
        </w:rPr>
      </w:pPr>
      <w:r w:rsidRPr="00674374">
        <w:rPr>
          <w:rFonts w:ascii="游ゴシック" w:eastAsia="游ゴシック" w:hAnsi="游ゴシック" w:hint="eastAsia"/>
          <w:szCs w:val="21"/>
        </w:rPr>
        <w:t>【</w:t>
      </w:r>
      <w:r w:rsidR="00F2318C" w:rsidRPr="00674374">
        <w:rPr>
          <w:rFonts w:ascii="游ゴシック" w:eastAsia="游ゴシック" w:hAnsi="游ゴシック" w:hint="eastAsia"/>
          <w:szCs w:val="21"/>
        </w:rPr>
        <w:t>不</w:t>
      </w:r>
      <w:r w:rsidR="00CE5DA4" w:rsidRPr="00674374">
        <w:rPr>
          <w:rFonts w:ascii="游ゴシック" w:eastAsia="游ゴシック" w:hAnsi="游ゴシック" w:hint="eastAsia"/>
          <w:szCs w:val="21"/>
        </w:rPr>
        <w:t>交付</w:t>
      </w:r>
      <w:r w:rsidR="00B851E5" w:rsidRPr="00674374">
        <w:rPr>
          <w:rFonts w:ascii="游ゴシック" w:eastAsia="游ゴシック" w:hAnsi="游ゴシック" w:hint="eastAsia"/>
          <w:szCs w:val="21"/>
        </w:rPr>
        <w:t>要件</w:t>
      </w:r>
      <w:r w:rsidRPr="00674374">
        <w:rPr>
          <w:rFonts w:ascii="游ゴシック" w:eastAsia="游ゴシック" w:hAnsi="游ゴシック" w:hint="eastAsia"/>
          <w:szCs w:val="21"/>
        </w:rPr>
        <w:t>】</w:t>
      </w:r>
    </w:p>
    <w:p w:rsidR="0028632C" w:rsidRPr="00B349F0" w:rsidRDefault="0028632C" w:rsidP="00A514E9">
      <w:pPr>
        <w:pStyle w:val="a3"/>
        <w:numPr>
          <w:ilvl w:val="0"/>
          <w:numId w:val="36"/>
        </w:numPr>
        <w:spacing w:line="460" w:lineRule="exact"/>
        <w:ind w:leftChars="0"/>
        <w:jc w:val="left"/>
        <w:rPr>
          <w:rFonts w:ascii="游ゴシック" w:eastAsia="游ゴシック" w:hAnsi="游ゴシック"/>
          <w:szCs w:val="21"/>
          <w:u w:val="single"/>
        </w:rPr>
      </w:pPr>
      <w:bookmarkStart w:id="2" w:name="_Hlk156471534"/>
      <w:r w:rsidRPr="00674374">
        <w:rPr>
          <w:rFonts w:ascii="游ゴシック" w:eastAsia="游ゴシック" w:hAnsi="游ゴシック" w:hint="eastAsia"/>
          <w:szCs w:val="21"/>
          <w:u w:val="single"/>
        </w:rPr>
        <w:t>申請時において、</w:t>
      </w:r>
      <w:bookmarkEnd w:id="2"/>
      <w:r w:rsidR="006A301C" w:rsidRPr="00674374">
        <w:rPr>
          <w:rFonts w:ascii="游ゴシック" w:eastAsia="游ゴシック" w:hAnsi="游ゴシック" w:hint="eastAsia"/>
          <w:szCs w:val="21"/>
          <w:u w:val="single"/>
        </w:rPr>
        <w:t>韮崎市</w:t>
      </w:r>
      <w:r w:rsidR="006B3FF3" w:rsidRPr="00674374">
        <w:rPr>
          <w:rFonts w:ascii="游ゴシック" w:eastAsia="游ゴシック" w:hAnsi="游ゴシック" w:hint="eastAsia"/>
          <w:szCs w:val="21"/>
          <w:u w:val="single"/>
        </w:rPr>
        <w:t>から令和</w:t>
      </w:r>
      <w:r w:rsidR="00A44B62">
        <w:rPr>
          <w:rFonts w:ascii="游ゴシック" w:eastAsia="游ゴシック" w:hAnsi="游ゴシック" w:hint="eastAsia"/>
          <w:szCs w:val="21"/>
          <w:u w:val="single"/>
        </w:rPr>
        <w:t>７</w:t>
      </w:r>
      <w:r w:rsidR="006B3FF3" w:rsidRPr="00674374">
        <w:rPr>
          <w:rFonts w:ascii="游ゴシック" w:eastAsia="游ゴシック" w:hAnsi="游ゴシック" w:hint="eastAsia"/>
          <w:szCs w:val="21"/>
          <w:u w:val="single"/>
        </w:rPr>
        <w:t>年度中に</w:t>
      </w:r>
      <w:r w:rsidR="006B3FF3" w:rsidRPr="00B349F0">
        <w:rPr>
          <w:rFonts w:ascii="游ゴシック" w:eastAsia="游ゴシック" w:hAnsi="游ゴシック" w:hint="eastAsia"/>
          <w:szCs w:val="21"/>
          <w:u w:val="single"/>
        </w:rPr>
        <w:t>同種の補助金を受けている事業所</w:t>
      </w:r>
      <w:r w:rsidR="00002BA8">
        <w:rPr>
          <w:rFonts w:ascii="游ゴシック" w:eastAsia="游ゴシック" w:hAnsi="游ゴシック" w:hint="eastAsia"/>
          <w:szCs w:val="21"/>
          <w:u w:val="single"/>
        </w:rPr>
        <w:t>ぶ</w:t>
      </w:r>
    </w:p>
    <w:p w:rsidR="00A514E9" w:rsidRPr="00A514E9" w:rsidRDefault="00A514E9" w:rsidP="00A514E9">
      <w:pPr>
        <w:pStyle w:val="a3"/>
        <w:numPr>
          <w:ilvl w:val="0"/>
          <w:numId w:val="36"/>
        </w:numPr>
        <w:spacing w:line="460" w:lineRule="exact"/>
        <w:ind w:leftChars="0"/>
        <w:jc w:val="left"/>
        <w:rPr>
          <w:rFonts w:ascii="游ゴシック" w:eastAsia="游ゴシック" w:hAnsi="游ゴシック"/>
          <w:szCs w:val="21"/>
        </w:rPr>
      </w:pPr>
      <w:r w:rsidRPr="001F47E3">
        <w:rPr>
          <w:rFonts w:ascii="游ゴシック" w:eastAsia="游ゴシック" w:hAnsi="游ゴシック" w:hint="eastAsia"/>
          <w:szCs w:val="21"/>
        </w:rPr>
        <w:t>サービスの提供実績のない事業者</w:t>
      </w:r>
    </w:p>
    <w:p w:rsidR="0028632C" w:rsidRPr="0064579F" w:rsidRDefault="0028632C" w:rsidP="00A514E9">
      <w:pPr>
        <w:pStyle w:val="a3"/>
        <w:numPr>
          <w:ilvl w:val="0"/>
          <w:numId w:val="36"/>
        </w:numPr>
        <w:spacing w:line="460" w:lineRule="exact"/>
        <w:ind w:leftChars="0"/>
        <w:jc w:val="left"/>
        <w:rPr>
          <w:rFonts w:ascii="游ゴシック" w:eastAsia="游ゴシック" w:hAnsi="游ゴシック"/>
          <w:szCs w:val="21"/>
        </w:rPr>
      </w:pPr>
      <w:r w:rsidRPr="0064579F">
        <w:rPr>
          <w:rFonts w:ascii="游ゴシック" w:eastAsia="游ゴシック" w:hAnsi="游ゴシック" w:hint="eastAsia"/>
          <w:szCs w:val="21"/>
        </w:rPr>
        <w:t>事業継続の意思がないと明らかに認められる事業者</w:t>
      </w:r>
    </w:p>
    <w:p w:rsidR="0028632C" w:rsidRDefault="0028632C" w:rsidP="00A514E9">
      <w:pPr>
        <w:pStyle w:val="a3"/>
        <w:numPr>
          <w:ilvl w:val="0"/>
          <w:numId w:val="36"/>
        </w:numPr>
        <w:spacing w:line="460" w:lineRule="exact"/>
        <w:ind w:leftChars="0"/>
        <w:jc w:val="left"/>
        <w:rPr>
          <w:rFonts w:ascii="游ゴシック" w:eastAsia="游ゴシック" w:hAnsi="游ゴシック"/>
          <w:szCs w:val="21"/>
        </w:rPr>
      </w:pPr>
      <w:r w:rsidRPr="0064579F">
        <w:rPr>
          <w:rFonts w:ascii="游ゴシック" w:eastAsia="游ゴシック" w:hAnsi="游ゴシック" w:hint="eastAsia"/>
          <w:szCs w:val="21"/>
        </w:rPr>
        <w:t>暴力団員による不当な行為の防止等に関する法律第２条第２号に規定する暴力団に該当する者</w:t>
      </w:r>
    </w:p>
    <w:p w:rsidR="00A514E9" w:rsidRPr="0064579F" w:rsidRDefault="00A514E9" w:rsidP="00A514E9">
      <w:pPr>
        <w:pStyle w:val="a3"/>
        <w:numPr>
          <w:ilvl w:val="0"/>
          <w:numId w:val="36"/>
        </w:numPr>
        <w:spacing w:line="460" w:lineRule="exact"/>
        <w:ind w:leftChars="0"/>
        <w:jc w:val="left"/>
        <w:rPr>
          <w:rFonts w:ascii="游ゴシック" w:eastAsia="游ゴシック" w:hAnsi="游ゴシック"/>
          <w:szCs w:val="21"/>
        </w:rPr>
      </w:pPr>
      <w:r w:rsidRPr="00A514E9">
        <w:rPr>
          <w:rFonts w:ascii="游ゴシック" w:eastAsia="游ゴシック" w:hAnsi="游ゴシック" w:hint="eastAsia"/>
          <w:szCs w:val="21"/>
        </w:rPr>
        <w:t>市税等について、滞納がある者</w:t>
      </w:r>
    </w:p>
    <w:p w:rsidR="00F93850" w:rsidRPr="00A514E9" w:rsidRDefault="0028632C" w:rsidP="00A514E9">
      <w:pPr>
        <w:pStyle w:val="a3"/>
        <w:numPr>
          <w:ilvl w:val="0"/>
          <w:numId w:val="36"/>
        </w:numPr>
        <w:spacing w:line="460" w:lineRule="exact"/>
        <w:ind w:leftChars="0"/>
        <w:rPr>
          <w:rFonts w:ascii="游ゴシック" w:eastAsia="游ゴシック" w:hAnsi="游ゴシック"/>
          <w:szCs w:val="21"/>
        </w:rPr>
      </w:pPr>
      <w:r w:rsidRPr="00A514E9">
        <w:rPr>
          <w:rFonts w:ascii="游ゴシック" w:eastAsia="游ゴシック" w:hAnsi="游ゴシック" w:hint="eastAsia"/>
          <w:szCs w:val="21"/>
        </w:rPr>
        <w:t>その他、支援金の趣旨や目的に照らして適当でないと市長が判断する者</w:t>
      </w:r>
    </w:p>
    <w:p w:rsidR="0028632C" w:rsidRPr="0064579F" w:rsidRDefault="0028632C" w:rsidP="0031413A">
      <w:pPr>
        <w:spacing w:line="440" w:lineRule="exact"/>
        <w:jc w:val="left"/>
        <w:rPr>
          <w:rFonts w:ascii="游ゴシック" w:eastAsia="游ゴシック" w:hAnsi="游ゴシック"/>
          <w:szCs w:val="21"/>
        </w:rPr>
      </w:pPr>
    </w:p>
    <w:p w:rsidR="00902ED5" w:rsidRPr="0064579F" w:rsidRDefault="0031413A" w:rsidP="0031413A">
      <w:pPr>
        <w:spacing w:line="440" w:lineRule="exact"/>
        <w:jc w:val="left"/>
        <w:rPr>
          <w:rFonts w:ascii="游ゴシック" w:eastAsia="游ゴシック" w:hAnsi="游ゴシック"/>
          <w:szCs w:val="21"/>
        </w:rPr>
      </w:pPr>
      <w:r w:rsidRPr="0064579F">
        <w:rPr>
          <w:rFonts w:ascii="游ゴシック" w:eastAsia="游ゴシック" w:hAnsi="游ゴシック" w:hint="eastAsia"/>
          <w:szCs w:val="21"/>
        </w:rPr>
        <w:t xml:space="preserve">３　</w:t>
      </w:r>
      <w:r w:rsidR="000E66A3" w:rsidRPr="0064579F">
        <w:rPr>
          <w:rFonts w:ascii="游ゴシック" w:eastAsia="游ゴシック" w:hAnsi="游ゴシック" w:hint="eastAsia"/>
          <w:szCs w:val="21"/>
        </w:rPr>
        <w:t>支援金の交付</w:t>
      </w:r>
      <w:r w:rsidR="007B300F" w:rsidRPr="0064579F">
        <w:rPr>
          <w:rFonts w:ascii="游ゴシック" w:eastAsia="游ゴシック" w:hAnsi="游ゴシック" w:hint="eastAsia"/>
          <w:szCs w:val="21"/>
        </w:rPr>
        <w:t>額</w:t>
      </w:r>
    </w:p>
    <w:p w:rsidR="0028632C" w:rsidRPr="00674374" w:rsidRDefault="0028632C" w:rsidP="0028632C">
      <w:pPr>
        <w:spacing w:line="440" w:lineRule="exact"/>
        <w:ind w:firstLineChars="200" w:firstLine="420"/>
        <w:jc w:val="left"/>
        <w:rPr>
          <w:rFonts w:ascii="游ゴシック" w:eastAsia="游ゴシック" w:hAnsi="游ゴシック"/>
          <w:szCs w:val="21"/>
        </w:rPr>
      </w:pPr>
      <w:r w:rsidRPr="00674374">
        <w:rPr>
          <w:rFonts w:ascii="游ゴシック" w:eastAsia="游ゴシック" w:hAnsi="游ゴシック" w:hint="eastAsia"/>
          <w:szCs w:val="21"/>
        </w:rPr>
        <w:t>別表１に定める支援</w:t>
      </w:r>
      <w:r w:rsidR="00CD7A41" w:rsidRPr="00674374">
        <w:rPr>
          <w:rFonts w:ascii="游ゴシック" w:eastAsia="游ゴシック" w:hAnsi="游ゴシック" w:hint="eastAsia"/>
          <w:szCs w:val="21"/>
        </w:rPr>
        <w:t>区分</w:t>
      </w:r>
      <w:r w:rsidRPr="00674374">
        <w:rPr>
          <w:rFonts w:ascii="游ゴシック" w:eastAsia="游ゴシック" w:hAnsi="游ゴシック" w:hint="eastAsia"/>
          <w:szCs w:val="21"/>
        </w:rPr>
        <w:t>のうち、いずれか一種類の支援を受けることができます。</w:t>
      </w:r>
    </w:p>
    <w:p w:rsidR="0028632C" w:rsidRPr="0064579F" w:rsidRDefault="0028632C" w:rsidP="0028632C">
      <w:pPr>
        <w:spacing w:line="440" w:lineRule="exact"/>
        <w:ind w:leftChars="200" w:left="630" w:hangingChars="100" w:hanging="210"/>
        <w:jc w:val="left"/>
        <w:rPr>
          <w:rFonts w:ascii="游ゴシック" w:eastAsia="游ゴシック" w:hAnsi="游ゴシック"/>
          <w:szCs w:val="21"/>
        </w:rPr>
      </w:pPr>
      <w:r w:rsidRPr="00674374">
        <w:rPr>
          <w:rFonts w:ascii="游ゴシック" w:eastAsia="游ゴシック" w:hAnsi="游ゴシック" w:hint="eastAsia"/>
          <w:szCs w:val="21"/>
        </w:rPr>
        <w:t>※　同一事業者が同一住所地にて複数サービスを提供している場合は、一種類の支援のみ</w:t>
      </w:r>
      <w:r w:rsidR="00D93C95" w:rsidRPr="00674374">
        <w:rPr>
          <w:rFonts w:ascii="游ゴシック" w:eastAsia="游ゴシック" w:hAnsi="游ゴシック" w:hint="eastAsia"/>
          <w:szCs w:val="21"/>
        </w:rPr>
        <w:t>の交付となります。</w:t>
      </w:r>
    </w:p>
    <w:p w:rsidR="000027EA" w:rsidRPr="0064579F" w:rsidRDefault="000027EA" w:rsidP="0028632C">
      <w:pPr>
        <w:spacing w:line="360" w:lineRule="exact"/>
        <w:jc w:val="left"/>
        <w:rPr>
          <w:rFonts w:ascii="游ゴシック" w:eastAsia="游ゴシック" w:hAnsi="游ゴシック"/>
          <w:szCs w:val="21"/>
        </w:rPr>
      </w:pPr>
    </w:p>
    <w:p w:rsidR="009A7154" w:rsidRPr="0064579F" w:rsidRDefault="00030415" w:rsidP="004E6C7F">
      <w:pPr>
        <w:widowControl/>
        <w:jc w:val="left"/>
        <w:rPr>
          <w:rFonts w:ascii="游ゴシック" w:eastAsia="游ゴシック" w:hAnsi="游ゴシック"/>
          <w:szCs w:val="21"/>
        </w:rPr>
      </w:pPr>
      <w:r w:rsidRPr="0064579F">
        <w:rPr>
          <w:rFonts w:ascii="游ゴシック" w:eastAsia="游ゴシック" w:hAnsi="游ゴシック" w:hint="eastAsia"/>
          <w:szCs w:val="21"/>
        </w:rPr>
        <w:t xml:space="preserve">４　</w:t>
      </w:r>
      <w:r w:rsidR="009A7154" w:rsidRPr="0064579F">
        <w:rPr>
          <w:rFonts w:ascii="游ゴシック" w:eastAsia="游ゴシック" w:hAnsi="游ゴシック" w:hint="eastAsia"/>
          <w:szCs w:val="21"/>
        </w:rPr>
        <w:t>申請手続</w:t>
      </w:r>
      <w:r w:rsidR="009E47DF" w:rsidRPr="0064579F">
        <w:rPr>
          <w:rFonts w:ascii="游ゴシック" w:eastAsia="游ゴシック" w:hAnsi="游ゴシック" w:hint="eastAsia"/>
          <w:szCs w:val="21"/>
        </w:rPr>
        <w:t>について</w:t>
      </w:r>
      <w:bookmarkStart w:id="3" w:name="_GoBack"/>
      <w:bookmarkEnd w:id="3"/>
    </w:p>
    <w:p w:rsidR="004B59B2" w:rsidRPr="0064579F" w:rsidRDefault="00030415" w:rsidP="00030415">
      <w:pPr>
        <w:spacing w:line="460" w:lineRule="exact"/>
        <w:ind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 xml:space="preserve">⑴　</w:t>
      </w:r>
      <w:r w:rsidR="00A31C07" w:rsidRPr="0064579F">
        <w:rPr>
          <w:rFonts w:ascii="游ゴシック" w:eastAsia="游ゴシック" w:hAnsi="游ゴシック" w:hint="eastAsia"/>
          <w:szCs w:val="21"/>
        </w:rPr>
        <w:t>申請</w:t>
      </w:r>
      <w:r w:rsidR="00445B86" w:rsidRPr="0064579F">
        <w:rPr>
          <w:rFonts w:ascii="游ゴシック" w:eastAsia="游ゴシック" w:hAnsi="游ゴシック" w:hint="eastAsia"/>
          <w:szCs w:val="21"/>
        </w:rPr>
        <w:t>期間</w:t>
      </w:r>
    </w:p>
    <w:p w:rsidR="008908D3" w:rsidRPr="0064579F" w:rsidRDefault="009E47DF" w:rsidP="00030415">
      <w:pPr>
        <w:spacing w:line="460" w:lineRule="exact"/>
        <w:ind w:firstLineChars="300" w:firstLine="630"/>
        <w:jc w:val="left"/>
        <w:rPr>
          <w:rFonts w:ascii="游ゴシック" w:eastAsia="游ゴシック" w:hAnsi="游ゴシック"/>
          <w:szCs w:val="21"/>
        </w:rPr>
      </w:pPr>
      <w:r w:rsidRPr="00674374">
        <w:rPr>
          <w:rFonts w:ascii="游ゴシック" w:eastAsia="游ゴシック" w:hAnsi="游ゴシック" w:hint="eastAsia"/>
          <w:szCs w:val="21"/>
        </w:rPr>
        <w:t>令和</w:t>
      </w:r>
      <w:r w:rsidR="00A44B62">
        <w:rPr>
          <w:rFonts w:ascii="游ゴシック" w:eastAsia="游ゴシック" w:hAnsi="游ゴシック" w:hint="eastAsia"/>
          <w:szCs w:val="21"/>
        </w:rPr>
        <w:t>８</w:t>
      </w:r>
      <w:r w:rsidRPr="00674374">
        <w:rPr>
          <w:rFonts w:ascii="游ゴシック" w:eastAsia="游ゴシック" w:hAnsi="游ゴシック" w:hint="eastAsia"/>
          <w:szCs w:val="21"/>
        </w:rPr>
        <w:t>年</w:t>
      </w:r>
      <w:r w:rsidR="003F7BA3">
        <w:rPr>
          <w:rFonts w:ascii="游ゴシック" w:eastAsia="游ゴシック" w:hAnsi="游ゴシック" w:hint="eastAsia"/>
          <w:szCs w:val="21"/>
        </w:rPr>
        <w:t>２</w:t>
      </w:r>
      <w:r w:rsidR="004B59B2" w:rsidRPr="00674374">
        <w:rPr>
          <w:rFonts w:ascii="游ゴシック" w:eastAsia="游ゴシック" w:hAnsi="游ゴシック" w:hint="eastAsia"/>
          <w:szCs w:val="21"/>
        </w:rPr>
        <w:t>月</w:t>
      </w:r>
      <w:r w:rsidR="003F7BA3">
        <w:rPr>
          <w:rFonts w:ascii="游ゴシック" w:eastAsia="游ゴシック" w:hAnsi="游ゴシック" w:hint="eastAsia"/>
          <w:szCs w:val="21"/>
        </w:rPr>
        <w:t>１</w:t>
      </w:r>
      <w:r w:rsidR="00FD3662">
        <w:rPr>
          <w:rFonts w:ascii="游ゴシック" w:eastAsia="游ゴシック" w:hAnsi="游ゴシック" w:hint="eastAsia"/>
          <w:szCs w:val="21"/>
        </w:rPr>
        <w:t>３</w:t>
      </w:r>
      <w:r w:rsidR="00F779B5" w:rsidRPr="00674374">
        <w:rPr>
          <w:rFonts w:ascii="游ゴシック" w:eastAsia="游ゴシック" w:hAnsi="游ゴシック" w:hint="eastAsia"/>
          <w:szCs w:val="21"/>
        </w:rPr>
        <w:t>日（</w:t>
      </w:r>
      <w:r w:rsidR="00FD3662">
        <w:rPr>
          <w:rFonts w:ascii="游ゴシック" w:eastAsia="游ゴシック" w:hAnsi="游ゴシック" w:hint="eastAsia"/>
          <w:szCs w:val="21"/>
        </w:rPr>
        <w:t>金</w:t>
      </w:r>
      <w:r w:rsidR="004B59B2" w:rsidRPr="00674374">
        <w:rPr>
          <w:rFonts w:ascii="游ゴシック" w:eastAsia="游ゴシック" w:hAnsi="游ゴシック" w:hint="eastAsia"/>
          <w:szCs w:val="21"/>
        </w:rPr>
        <w:t>）～</w:t>
      </w:r>
      <w:r w:rsidRPr="00674374">
        <w:rPr>
          <w:rFonts w:ascii="游ゴシック" w:eastAsia="游ゴシック" w:hAnsi="游ゴシック" w:hint="eastAsia"/>
          <w:szCs w:val="21"/>
        </w:rPr>
        <w:t>令和</w:t>
      </w:r>
      <w:r w:rsidR="0001171A">
        <w:rPr>
          <w:rFonts w:ascii="游ゴシック" w:eastAsia="游ゴシック" w:hAnsi="游ゴシック" w:hint="eastAsia"/>
          <w:szCs w:val="21"/>
        </w:rPr>
        <w:t>８</w:t>
      </w:r>
      <w:r w:rsidRPr="00674374">
        <w:rPr>
          <w:rFonts w:ascii="游ゴシック" w:eastAsia="游ゴシック" w:hAnsi="游ゴシック" w:hint="eastAsia"/>
          <w:szCs w:val="21"/>
        </w:rPr>
        <w:t>年</w:t>
      </w:r>
      <w:r w:rsidR="003F7BA3">
        <w:rPr>
          <w:rFonts w:ascii="游ゴシック" w:eastAsia="游ゴシック" w:hAnsi="游ゴシック" w:hint="eastAsia"/>
          <w:szCs w:val="21"/>
        </w:rPr>
        <w:t>３</w:t>
      </w:r>
      <w:r w:rsidR="004B59B2" w:rsidRPr="00674374">
        <w:rPr>
          <w:rFonts w:ascii="游ゴシック" w:eastAsia="游ゴシック" w:hAnsi="游ゴシック" w:hint="eastAsia"/>
          <w:szCs w:val="21"/>
        </w:rPr>
        <w:t>月</w:t>
      </w:r>
      <w:r w:rsidR="00002BA8">
        <w:rPr>
          <w:rFonts w:ascii="游ゴシック" w:eastAsia="游ゴシック" w:hAnsi="游ゴシック" w:hint="eastAsia"/>
          <w:szCs w:val="21"/>
        </w:rPr>
        <w:t>１６</w:t>
      </w:r>
      <w:r w:rsidR="004B59B2" w:rsidRPr="00674374">
        <w:rPr>
          <w:rFonts w:ascii="游ゴシック" w:eastAsia="游ゴシック" w:hAnsi="游ゴシック" w:hint="eastAsia"/>
          <w:szCs w:val="21"/>
        </w:rPr>
        <w:t>日（</w:t>
      </w:r>
      <w:r w:rsidR="00002BA8">
        <w:rPr>
          <w:rFonts w:ascii="游ゴシック" w:eastAsia="游ゴシック" w:hAnsi="游ゴシック" w:hint="eastAsia"/>
          <w:szCs w:val="21"/>
        </w:rPr>
        <w:t>月</w:t>
      </w:r>
      <w:r w:rsidR="004B59B2" w:rsidRPr="00674374">
        <w:rPr>
          <w:rFonts w:ascii="游ゴシック" w:eastAsia="游ゴシック" w:hAnsi="游ゴシック" w:hint="eastAsia"/>
          <w:szCs w:val="21"/>
        </w:rPr>
        <w:t>）</w:t>
      </w:r>
    </w:p>
    <w:p w:rsidR="00B23E60" w:rsidRPr="0064579F" w:rsidRDefault="00030415" w:rsidP="00030415">
      <w:pPr>
        <w:spacing w:line="460" w:lineRule="exact"/>
        <w:ind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 xml:space="preserve">⑵　</w:t>
      </w:r>
      <w:r w:rsidR="00911674" w:rsidRPr="0064579F">
        <w:rPr>
          <w:rFonts w:ascii="游ゴシック" w:eastAsia="游ゴシック" w:hAnsi="游ゴシック" w:hint="eastAsia"/>
          <w:szCs w:val="21"/>
        </w:rPr>
        <w:t>申請</w:t>
      </w:r>
      <w:r w:rsidR="006D21EB" w:rsidRPr="0064579F">
        <w:rPr>
          <w:rFonts w:ascii="游ゴシック" w:eastAsia="游ゴシック" w:hAnsi="游ゴシック" w:hint="eastAsia"/>
          <w:szCs w:val="21"/>
        </w:rPr>
        <w:t>書類</w:t>
      </w:r>
    </w:p>
    <w:p w:rsidR="006B3FF3" w:rsidRDefault="006B3FF3" w:rsidP="0028632C">
      <w:pPr>
        <w:spacing w:line="460" w:lineRule="exact"/>
        <w:ind w:firstLineChars="300" w:firstLine="630"/>
        <w:jc w:val="left"/>
        <w:rPr>
          <w:rFonts w:ascii="游ゴシック" w:eastAsia="游ゴシック" w:hAnsi="游ゴシック"/>
          <w:szCs w:val="21"/>
        </w:rPr>
      </w:pPr>
      <w:r w:rsidRPr="00364226">
        <w:rPr>
          <w:rFonts w:ascii="游ゴシック" w:eastAsia="游ゴシック" w:hAnsi="游ゴシック" w:hint="eastAsia"/>
          <w:szCs w:val="21"/>
        </w:rPr>
        <w:t>全事業者共通の①～③に加え、事業者ごとの必要な書類を提出してください。</w:t>
      </w:r>
    </w:p>
    <w:p w:rsidR="0028632C" w:rsidRPr="0064579F" w:rsidRDefault="0028632C" w:rsidP="0028632C">
      <w:pPr>
        <w:spacing w:line="460" w:lineRule="exact"/>
        <w:ind w:firstLineChars="300" w:firstLine="630"/>
        <w:jc w:val="left"/>
        <w:rPr>
          <w:rFonts w:ascii="游ゴシック" w:eastAsia="游ゴシック" w:hAnsi="游ゴシック"/>
          <w:szCs w:val="21"/>
        </w:rPr>
      </w:pPr>
      <w:r w:rsidRPr="0064579F">
        <w:rPr>
          <w:rFonts w:ascii="游ゴシック" w:eastAsia="游ゴシック" w:hAnsi="游ゴシック" w:hint="eastAsia"/>
          <w:szCs w:val="21"/>
        </w:rPr>
        <w:t>①　申請書兼請求書（韮崎市ホームページからダウンロードしてください。）</w:t>
      </w:r>
    </w:p>
    <w:p w:rsidR="0028632C" w:rsidRPr="0064579F" w:rsidRDefault="0028632C" w:rsidP="0028632C">
      <w:pPr>
        <w:spacing w:line="460" w:lineRule="exact"/>
        <w:ind w:firstLineChars="300" w:firstLine="630"/>
        <w:jc w:val="left"/>
        <w:rPr>
          <w:rFonts w:ascii="游ゴシック" w:eastAsia="游ゴシック" w:hAnsi="游ゴシック"/>
          <w:szCs w:val="21"/>
        </w:rPr>
      </w:pPr>
      <w:r w:rsidRPr="0064579F">
        <w:rPr>
          <w:rFonts w:ascii="游ゴシック" w:eastAsia="游ゴシック" w:hAnsi="游ゴシック" w:hint="eastAsia"/>
          <w:szCs w:val="21"/>
        </w:rPr>
        <w:t>②　支援金の振込を受ける金融機関の通帳の写し</w:t>
      </w:r>
    </w:p>
    <w:p w:rsidR="0028632C" w:rsidRPr="0064579F" w:rsidRDefault="0028632C" w:rsidP="0028632C">
      <w:pPr>
        <w:spacing w:line="460" w:lineRule="exact"/>
        <w:ind w:firstLineChars="500" w:firstLine="1050"/>
        <w:jc w:val="left"/>
        <w:rPr>
          <w:rFonts w:ascii="游ゴシック" w:eastAsia="游ゴシック" w:hAnsi="游ゴシック"/>
          <w:szCs w:val="21"/>
        </w:rPr>
      </w:pPr>
      <w:r w:rsidRPr="0064579F">
        <w:rPr>
          <w:rFonts w:ascii="游ゴシック" w:eastAsia="游ゴシック" w:hAnsi="游ゴシック" w:hint="eastAsia"/>
          <w:szCs w:val="21"/>
        </w:rPr>
        <w:t>（金融機関名、支店、口座種別、口座番号、口座名義人が確認できるもの）</w:t>
      </w:r>
    </w:p>
    <w:p w:rsidR="0028632C" w:rsidRPr="00674374" w:rsidRDefault="0028632C" w:rsidP="0028632C">
      <w:pPr>
        <w:spacing w:line="400" w:lineRule="exact"/>
        <w:ind w:firstLineChars="300" w:firstLine="630"/>
        <w:jc w:val="left"/>
        <w:rPr>
          <w:rFonts w:ascii="游ゴシック" w:eastAsia="游ゴシック" w:hAnsi="游ゴシック"/>
          <w:szCs w:val="21"/>
        </w:rPr>
      </w:pPr>
      <w:r w:rsidRPr="0064579F">
        <w:rPr>
          <w:rFonts w:ascii="游ゴシック" w:eastAsia="游ゴシック" w:hAnsi="游ゴシック" w:hint="eastAsia"/>
          <w:szCs w:val="21"/>
        </w:rPr>
        <w:lastRenderedPageBreak/>
        <w:t xml:space="preserve">③　</w:t>
      </w:r>
      <w:r w:rsidRPr="00674374">
        <w:rPr>
          <w:rFonts w:ascii="游ゴシック" w:eastAsia="游ゴシック" w:hAnsi="游ゴシック" w:hint="eastAsia"/>
          <w:szCs w:val="21"/>
        </w:rPr>
        <w:t>令和</w:t>
      </w:r>
      <w:r w:rsidR="00A44B62">
        <w:rPr>
          <w:rFonts w:ascii="游ゴシック" w:eastAsia="游ゴシック" w:hAnsi="游ゴシック" w:hint="eastAsia"/>
          <w:szCs w:val="21"/>
        </w:rPr>
        <w:t>７</w:t>
      </w:r>
      <w:r w:rsidRPr="00674374">
        <w:rPr>
          <w:rFonts w:ascii="游ゴシック" w:eastAsia="游ゴシック" w:hAnsi="游ゴシック" w:hint="eastAsia"/>
          <w:szCs w:val="21"/>
        </w:rPr>
        <w:t>年</w:t>
      </w:r>
      <w:r w:rsidR="006B3FF3" w:rsidRPr="00674374">
        <w:rPr>
          <w:rFonts w:ascii="游ゴシック" w:eastAsia="游ゴシック" w:hAnsi="游ゴシック" w:hint="eastAsia"/>
          <w:szCs w:val="21"/>
        </w:rPr>
        <w:t>４</w:t>
      </w:r>
      <w:r w:rsidRPr="00674374">
        <w:rPr>
          <w:rFonts w:ascii="游ゴシック" w:eastAsia="游ゴシック" w:hAnsi="游ゴシック" w:hint="eastAsia"/>
          <w:szCs w:val="21"/>
        </w:rPr>
        <w:t>月から</w:t>
      </w:r>
      <w:r w:rsidR="006B3FF3" w:rsidRPr="00674374">
        <w:rPr>
          <w:rFonts w:ascii="游ゴシック" w:eastAsia="游ゴシック" w:hAnsi="游ゴシック" w:hint="eastAsia"/>
          <w:szCs w:val="21"/>
        </w:rPr>
        <w:t>８</w:t>
      </w:r>
      <w:r w:rsidRPr="00674374">
        <w:rPr>
          <w:rFonts w:ascii="游ゴシック" w:eastAsia="游ゴシック" w:hAnsi="游ゴシック" w:hint="eastAsia"/>
          <w:szCs w:val="21"/>
        </w:rPr>
        <w:t>月までの間のサービス提供の実績がわかる書類（任意様式）</w:t>
      </w:r>
    </w:p>
    <w:p w:rsidR="00124DBD" w:rsidRPr="00674374" w:rsidRDefault="00F254BA" w:rsidP="00F254BA">
      <w:pPr>
        <w:spacing w:line="460" w:lineRule="exact"/>
        <w:ind w:firstLineChars="100" w:firstLine="210"/>
        <w:jc w:val="left"/>
        <w:rPr>
          <w:rFonts w:ascii="游ゴシック" w:eastAsia="游ゴシック" w:hAnsi="游ゴシック"/>
          <w:szCs w:val="21"/>
        </w:rPr>
      </w:pPr>
      <w:r w:rsidRPr="00674374">
        <w:rPr>
          <w:rFonts w:ascii="游ゴシック" w:eastAsia="游ゴシック" w:hAnsi="游ゴシック" w:hint="eastAsia"/>
          <w:szCs w:val="21"/>
        </w:rPr>
        <w:t xml:space="preserve">⑶　</w:t>
      </w:r>
      <w:r w:rsidR="009E47DF" w:rsidRPr="00674374">
        <w:rPr>
          <w:rFonts w:ascii="游ゴシック" w:eastAsia="游ゴシック" w:hAnsi="游ゴシック" w:hint="eastAsia"/>
          <w:szCs w:val="21"/>
        </w:rPr>
        <w:t>申請方法</w:t>
      </w:r>
    </w:p>
    <w:p w:rsidR="0028632C" w:rsidRPr="00674374" w:rsidRDefault="0028632C" w:rsidP="0028632C">
      <w:pPr>
        <w:spacing w:line="460" w:lineRule="exact"/>
        <w:ind w:firstLineChars="300" w:firstLine="630"/>
        <w:jc w:val="left"/>
        <w:rPr>
          <w:rFonts w:ascii="游ゴシック" w:eastAsia="游ゴシック" w:hAnsi="游ゴシック"/>
          <w:szCs w:val="21"/>
        </w:rPr>
      </w:pPr>
      <w:r w:rsidRPr="00674374">
        <w:rPr>
          <w:rFonts w:ascii="游ゴシック" w:eastAsia="游ゴシック" w:hAnsi="游ゴシック" w:hint="eastAsia"/>
          <w:szCs w:val="21"/>
        </w:rPr>
        <w:t>事業所ごとに上記４⑵の提出書類一式を郵送又は直接持参してください。</w:t>
      </w:r>
    </w:p>
    <w:p w:rsidR="0028632C" w:rsidRPr="0064579F" w:rsidRDefault="0028632C" w:rsidP="0028632C">
      <w:pPr>
        <w:spacing w:line="460" w:lineRule="exact"/>
        <w:ind w:firstLineChars="300" w:firstLine="630"/>
        <w:jc w:val="left"/>
        <w:rPr>
          <w:rFonts w:ascii="游ゴシック" w:eastAsia="游ゴシック" w:hAnsi="游ゴシック"/>
          <w:szCs w:val="21"/>
        </w:rPr>
      </w:pPr>
      <w:r w:rsidRPr="00674374">
        <w:rPr>
          <w:rFonts w:ascii="游ゴシック" w:eastAsia="游ゴシック" w:hAnsi="游ゴシック" w:hint="eastAsia"/>
          <w:szCs w:val="21"/>
        </w:rPr>
        <w:t>なお、郵送の際は、必ず封筒に朱色で「支援金交付申請書在中」を記載</w:t>
      </w:r>
      <w:r w:rsidRPr="0064579F">
        <w:rPr>
          <w:rFonts w:ascii="游ゴシック" w:eastAsia="游ゴシック" w:hAnsi="游ゴシック" w:hint="eastAsia"/>
          <w:szCs w:val="21"/>
        </w:rPr>
        <w:t>してください。</w:t>
      </w:r>
    </w:p>
    <w:p w:rsidR="00091A5E" w:rsidRPr="0064579F" w:rsidRDefault="002D1CF0" w:rsidP="007B62F2">
      <w:pPr>
        <w:spacing w:line="460" w:lineRule="exact"/>
        <w:ind w:firstLineChars="300" w:firstLine="630"/>
        <w:jc w:val="left"/>
        <w:rPr>
          <w:rFonts w:ascii="游ゴシック" w:eastAsia="游ゴシック" w:hAnsi="游ゴシック"/>
          <w:szCs w:val="21"/>
        </w:rPr>
      </w:pPr>
      <w:r w:rsidRPr="0064579F">
        <w:rPr>
          <w:rFonts w:ascii="游ゴシック" w:eastAsia="游ゴシック" w:hAnsi="游ゴシック" w:hint="eastAsia"/>
          <w:szCs w:val="21"/>
        </w:rPr>
        <w:t>【</w:t>
      </w:r>
      <w:r w:rsidR="00556B78" w:rsidRPr="0064579F">
        <w:rPr>
          <w:rFonts w:ascii="游ゴシック" w:eastAsia="游ゴシック" w:hAnsi="游ゴシック" w:hint="eastAsia"/>
          <w:szCs w:val="21"/>
        </w:rPr>
        <w:t>宛先</w:t>
      </w:r>
      <w:r w:rsidRPr="0064579F">
        <w:rPr>
          <w:rFonts w:ascii="游ゴシック" w:eastAsia="游ゴシック" w:hAnsi="游ゴシック" w:hint="eastAsia"/>
          <w:szCs w:val="21"/>
        </w:rPr>
        <w:t>】〒</w:t>
      </w:r>
      <w:r w:rsidR="00091A5E" w:rsidRPr="0064579F">
        <w:rPr>
          <w:rFonts w:ascii="游ゴシック" w:eastAsia="游ゴシック" w:hAnsi="游ゴシック" w:hint="eastAsia"/>
          <w:szCs w:val="21"/>
        </w:rPr>
        <w:t xml:space="preserve">407-8501　韮崎市水神1-3-1 </w:t>
      </w:r>
      <w:r w:rsidR="00071FB2" w:rsidRPr="0064579F">
        <w:rPr>
          <w:rFonts w:ascii="游ゴシック" w:eastAsia="游ゴシック" w:hAnsi="游ゴシック" w:hint="eastAsia"/>
          <w:szCs w:val="21"/>
        </w:rPr>
        <w:t xml:space="preserve">　</w:t>
      </w:r>
      <w:r w:rsidR="00091A5E" w:rsidRPr="0064579F">
        <w:rPr>
          <w:rFonts w:ascii="游ゴシック" w:eastAsia="游ゴシック" w:hAnsi="游ゴシック" w:hint="eastAsia"/>
          <w:szCs w:val="21"/>
        </w:rPr>
        <w:t>韮崎市</w:t>
      </w:r>
      <w:r w:rsidR="00071FB2" w:rsidRPr="0064579F">
        <w:rPr>
          <w:rFonts w:ascii="游ゴシック" w:eastAsia="游ゴシック" w:hAnsi="游ゴシック" w:hint="eastAsia"/>
          <w:szCs w:val="21"/>
        </w:rPr>
        <w:t xml:space="preserve"> </w:t>
      </w:r>
      <w:r w:rsidR="00482FDE" w:rsidRPr="0064579F">
        <w:rPr>
          <w:rFonts w:ascii="游ゴシック" w:eastAsia="游ゴシック" w:hAnsi="游ゴシック" w:hint="eastAsia"/>
          <w:szCs w:val="21"/>
        </w:rPr>
        <w:t>福祉課</w:t>
      </w:r>
      <w:r w:rsidR="00091A5E" w:rsidRPr="0064579F">
        <w:rPr>
          <w:rFonts w:ascii="游ゴシック" w:eastAsia="游ゴシック" w:hAnsi="游ゴシック" w:hint="eastAsia"/>
          <w:szCs w:val="21"/>
        </w:rPr>
        <w:t xml:space="preserve"> </w:t>
      </w:r>
      <w:r w:rsidR="00482FDE" w:rsidRPr="00364226">
        <w:rPr>
          <w:rFonts w:ascii="游ゴシック" w:eastAsia="游ゴシック" w:hAnsi="游ゴシック" w:hint="eastAsia"/>
          <w:szCs w:val="21"/>
        </w:rPr>
        <w:t>障がい</w:t>
      </w:r>
      <w:r w:rsidR="00094ABD" w:rsidRPr="00364226">
        <w:rPr>
          <w:rFonts w:ascii="游ゴシック" w:eastAsia="游ゴシック" w:hAnsi="游ゴシック" w:hint="eastAsia"/>
          <w:szCs w:val="21"/>
        </w:rPr>
        <w:t>福祉</w:t>
      </w:r>
      <w:r w:rsidR="00482FDE" w:rsidRPr="00364226">
        <w:rPr>
          <w:rFonts w:ascii="游ゴシック" w:eastAsia="游ゴシック" w:hAnsi="游ゴシック" w:hint="eastAsia"/>
          <w:szCs w:val="21"/>
        </w:rPr>
        <w:t>担当</w:t>
      </w:r>
      <w:r w:rsidR="00091A5E" w:rsidRPr="0064579F">
        <w:rPr>
          <w:rFonts w:ascii="游ゴシック" w:eastAsia="游ゴシック" w:hAnsi="游ゴシック" w:hint="eastAsia"/>
          <w:szCs w:val="21"/>
        </w:rPr>
        <w:t xml:space="preserve"> 宛</w:t>
      </w:r>
    </w:p>
    <w:p w:rsidR="00124DBD" w:rsidRPr="0064579F" w:rsidRDefault="00F254BA" w:rsidP="00F254BA">
      <w:pPr>
        <w:spacing w:line="460" w:lineRule="exact"/>
        <w:ind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 xml:space="preserve">⑷　</w:t>
      </w:r>
      <w:r w:rsidR="00A8667A" w:rsidRPr="0064579F">
        <w:rPr>
          <w:rFonts w:ascii="游ゴシック" w:eastAsia="游ゴシック" w:hAnsi="游ゴシック" w:hint="eastAsia"/>
          <w:szCs w:val="21"/>
        </w:rPr>
        <w:t>その他</w:t>
      </w:r>
    </w:p>
    <w:p w:rsidR="00EE2D14" w:rsidRDefault="00EE2D14" w:rsidP="00EE2D14">
      <w:pPr>
        <w:spacing w:line="460" w:lineRule="exact"/>
        <w:ind w:leftChars="300" w:left="840" w:hangingChars="100" w:hanging="210"/>
        <w:jc w:val="left"/>
        <w:rPr>
          <w:rFonts w:ascii="游ゴシック" w:eastAsia="游ゴシック" w:hAnsi="游ゴシック"/>
          <w:szCs w:val="21"/>
        </w:rPr>
      </w:pPr>
      <w:r w:rsidRPr="0064579F">
        <w:rPr>
          <w:rFonts w:ascii="游ゴシック" w:eastAsia="游ゴシック" w:hAnsi="游ゴシック" w:hint="eastAsia"/>
          <w:szCs w:val="21"/>
        </w:rPr>
        <w:t>・　必要に応じて追加書類の提出や申請内容確認のために連絡することがあります。</w:t>
      </w:r>
    </w:p>
    <w:p w:rsidR="00002BA8" w:rsidRPr="007B64AC" w:rsidRDefault="007B64AC" w:rsidP="007B64AC">
      <w:pPr>
        <w:spacing w:line="460" w:lineRule="exact"/>
        <w:ind w:firstLineChars="300" w:firstLine="630"/>
        <w:jc w:val="left"/>
        <w:rPr>
          <w:rFonts w:ascii="游ゴシック" w:eastAsia="游ゴシック" w:hAnsi="游ゴシック"/>
          <w:szCs w:val="21"/>
        </w:rPr>
      </w:pPr>
      <w:r>
        <w:rPr>
          <w:rFonts w:ascii="游ゴシック" w:eastAsia="游ゴシック" w:hAnsi="游ゴシック" w:hint="eastAsia"/>
          <w:szCs w:val="21"/>
        </w:rPr>
        <w:t>・</w:t>
      </w:r>
      <w:r w:rsidR="00002BA8" w:rsidRPr="007B64AC">
        <w:rPr>
          <w:rFonts w:ascii="游ゴシック" w:eastAsia="游ゴシック" w:hAnsi="游ゴシック" w:hint="eastAsia"/>
          <w:szCs w:val="21"/>
        </w:rPr>
        <w:t xml:space="preserve">　交付の決定をした場合は、決定通知書を送付いたします。</w:t>
      </w:r>
    </w:p>
    <w:p w:rsidR="00695830" w:rsidRPr="0064579F" w:rsidRDefault="00EE2D14" w:rsidP="00EE2D14">
      <w:pPr>
        <w:spacing w:line="460" w:lineRule="exact"/>
        <w:ind w:firstLineChars="300" w:firstLine="630"/>
        <w:jc w:val="left"/>
        <w:rPr>
          <w:rFonts w:ascii="游ゴシック" w:eastAsia="游ゴシック" w:hAnsi="游ゴシック"/>
          <w:szCs w:val="21"/>
        </w:rPr>
      </w:pPr>
      <w:r w:rsidRPr="0064579F">
        <w:rPr>
          <w:rFonts w:ascii="游ゴシック" w:eastAsia="游ゴシック" w:hAnsi="游ゴシック" w:hint="eastAsia"/>
          <w:szCs w:val="21"/>
        </w:rPr>
        <w:t>・　申請が不適当である場合は、不交付決定通知書を送付いたします。</w:t>
      </w:r>
    </w:p>
    <w:p w:rsidR="003C177D" w:rsidRPr="0064579F" w:rsidRDefault="003C177D" w:rsidP="003C177D">
      <w:pPr>
        <w:spacing w:line="460" w:lineRule="exact"/>
        <w:jc w:val="left"/>
        <w:rPr>
          <w:rFonts w:ascii="游ゴシック" w:eastAsia="游ゴシック" w:hAnsi="游ゴシック"/>
          <w:szCs w:val="21"/>
        </w:rPr>
      </w:pPr>
    </w:p>
    <w:p w:rsidR="006D21EB" w:rsidRPr="0064579F" w:rsidRDefault="00F254BA" w:rsidP="00F254BA">
      <w:pPr>
        <w:spacing w:line="460" w:lineRule="exact"/>
        <w:jc w:val="left"/>
        <w:rPr>
          <w:rFonts w:ascii="游ゴシック" w:eastAsia="游ゴシック" w:hAnsi="游ゴシック"/>
          <w:szCs w:val="21"/>
        </w:rPr>
      </w:pPr>
      <w:r w:rsidRPr="0064579F">
        <w:rPr>
          <w:rFonts w:ascii="游ゴシック" w:eastAsia="游ゴシック" w:hAnsi="游ゴシック" w:hint="eastAsia"/>
          <w:szCs w:val="21"/>
        </w:rPr>
        <w:t>５　支援金の支給</w:t>
      </w:r>
      <w:r w:rsidR="00A31526" w:rsidRPr="0064579F">
        <w:rPr>
          <w:rFonts w:ascii="游ゴシック" w:eastAsia="游ゴシック" w:hAnsi="游ゴシック" w:hint="eastAsia"/>
          <w:szCs w:val="21"/>
        </w:rPr>
        <w:t>について</w:t>
      </w:r>
    </w:p>
    <w:p w:rsidR="00EE2D14" w:rsidRPr="0064579F" w:rsidRDefault="00EE2D14" w:rsidP="00EE2D14">
      <w:pPr>
        <w:pStyle w:val="a3"/>
        <w:numPr>
          <w:ilvl w:val="0"/>
          <w:numId w:val="35"/>
        </w:numPr>
        <w:spacing w:line="460" w:lineRule="exact"/>
        <w:ind w:leftChars="0"/>
        <w:jc w:val="left"/>
        <w:rPr>
          <w:rFonts w:ascii="游ゴシック" w:eastAsia="游ゴシック" w:hAnsi="游ゴシック"/>
          <w:szCs w:val="21"/>
        </w:rPr>
      </w:pPr>
      <w:r w:rsidRPr="0064579F">
        <w:rPr>
          <w:rFonts w:ascii="游ゴシック" w:eastAsia="游ゴシック" w:hAnsi="游ゴシック" w:hint="eastAsia"/>
          <w:szCs w:val="21"/>
        </w:rPr>
        <w:t>支援金の交付方法は、</w:t>
      </w:r>
      <w:r w:rsidRPr="00674374">
        <w:rPr>
          <w:rFonts w:ascii="游ゴシック" w:eastAsia="游ゴシック" w:hAnsi="游ゴシック" w:hint="eastAsia"/>
          <w:szCs w:val="21"/>
        </w:rPr>
        <w:t>「</w:t>
      </w:r>
      <w:r w:rsidRPr="00674374">
        <w:rPr>
          <w:rFonts w:ascii="游ゴシック" w:eastAsia="游ゴシック" w:hAnsi="游ゴシック" w:hint="eastAsia"/>
          <w:szCs w:val="21"/>
          <w:u w:val="single"/>
        </w:rPr>
        <w:t>口座振込</w:t>
      </w:r>
      <w:r w:rsidRPr="00674374">
        <w:rPr>
          <w:rFonts w:ascii="游ゴシック" w:eastAsia="游ゴシック" w:hAnsi="游ゴシック" w:hint="eastAsia"/>
          <w:szCs w:val="21"/>
        </w:rPr>
        <w:t>」</w:t>
      </w:r>
      <w:r w:rsidRPr="0064579F">
        <w:rPr>
          <w:rFonts w:ascii="游ゴシック" w:eastAsia="游ゴシック" w:hAnsi="游ゴシック" w:hint="eastAsia"/>
          <w:szCs w:val="21"/>
        </w:rPr>
        <w:t>のみです。</w:t>
      </w:r>
    </w:p>
    <w:p w:rsidR="007B64AC" w:rsidRDefault="00EE2D14" w:rsidP="00EE2D14">
      <w:pPr>
        <w:spacing w:line="460" w:lineRule="exact"/>
        <w:ind w:firstLineChars="300" w:firstLine="630"/>
        <w:jc w:val="left"/>
        <w:rPr>
          <w:rFonts w:ascii="游ゴシック" w:eastAsia="游ゴシック" w:hAnsi="游ゴシック"/>
          <w:szCs w:val="21"/>
        </w:rPr>
      </w:pPr>
      <w:r w:rsidRPr="0064579F">
        <w:rPr>
          <w:rFonts w:ascii="游ゴシック" w:eastAsia="游ゴシック" w:hAnsi="游ゴシック" w:hint="eastAsia"/>
          <w:szCs w:val="21"/>
        </w:rPr>
        <w:t>・　申請内容の不備等がなければ、</w:t>
      </w:r>
      <w:r w:rsidR="007B64AC">
        <w:rPr>
          <w:rFonts w:ascii="游ゴシック" w:eastAsia="游ゴシック" w:hAnsi="游ゴシック" w:hint="eastAsia"/>
          <w:szCs w:val="21"/>
        </w:rPr>
        <w:t>決定通知書を送付します。</w:t>
      </w:r>
    </w:p>
    <w:p w:rsidR="00EE2D14" w:rsidRPr="007B64AC" w:rsidRDefault="00EE2D14" w:rsidP="007B64AC">
      <w:pPr>
        <w:pStyle w:val="a3"/>
        <w:numPr>
          <w:ilvl w:val="0"/>
          <w:numId w:val="35"/>
        </w:numPr>
        <w:spacing w:line="460" w:lineRule="exact"/>
        <w:ind w:leftChars="0"/>
        <w:jc w:val="left"/>
        <w:rPr>
          <w:rFonts w:ascii="游ゴシック" w:eastAsia="游ゴシック" w:hAnsi="游ゴシック"/>
          <w:szCs w:val="21"/>
        </w:rPr>
      </w:pPr>
      <w:r w:rsidRPr="007B64AC">
        <w:rPr>
          <w:rFonts w:ascii="游ゴシック" w:eastAsia="游ゴシック" w:hAnsi="游ゴシック" w:hint="eastAsia"/>
          <w:szCs w:val="21"/>
        </w:rPr>
        <w:t>申請書の受理後</w:t>
      </w:r>
      <w:r w:rsidR="0086738A" w:rsidRPr="007B64AC">
        <w:rPr>
          <w:rFonts w:ascii="游ゴシック" w:eastAsia="游ゴシック" w:hAnsi="游ゴシック" w:hint="eastAsia"/>
          <w:szCs w:val="21"/>
        </w:rPr>
        <w:t>２</w:t>
      </w:r>
      <w:r w:rsidRPr="007B64AC">
        <w:rPr>
          <w:rFonts w:ascii="游ゴシック" w:eastAsia="游ゴシック" w:hAnsi="游ゴシック" w:hint="eastAsia"/>
          <w:szCs w:val="21"/>
        </w:rPr>
        <w:t>週間程度で交付します。</w:t>
      </w:r>
    </w:p>
    <w:p w:rsidR="00F254BA" w:rsidRPr="0064579F" w:rsidRDefault="00EE2D14" w:rsidP="00A06117">
      <w:pPr>
        <w:spacing w:line="460" w:lineRule="exact"/>
        <w:ind w:leftChars="300" w:left="840" w:hangingChars="100" w:hanging="210"/>
        <w:jc w:val="left"/>
        <w:rPr>
          <w:rFonts w:ascii="游ゴシック" w:eastAsia="游ゴシック" w:hAnsi="游ゴシック"/>
          <w:szCs w:val="21"/>
        </w:rPr>
      </w:pPr>
      <w:r w:rsidRPr="0064579F">
        <w:rPr>
          <w:rFonts w:ascii="游ゴシック" w:eastAsia="游ゴシック" w:hAnsi="游ゴシック" w:hint="eastAsia"/>
          <w:szCs w:val="21"/>
        </w:rPr>
        <w:t>・　振込の通知は行いません。口座振込をもって額の確定の通知とさせていただきます。</w:t>
      </w:r>
    </w:p>
    <w:p w:rsidR="003C177D" w:rsidRPr="0064579F" w:rsidRDefault="003C177D" w:rsidP="003C177D">
      <w:pPr>
        <w:spacing w:line="460" w:lineRule="exact"/>
        <w:jc w:val="left"/>
        <w:rPr>
          <w:rFonts w:ascii="游ゴシック" w:eastAsia="游ゴシック" w:hAnsi="游ゴシック"/>
          <w:szCs w:val="21"/>
        </w:rPr>
      </w:pPr>
    </w:p>
    <w:p w:rsidR="008C41BE" w:rsidRPr="0064579F" w:rsidRDefault="00F254BA" w:rsidP="008C41BE">
      <w:pPr>
        <w:spacing w:line="460" w:lineRule="exact"/>
        <w:jc w:val="left"/>
        <w:rPr>
          <w:rFonts w:ascii="游ゴシック" w:eastAsia="游ゴシック" w:hAnsi="游ゴシック"/>
          <w:szCs w:val="21"/>
        </w:rPr>
      </w:pPr>
      <w:r w:rsidRPr="0064579F">
        <w:rPr>
          <w:rFonts w:ascii="游ゴシック" w:eastAsia="游ゴシック" w:hAnsi="游ゴシック" w:hint="eastAsia"/>
          <w:szCs w:val="21"/>
        </w:rPr>
        <w:t xml:space="preserve">６　</w:t>
      </w:r>
      <w:r w:rsidR="00226EA9" w:rsidRPr="0064579F">
        <w:rPr>
          <w:rFonts w:ascii="游ゴシック" w:eastAsia="游ゴシック" w:hAnsi="游ゴシック" w:hint="eastAsia"/>
          <w:szCs w:val="21"/>
        </w:rPr>
        <w:t>注意事項</w:t>
      </w:r>
    </w:p>
    <w:p w:rsidR="00226EA9" w:rsidRPr="0064579F" w:rsidRDefault="00F254BA" w:rsidP="008C38E5">
      <w:pPr>
        <w:spacing w:line="460" w:lineRule="exact"/>
        <w:ind w:leftChars="200" w:left="630" w:hangingChars="100" w:hanging="210"/>
        <w:jc w:val="left"/>
        <w:rPr>
          <w:rFonts w:ascii="游ゴシック" w:eastAsia="游ゴシック" w:hAnsi="游ゴシック"/>
          <w:szCs w:val="21"/>
        </w:rPr>
      </w:pPr>
      <w:r w:rsidRPr="0064579F">
        <w:rPr>
          <w:rFonts w:ascii="游ゴシック" w:eastAsia="游ゴシック" w:hAnsi="游ゴシック" w:hint="eastAsia"/>
          <w:szCs w:val="21"/>
        </w:rPr>
        <w:t xml:space="preserve">・　</w:t>
      </w:r>
      <w:r w:rsidR="00226EA9" w:rsidRPr="0064579F">
        <w:rPr>
          <w:rFonts w:ascii="游ゴシック" w:eastAsia="游ゴシック" w:hAnsi="游ゴシック" w:hint="eastAsia"/>
          <w:szCs w:val="21"/>
        </w:rPr>
        <w:t>本支援金</w:t>
      </w:r>
      <w:r w:rsidR="00DC29D7" w:rsidRPr="0064579F">
        <w:rPr>
          <w:rFonts w:ascii="游ゴシック" w:eastAsia="游ゴシック" w:hAnsi="游ゴシック" w:hint="eastAsia"/>
          <w:szCs w:val="21"/>
        </w:rPr>
        <w:t>の</w:t>
      </w:r>
      <w:r w:rsidRPr="0064579F">
        <w:rPr>
          <w:rFonts w:ascii="游ゴシック" w:eastAsia="游ゴシック" w:hAnsi="游ゴシック" w:hint="eastAsia"/>
          <w:szCs w:val="21"/>
        </w:rPr>
        <w:t>支給</w:t>
      </w:r>
      <w:r w:rsidR="00226EA9" w:rsidRPr="0064579F">
        <w:rPr>
          <w:rFonts w:ascii="游ゴシック" w:eastAsia="游ゴシック" w:hAnsi="游ゴシック" w:hint="eastAsia"/>
          <w:szCs w:val="21"/>
        </w:rPr>
        <w:t>後、要件に該当しない事実や不正等が発覚した場合</w:t>
      </w:r>
      <w:r w:rsidR="00511CF4" w:rsidRPr="0064579F">
        <w:rPr>
          <w:rFonts w:ascii="游ゴシック" w:eastAsia="游ゴシック" w:hAnsi="游ゴシック" w:hint="eastAsia"/>
          <w:szCs w:val="21"/>
        </w:rPr>
        <w:t>は、本支援金の</w:t>
      </w:r>
      <w:r w:rsidR="00145D08" w:rsidRPr="0064579F">
        <w:rPr>
          <w:rFonts w:ascii="游ゴシック" w:eastAsia="游ゴシック" w:hAnsi="游ゴシック" w:hint="eastAsia"/>
          <w:szCs w:val="21"/>
        </w:rPr>
        <w:t>交付</w:t>
      </w:r>
      <w:r w:rsidR="00226EA9" w:rsidRPr="0064579F">
        <w:rPr>
          <w:rFonts w:ascii="游ゴシック" w:eastAsia="游ゴシック" w:hAnsi="游ゴシック" w:hint="eastAsia"/>
          <w:szCs w:val="21"/>
        </w:rPr>
        <w:t>を取り消します。この場合は、</w:t>
      </w:r>
      <w:r w:rsidR="00226EA9" w:rsidRPr="0064579F">
        <w:rPr>
          <w:rFonts w:ascii="游ゴシック" w:eastAsia="游ゴシック" w:hAnsi="游ゴシック" w:hint="eastAsia"/>
          <w:szCs w:val="21"/>
          <w:u w:val="single"/>
        </w:rPr>
        <w:t>受け取った支援金</w:t>
      </w:r>
      <w:r w:rsidR="001A78C8" w:rsidRPr="0064579F">
        <w:rPr>
          <w:rFonts w:ascii="游ゴシック" w:eastAsia="游ゴシック" w:hAnsi="游ゴシック" w:hint="eastAsia"/>
          <w:szCs w:val="21"/>
          <w:u w:val="single"/>
        </w:rPr>
        <w:t>は返還</w:t>
      </w:r>
      <w:r w:rsidR="00226EA9" w:rsidRPr="0064579F">
        <w:rPr>
          <w:rFonts w:ascii="游ゴシック" w:eastAsia="游ゴシック" w:hAnsi="游ゴシック" w:hint="eastAsia"/>
          <w:szCs w:val="21"/>
        </w:rPr>
        <w:t>いただきます。</w:t>
      </w:r>
      <w:r w:rsidR="00226EA9" w:rsidRPr="0064579F">
        <w:rPr>
          <w:rFonts w:ascii="游ゴシック" w:eastAsia="游ゴシック" w:hAnsi="游ゴシック" w:hint="eastAsia"/>
          <w:szCs w:val="21"/>
          <w:u w:val="single"/>
        </w:rPr>
        <w:t>不正受給をした事業者は</w:t>
      </w:r>
      <w:r w:rsidR="00226EA9" w:rsidRPr="0064579F">
        <w:rPr>
          <w:rFonts w:ascii="游ゴシック" w:eastAsia="游ゴシック" w:hAnsi="游ゴシック" w:hint="eastAsia"/>
          <w:szCs w:val="21"/>
        </w:rPr>
        <w:t>、今後、本市が行う全ての</w:t>
      </w:r>
      <w:r w:rsidR="00094ABD" w:rsidRPr="00674374">
        <w:rPr>
          <w:rFonts w:ascii="游ゴシック" w:eastAsia="游ゴシック" w:hAnsi="游ゴシック" w:hint="eastAsia"/>
          <w:szCs w:val="21"/>
          <w:u w:val="single"/>
        </w:rPr>
        <w:t>物価高騰対策関連の</w:t>
      </w:r>
      <w:r w:rsidR="009F53E5" w:rsidRPr="00674374">
        <w:rPr>
          <w:rFonts w:ascii="游ゴシック" w:eastAsia="游ゴシック" w:hAnsi="游ゴシック" w:hint="eastAsia"/>
          <w:szCs w:val="21"/>
          <w:u w:val="single"/>
        </w:rPr>
        <w:t>支援金</w:t>
      </w:r>
      <w:r w:rsidR="00226EA9" w:rsidRPr="00674374">
        <w:rPr>
          <w:rFonts w:ascii="游ゴシック" w:eastAsia="游ゴシック" w:hAnsi="游ゴシック" w:hint="eastAsia"/>
          <w:szCs w:val="21"/>
          <w:u w:val="single"/>
        </w:rPr>
        <w:t>等の対象から除外</w:t>
      </w:r>
      <w:r w:rsidR="00226EA9" w:rsidRPr="0064579F">
        <w:rPr>
          <w:rFonts w:ascii="游ゴシック" w:eastAsia="游ゴシック" w:hAnsi="游ゴシック" w:hint="eastAsia"/>
          <w:szCs w:val="21"/>
        </w:rPr>
        <w:t>いたします。</w:t>
      </w:r>
    </w:p>
    <w:p w:rsidR="00F735C9" w:rsidRPr="0064579F" w:rsidRDefault="00F735C9" w:rsidP="00F735C9">
      <w:pPr>
        <w:spacing w:line="460" w:lineRule="exact"/>
        <w:jc w:val="left"/>
        <w:rPr>
          <w:rFonts w:ascii="游ゴシック" w:eastAsia="游ゴシック" w:hAnsi="游ゴシック"/>
          <w:szCs w:val="21"/>
        </w:rPr>
      </w:pPr>
    </w:p>
    <w:p w:rsidR="00EE2D14" w:rsidRPr="0064579F" w:rsidRDefault="00EE2D14" w:rsidP="00EE2D14">
      <w:pPr>
        <w:spacing w:line="460" w:lineRule="exact"/>
        <w:jc w:val="left"/>
        <w:rPr>
          <w:rFonts w:ascii="游ゴシック" w:eastAsia="游ゴシック" w:hAnsi="游ゴシック"/>
          <w:szCs w:val="21"/>
        </w:rPr>
      </w:pPr>
      <w:r w:rsidRPr="0064579F">
        <w:rPr>
          <w:rFonts w:ascii="游ゴシック" w:eastAsia="游ゴシック" w:hAnsi="游ゴシック" w:hint="eastAsia"/>
          <w:szCs w:val="21"/>
        </w:rPr>
        <w:t>７　誓約・同意事項</w:t>
      </w:r>
    </w:p>
    <w:p w:rsidR="00EE2D14" w:rsidRPr="0064579F" w:rsidRDefault="00EE2D14" w:rsidP="00EE2D14">
      <w:pPr>
        <w:spacing w:line="460" w:lineRule="exact"/>
        <w:ind w:firstLineChars="200" w:firstLine="420"/>
        <w:rPr>
          <w:rFonts w:ascii="游ゴシック" w:eastAsia="游ゴシック" w:hAnsi="游ゴシック"/>
          <w:szCs w:val="21"/>
        </w:rPr>
      </w:pPr>
      <w:r w:rsidRPr="0064579F">
        <w:rPr>
          <w:rFonts w:ascii="游ゴシック" w:eastAsia="游ゴシック" w:hAnsi="游ゴシック" w:hint="eastAsia"/>
          <w:szCs w:val="21"/>
        </w:rPr>
        <w:t>次の事項に誓約及び同意がない場合は、本支援金の申請はできません。</w:t>
      </w:r>
    </w:p>
    <w:p w:rsidR="00EE2D14" w:rsidRPr="0064579F" w:rsidRDefault="00EE2D14" w:rsidP="00EE2D14">
      <w:pPr>
        <w:spacing w:line="460" w:lineRule="exact"/>
        <w:ind w:firstLineChars="200" w:firstLine="420"/>
        <w:rPr>
          <w:rFonts w:ascii="游ゴシック" w:eastAsia="游ゴシック" w:hAnsi="游ゴシック"/>
          <w:szCs w:val="21"/>
        </w:rPr>
      </w:pPr>
      <w:bookmarkStart w:id="4" w:name="_Hlk116923661"/>
      <w:r w:rsidRPr="0064579F">
        <w:rPr>
          <w:rFonts w:ascii="游ゴシック" w:eastAsia="游ゴシック" w:hAnsi="游ゴシック" w:hint="eastAsia"/>
          <w:szCs w:val="21"/>
        </w:rPr>
        <w:t>・　支援金の対象事業者で不交付要件には該当しないこと。</w:t>
      </w:r>
    </w:p>
    <w:p w:rsidR="00EE2D14" w:rsidRPr="0064579F" w:rsidRDefault="00EE2D14" w:rsidP="00EE2D14">
      <w:pPr>
        <w:spacing w:line="460" w:lineRule="exact"/>
        <w:ind w:leftChars="200" w:left="630" w:hangingChars="100" w:hanging="210"/>
        <w:rPr>
          <w:rFonts w:ascii="游ゴシック" w:eastAsia="游ゴシック" w:hAnsi="游ゴシック"/>
          <w:szCs w:val="21"/>
        </w:rPr>
      </w:pPr>
      <w:r w:rsidRPr="0064579F">
        <w:rPr>
          <w:rFonts w:ascii="游ゴシック" w:eastAsia="游ゴシック" w:hAnsi="游ゴシック" w:hint="eastAsia"/>
          <w:szCs w:val="21"/>
        </w:rPr>
        <w:t>・　支援金の交付要件を確認するため、韮崎市職員による関係書類の提出、指導、事情聴取、立入検査等の調査に応じること。</w:t>
      </w:r>
    </w:p>
    <w:p w:rsidR="00EE2D14" w:rsidRPr="00774DD7" w:rsidRDefault="00EE2D14" w:rsidP="00EE2D14">
      <w:pPr>
        <w:spacing w:line="460" w:lineRule="exact"/>
        <w:ind w:leftChars="200" w:left="630" w:hangingChars="100" w:hanging="210"/>
        <w:rPr>
          <w:rFonts w:ascii="游ゴシック" w:eastAsia="游ゴシック" w:hAnsi="游ゴシック"/>
          <w:szCs w:val="21"/>
        </w:rPr>
      </w:pPr>
      <w:r w:rsidRPr="0064579F">
        <w:rPr>
          <w:rFonts w:ascii="游ゴシック" w:eastAsia="游ゴシック" w:hAnsi="游ゴシック" w:hint="eastAsia"/>
          <w:szCs w:val="21"/>
        </w:rPr>
        <w:t>・　交付決定後、申請書兼請求書の不備による振込不能等の事由により支払いができず、</w:t>
      </w:r>
      <w:r w:rsidRPr="00774DD7">
        <w:rPr>
          <w:rFonts w:ascii="游ゴシック" w:eastAsia="游ゴシック" w:hAnsi="游ゴシック" w:hint="eastAsia"/>
          <w:szCs w:val="21"/>
        </w:rPr>
        <w:t>令和</w:t>
      </w:r>
      <w:r w:rsidR="00A44B62">
        <w:rPr>
          <w:rFonts w:ascii="游ゴシック" w:eastAsia="游ゴシック" w:hAnsi="游ゴシック" w:hint="eastAsia"/>
          <w:szCs w:val="21"/>
        </w:rPr>
        <w:t>８</w:t>
      </w:r>
      <w:r w:rsidRPr="00774DD7">
        <w:rPr>
          <w:rFonts w:ascii="游ゴシック" w:eastAsia="游ゴシック" w:hAnsi="游ゴシック" w:hint="eastAsia"/>
          <w:szCs w:val="21"/>
        </w:rPr>
        <w:t>年</w:t>
      </w:r>
      <w:r w:rsidR="006B3FF3" w:rsidRPr="00774DD7">
        <w:rPr>
          <w:rFonts w:ascii="游ゴシック" w:eastAsia="游ゴシック" w:hAnsi="游ゴシック" w:hint="eastAsia"/>
          <w:szCs w:val="21"/>
        </w:rPr>
        <w:t>３</w:t>
      </w:r>
      <w:r w:rsidRPr="00774DD7">
        <w:rPr>
          <w:rFonts w:ascii="游ゴシック" w:eastAsia="游ゴシック" w:hAnsi="游ゴシック" w:hint="eastAsia"/>
          <w:szCs w:val="21"/>
        </w:rPr>
        <w:t>月</w:t>
      </w:r>
      <w:r w:rsidR="00002BA8">
        <w:rPr>
          <w:rFonts w:ascii="游ゴシック" w:eastAsia="游ゴシック" w:hAnsi="游ゴシック" w:hint="eastAsia"/>
          <w:szCs w:val="21"/>
        </w:rPr>
        <w:t>３０</w:t>
      </w:r>
      <w:r w:rsidRPr="00774DD7">
        <w:rPr>
          <w:rFonts w:ascii="游ゴシック" w:eastAsia="游ゴシック" w:hAnsi="游ゴシック" w:hint="eastAsia"/>
          <w:szCs w:val="21"/>
        </w:rPr>
        <w:t>日までに韮崎市が申請者に連絡及び確認できない場合には、韮崎市は当該申請が取り下げられたとみなすこと。</w:t>
      </w:r>
    </w:p>
    <w:p w:rsidR="00EE2D14" w:rsidRPr="0064579F" w:rsidRDefault="00EE2D14" w:rsidP="00EE2D14">
      <w:pPr>
        <w:spacing w:line="460" w:lineRule="exact"/>
        <w:ind w:leftChars="200" w:left="630" w:hangingChars="100" w:hanging="210"/>
        <w:rPr>
          <w:rFonts w:ascii="游ゴシック" w:eastAsia="游ゴシック" w:hAnsi="游ゴシック"/>
          <w:szCs w:val="21"/>
        </w:rPr>
      </w:pPr>
      <w:r w:rsidRPr="00774DD7">
        <w:rPr>
          <w:rFonts w:ascii="游ゴシック" w:eastAsia="游ゴシック" w:hAnsi="游ゴシック" w:hint="eastAsia"/>
          <w:szCs w:val="21"/>
        </w:rPr>
        <w:t>・　支援金の交付後、対象事業者の要件に該当しないことが判明した場合、又は不交付要件に該当すると判明した場合には、交付された支援金を返還すること。</w:t>
      </w:r>
    </w:p>
    <w:p w:rsidR="00EE2D14" w:rsidRPr="0064579F" w:rsidRDefault="00EE2D14" w:rsidP="00EE2D14">
      <w:pPr>
        <w:spacing w:line="460" w:lineRule="exact"/>
        <w:ind w:leftChars="200" w:left="630" w:hangingChars="100" w:hanging="210"/>
        <w:rPr>
          <w:rFonts w:ascii="游ゴシック" w:eastAsia="游ゴシック" w:hAnsi="游ゴシック"/>
          <w:szCs w:val="21"/>
        </w:rPr>
      </w:pPr>
      <w:bookmarkStart w:id="5" w:name="_Hlk116466908"/>
      <w:r w:rsidRPr="0064579F">
        <w:rPr>
          <w:rFonts w:ascii="游ゴシック" w:eastAsia="游ゴシック" w:hAnsi="游ゴシック" w:hint="eastAsia"/>
          <w:szCs w:val="21"/>
        </w:rPr>
        <w:t>・　暴力団員による不当な行為の防止等に関する法律第２条第２号に規定する暴力団に該当せず、</w:t>
      </w:r>
      <w:r w:rsidRPr="0064579F">
        <w:rPr>
          <w:rFonts w:ascii="游ゴシック" w:eastAsia="游ゴシック" w:hAnsi="游ゴシック" w:hint="eastAsia"/>
          <w:szCs w:val="21"/>
        </w:rPr>
        <w:lastRenderedPageBreak/>
        <w:t>今後においても暴力団との関係を持つ意思はないこと。</w:t>
      </w:r>
      <w:bookmarkEnd w:id="5"/>
    </w:p>
    <w:bookmarkEnd w:id="4"/>
    <w:p w:rsidR="00F81DBC" w:rsidRPr="0064579F" w:rsidRDefault="00EE2D14" w:rsidP="00EB458C">
      <w:pPr>
        <w:spacing w:line="460" w:lineRule="exact"/>
        <w:jc w:val="left"/>
        <w:rPr>
          <w:rFonts w:ascii="游ゴシック" w:eastAsia="游ゴシック" w:hAnsi="游ゴシック"/>
          <w:szCs w:val="21"/>
        </w:rPr>
      </w:pPr>
      <w:r w:rsidRPr="0064579F">
        <w:rPr>
          <w:rFonts w:ascii="游ゴシック" w:eastAsia="游ゴシック" w:hAnsi="游ゴシック" w:hint="eastAsia"/>
          <w:szCs w:val="21"/>
        </w:rPr>
        <w:t>８</w:t>
      </w:r>
      <w:r w:rsidR="00EB458C" w:rsidRPr="0064579F">
        <w:rPr>
          <w:rFonts w:ascii="游ゴシック" w:eastAsia="游ゴシック" w:hAnsi="游ゴシック" w:hint="eastAsia"/>
          <w:szCs w:val="21"/>
        </w:rPr>
        <w:t xml:space="preserve">　</w:t>
      </w:r>
      <w:r w:rsidR="00825EB4" w:rsidRPr="0064579F">
        <w:rPr>
          <w:rFonts w:ascii="游ゴシック" w:eastAsia="游ゴシック" w:hAnsi="游ゴシック" w:hint="eastAsia"/>
          <w:szCs w:val="21"/>
        </w:rPr>
        <w:t>問い合わせ先</w:t>
      </w:r>
    </w:p>
    <w:p w:rsidR="00F81DBC" w:rsidRPr="0064579F" w:rsidRDefault="00825EB4" w:rsidP="00AE66E0">
      <w:pPr>
        <w:spacing w:line="460" w:lineRule="exact"/>
        <w:ind w:leftChars="100" w:left="210"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韮崎市</w:t>
      </w:r>
      <w:r w:rsidR="00F81DBC" w:rsidRPr="0064579F">
        <w:rPr>
          <w:rFonts w:ascii="游ゴシック" w:eastAsia="游ゴシック" w:hAnsi="游ゴシック" w:hint="eastAsia"/>
          <w:szCs w:val="21"/>
        </w:rPr>
        <w:t xml:space="preserve"> </w:t>
      </w:r>
      <w:r w:rsidR="00482FDE" w:rsidRPr="0064579F">
        <w:rPr>
          <w:rFonts w:ascii="游ゴシック" w:eastAsia="游ゴシック" w:hAnsi="游ゴシック" w:hint="eastAsia"/>
          <w:szCs w:val="21"/>
        </w:rPr>
        <w:t>福祉課</w:t>
      </w:r>
      <w:r w:rsidR="00F81DBC" w:rsidRPr="0064579F">
        <w:rPr>
          <w:rFonts w:ascii="游ゴシック" w:eastAsia="游ゴシック" w:hAnsi="游ゴシック" w:hint="eastAsia"/>
          <w:szCs w:val="21"/>
        </w:rPr>
        <w:t xml:space="preserve"> </w:t>
      </w:r>
      <w:r w:rsidR="00482FDE" w:rsidRPr="00364226">
        <w:rPr>
          <w:rFonts w:ascii="游ゴシック" w:eastAsia="游ゴシック" w:hAnsi="游ゴシック" w:hint="eastAsia"/>
          <w:szCs w:val="21"/>
        </w:rPr>
        <w:t>障がい</w:t>
      </w:r>
      <w:r w:rsidR="00094ABD" w:rsidRPr="00364226">
        <w:rPr>
          <w:rFonts w:ascii="游ゴシック" w:eastAsia="游ゴシック" w:hAnsi="游ゴシック" w:hint="eastAsia"/>
          <w:szCs w:val="21"/>
        </w:rPr>
        <w:t>福祉</w:t>
      </w:r>
      <w:r w:rsidR="003538B6" w:rsidRPr="0064579F">
        <w:rPr>
          <w:rFonts w:ascii="游ゴシック" w:eastAsia="游ゴシック" w:hAnsi="游ゴシック" w:hint="eastAsia"/>
          <w:szCs w:val="21"/>
        </w:rPr>
        <w:t>担当</w:t>
      </w:r>
    </w:p>
    <w:p w:rsidR="00634153" w:rsidRPr="0064579F" w:rsidRDefault="00F81DBC" w:rsidP="00AE66E0">
      <w:pPr>
        <w:spacing w:line="460" w:lineRule="exact"/>
        <w:ind w:leftChars="100" w:left="210"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w:t>
      </w:r>
      <w:r w:rsidR="00825EB4" w:rsidRPr="0064579F">
        <w:rPr>
          <w:rFonts w:ascii="游ゴシック" w:eastAsia="游ゴシック" w:hAnsi="游ゴシック" w:hint="eastAsia"/>
          <w:szCs w:val="21"/>
        </w:rPr>
        <w:t>電</w:t>
      </w:r>
      <w:r w:rsidR="006E2BE6" w:rsidRPr="0064579F">
        <w:rPr>
          <w:rFonts w:ascii="游ゴシック" w:eastAsia="游ゴシック" w:hAnsi="游ゴシック" w:hint="eastAsia"/>
          <w:szCs w:val="21"/>
        </w:rPr>
        <w:t xml:space="preserve">　</w:t>
      </w:r>
      <w:r w:rsidR="00825EB4" w:rsidRPr="0064579F">
        <w:rPr>
          <w:rFonts w:ascii="游ゴシック" w:eastAsia="游ゴシック" w:hAnsi="游ゴシック" w:hint="eastAsia"/>
          <w:szCs w:val="21"/>
        </w:rPr>
        <w:t>話</w:t>
      </w:r>
      <w:r w:rsidR="00EE0ACA" w:rsidRPr="0064579F">
        <w:rPr>
          <w:rFonts w:ascii="游ゴシック" w:eastAsia="游ゴシック" w:hAnsi="游ゴシック" w:hint="eastAsia"/>
          <w:szCs w:val="21"/>
        </w:rPr>
        <w:t>】</w:t>
      </w:r>
      <w:r w:rsidR="00EE0ACA" w:rsidRPr="00774DD7">
        <w:rPr>
          <w:rFonts w:ascii="游ゴシック" w:eastAsia="游ゴシック" w:hAnsi="游ゴシック" w:hint="eastAsia"/>
          <w:szCs w:val="21"/>
        </w:rPr>
        <w:t>0551</w:t>
      </w:r>
      <w:r w:rsidR="00825EB4" w:rsidRPr="00774DD7">
        <w:rPr>
          <w:rFonts w:ascii="游ゴシック" w:eastAsia="游ゴシック" w:hAnsi="游ゴシック"/>
          <w:szCs w:val="21"/>
        </w:rPr>
        <w:t>-</w:t>
      </w:r>
      <w:r w:rsidR="00EE0ACA" w:rsidRPr="00774DD7">
        <w:rPr>
          <w:rFonts w:ascii="游ゴシック" w:eastAsia="游ゴシック" w:hAnsi="游ゴシック" w:hint="eastAsia"/>
          <w:szCs w:val="21"/>
        </w:rPr>
        <w:t>22</w:t>
      </w:r>
      <w:r w:rsidR="00825EB4" w:rsidRPr="00774DD7">
        <w:rPr>
          <w:rFonts w:ascii="游ゴシック" w:eastAsia="游ゴシック" w:hAnsi="游ゴシック"/>
          <w:szCs w:val="21"/>
        </w:rPr>
        <w:t>-</w:t>
      </w:r>
      <w:r w:rsidR="003772FE" w:rsidRPr="00774DD7">
        <w:rPr>
          <w:rFonts w:ascii="游ゴシック" w:eastAsia="游ゴシック" w:hAnsi="游ゴシック" w:hint="eastAsia"/>
          <w:szCs w:val="21"/>
        </w:rPr>
        <w:t>1992</w:t>
      </w:r>
    </w:p>
    <w:p w:rsidR="00EE0ACA" w:rsidRPr="0064579F" w:rsidRDefault="00EE0ACA" w:rsidP="00AE66E0">
      <w:pPr>
        <w:spacing w:line="460" w:lineRule="exact"/>
        <w:ind w:leftChars="100" w:left="210"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E</w:t>
      </w:r>
      <w:r w:rsidRPr="0064579F">
        <w:rPr>
          <w:rFonts w:ascii="游ゴシック" w:eastAsia="游ゴシック" w:hAnsi="游ゴシック"/>
          <w:szCs w:val="21"/>
        </w:rPr>
        <w:t>–</w:t>
      </w:r>
      <w:r w:rsidRPr="0064579F">
        <w:rPr>
          <w:rFonts w:ascii="游ゴシック" w:eastAsia="游ゴシック" w:hAnsi="游ゴシック" w:hint="eastAsia"/>
          <w:szCs w:val="21"/>
        </w:rPr>
        <w:t>ma</w:t>
      </w:r>
      <w:r w:rsidRPr="0064579F">
        <w:rPr>
          <w:rFonts w:ascii="游ゴシック" w:eastAsia="游ゴシック" w:hAnsi="游ゴシック"/>
          <w:szCs w:val="21"/>
        </w:rPr>
        <w:t>i</w:t>
      </w:r>
      <w:r w:rsidRPr="0064579F">
        <w:rPr>
          <w:rFonts w:ascii="游ゴシック" w:eastAsia="游ゴシック" w:hAnsi="游ゴシック" w:hint="eastAsia"/>
          <w:szCs w:val="21"/>
        </w:rPr>
        <w:t>l】</w:t>
      </w:r>
      <w:r w:rsidR="00051D5A" w:rsidRPr="0064579F">
        <w:rPr>
          <w:rFonts w:ascii="游ゴシック" w:eastAsia="游ゴシック" w:hAnsi="游ゴシック" w:hint="eastAsia"/>
          <w:szCs w:val="21"/>
        </w:rPr>
        <w:t>f</w:t>
      </w:r>
      <w:r w:rsidR="00051D5A" w:rsidRPr="0064579F">
        <w:rPr>
          <w:rFonts w:ascii="游ゴシック" w:eastAsia="游ゴシック" w:hAnsi="游ゴシック"/>
          <w:szCs w:val="21"/>
        </w:rPr>
        <w:t>ukushi</w:t>
      </w:r>
      <w:r w:rsidRPr="0064579F">
        <w:rPr>
          <w:rFonts w:ascii="游ゴシック" w:eastAsia="游ゴシック" w:hAnsi="游ゴシック" w:hint="eastAsia"/>
          <w:szCs w:val="21"/>
        </w:rPr>
        <w:t>@city.nirasaki.lg.jp</w:t>
      </w:r>
    </w:p>
    <w:p w:rsidR="00825EB4" w:rsidRPr="0064579F" w:rsidRDefault="001A1FBE" w:rsidP="00AE66E0">
      <w:pPr>
        <w:spacing w:line="460" w:lineRule="exact"/>
        <w:ind w:leftChars="100" w:left="210"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時</w:t>
      </w:r>
      <w:r w:rsidR="00EB458C" w:rsidRPr="0064579F">
        <w:rPr>
          <w:rFonts w:ascii="游ゴシック" w:eastAsia="游ゴシック" w:hAnsi="游ゴシック" w:hint="eastAsia"/>
          <w:szCs w:val="21"/>
        </w:rPr>
        <w:t xml:space="preserve">　</w:t>
      </w:r>
      <w:r w:rsidRPr="0064579F">
        <w:rPr>
          <w:rFonts w:ascii="游ゴシック" w:eastAsia="游ゴシック" w:hAnsi="游ゴシック" w:hint="eastAsia"/>
          <w:szCs w:val="21"/>
        </w:rPr>
        <w:t>間】平日8：30～17：15</w:t>
      </w:r>
    </w:p>
    <w:p w:rsidR="00EE0ACA" w:rsidRPr="0064579F" w:rsidRDefault="00EE0ACA" w:rsidP="00EE0ACA">
      <w:pPr>
        <w:spacing w:line="360" w:lineRule="exact"/>
        <w:ind w:firstLineChars="200" w:firstLine="420"/>
        <w:jc w:val="left"/>
        <w:rPr>
          <w:rFonts w:ascii="游ゴシック" w:eastAsia="游ゴシック" w:hAnsi="游ゴシック"/>
          <w:szCs w:val="21"/>
        </w:rPr>
      </w:pPr>
    </w:p>
    <w:p w:rsidR="00EE2D14" w:rsidRPr="0064579F" w:rsidRDefault="00EE2D14" w:rsidP="00EE2D14">
      <w:pPr>
        <w:spacing w:line="460" w:lineRule="exact"/>
        <w:ind w:leftChars="100" w:left="210" w:firstLineChars="100" w:firstLine="210"/>
        <w:jc w:val="left"/>
        <w:rPr>
          <w:rFonts w:ascii="游ゴシック" w:eastAsia="游ゴシック" w:hAnsi="游ゴシック"/>
          <w:szCs w:val="21"/>
        </w:rPr>
      </w:pPr>
      <w:r w:rsidRPr="0064579F">
        <w:rPr>
          <w:rFonts w:ascii="游ゴシック" w:eastAsia="游ゴシック" w:hAnsi="游ゴシック" w:hint="eastAsia"/>
          <w:szCs w:val="21"/>
        </w:rPr>
        <w:t>本支援金に係る取扱いについては、韮崎市補助金等交付規則（昭和63年12月韮崎市規則第20号）に定めるほかは、本申請要領によります。</w:t>
      </w:r>
    </w:p>
    <w:p w:rsidR="000E6070" w:rsidRPr="0064579F" w:rsidRDefault="000E6070" w:rsidP="000E6070">
      <w:pPr>
        <w:spacing w:line="460" w:lineRule="exact"/>
        <w:jc w:val="left"/>
        <w:rPr>
          <w:rFonts w:ascii="游ゴシック" w:eastAsia="游ゴシック" w:hAnsi="游ゴシック"/>
          <w:szCs w:val="21"/>
        </w:rPr>
      </w:pPr>
    </w:p>
    <w:p w:rsidR="000E6070" w:rsidRPr="0064579F" w:rsidRDefault="000E6070">
      <w:pPr>
        <w:widowControl/>
        <w:jc w:val="left"/>
        <w:rPr>
          <w:rFonts w:ascii="游ゴシック" w:eastAsia="游ゴシック" w:hAnsi="游ゴシック"/>
          <w:szCs w:val="21"/>
        </w:rPr>
      </w:pPr>
      <w:r w:rsidRPr="0064579F">
        <w:rPr>
          <w:rFonts w:ascii="游ゴシック" w:eastAsia="游ゴシック" w:hAnsi="游ゴシック"/>
          <w:szCs w:val="21"/>
        </w:rPr>
        <w:br w:type="page"/>
      </w:r>
    </w:p>
    <w:p w:rsidR="007A0280" w:rsidRPr="0064579F" w:rsidRDefault="000E6070" w:rsidP="000E6070">
      <w:pPr>
        <w:spacing w:line="460" w:lineRule="exact"/>
        <w:jc w:val="left"/>
        <w:rPr>
          <w:rFonts w:ascii="游ゴシック" w:eastAsia="游ゴシック" w:hAnsi="游ゴシック"/>
          <w:szCs w:val="21"/>
        </w:rPr>
      </w:pPr>
      <w:r w:rsidRPr="0064579F">
        <w:rPr>
          <w:rFonts w:ascii="游ゴシック" w:eastAsia="游ゴシック" w:hAnsi="游ゴシック" w:hint="eastAsia"/>
          <w:szCs w:val="21"/>
        </w:rPr>
        <w:lastRenderedPageBreak/>
        <w:t>別表１（支援金の交付額）</w:t>
      </w:r>
    </w:p>
    <w:tbl>
      <w:tblPr>
        <w:tblStyle w:val="a4"/>
        <w:tblpPr w:leftFromText="142" w:rightFromText="142" w:vertAnchor="text" w:horzAnchor="margin" w:tblpY="223"/>
        <w:tblW w:w="9634" w:type="dxa"/>
        <w:tblLook w:val="04A0" w:firstRow="1" w:lastRow="0" w:firstColumn="1" w:lastColumn="0" w:noHBand="0" w:noVBand="1"/>
      </w:tblPr>
      <w:tblGrid>
        <w:gridCol w:w="1843"/>
        <w:gridCol w:w="5240"/>
        <w:gridCol w:w="2551"/>
      </w:tblGrid>
      <w:tr w:rsidR="0064579F" w:rsidRPr="0064579F" w:rsidTr="007032D0">
        <w:trPr>
          <w:trHeight w:val="699"/>
        </w:trPr>
        <w:tc>
          <w:tcPr>
            <w:tcW w:w="1843" w:type="dxa"/>
            <w:tcBorders>
              <w:bottom w:val="single" w:sz="4" w:space="0" w:color="auto"/>
            </w:tcBorders>
            <w:shd w:val="clear" w:color="auto" w:fill="F2F2F2" w:themeFill="background1" w:themeFillShade="F2"/>
            <w:vAlign w:val="center"/>
          </w:tcPr>
          <w:p w:rsidR="000E6070" w:rsidRPr="0064579F" w:rsidRDefault="000E6070" w:rsidP="00821692">
            <w:pPr>
              <w:spacing w:line="360" w:lineRule="auto"/>
              <w:jc w:val="center"/>
              <w:rPr>
                <w:rFonts w:ascii="游ゴシック" w:eastAsia="游ゴシック" w:hAnsi="游ゴシック"/>
                <w:szCs w:val="21"/>
              </w:rPr>
            </w:pPr>
            <w:r w:rsidRPr="0064579F">
              <w:rPr>
                <w:rFonts w:ascii="游ゴシック" w:eastAsia="游ゴシック" w:hAnsi="游ゴシック" w:hint="eastAsia"/>
                <w:szCs w:val="21"/>
              </w:rPr>
              <w:t>支援</w:t>
            </w:r>
            <w:r w:rsidR="00CD7A41" w:rsidRPr="0064579F">
              <w:rPr>
                <w:rFonts w:ascii="游ゴシック" w:eastAsia="游ゴシック" w:hAnsi="游ゴシック" w:hint="eastAsia"/>
                <w:szCs w:val="21"/>
              </w:rPr>
              <w:t>区分</w:t>
            </w:r>
          </w:p>
        </w:tc>
        <w:tc>
          <w:tcPr>
            <w:tcW w:w="5240" w:type="dxa"/>
            <w:tcBorders>
              <w:bottom w:val="single" w:sz="4" w:space="0" w:color="auto"/>
            </w:tcBorders>
            <w:shd w:val="clear" w:color="auto" w:fill="F2F2F2" w:themeFill="background1" w:themeFillShade="F2"/>
            <w:vAlign w:val="center"/>
          </w:tcPr>
          <w:p w:rsidR="000E6070" w:rsidRPr="0064579F" w:rsidRDefault="000E6070" w:rsidP="00821692">
            <w:pPr>
              <w:spacing w:line="360" w:lineRule="auto"/>
              <w:jc w:val="center"/>
              <w:rPr>
                <w:rFonts w:ascii="游ゴシック" w:eastAsia="游ゴシック" w:hAnsi="游ゴシック"/>
                <w:szCs w:val="21"/>
              </w:rPr>
            </w:pPr>
            <w:r w:rsidRPr="0064579F">
              <w:rPr>
                <w:rFonts w:ascii="游ゴシック" w:eastAsia="游ゴシック" w:hAnsi="游ゴシック" w:hint="eastAsia"/>
                <w:szCs w:val="21"/>
              </w:rPr>
              <w:t>サービス種別</w:t>
            </w:r>
          </w:p>
        </w:tc>
        <w:tc>
          <w:tcPr>
            <w:tcW w:w="2551" w:type="dxa"/>
            <w:tcBorders>
              <w:bottom w:val="single" w:sz="4" w:space="0" w:color="auto"/>
            </w:tcBorders>
            <w:shd w:val="clear" w:color="auto" w:fill="F2F2F2" w:themeFill="background1" w:themeFillShade="F2"/>
            <w:vAlign w:val="center"/>
          </w:tcPr>
          <w:p w:rsidR="000E6070" w:rsidRPr="0064579F" w:rsidRDefault="000E6070" w:rsidP="00821692">
            <w:pPr>
              <w:spacing w:line="360" w:lineRule="auto"/>
              <w:jc w:val="center"/>
              <w:rPr>
                <w:rFonts w:ascii="游ゴシック" w:eastAsia="游ゴシック" w:hAnsi="游ゴシック"/>
                <w:szCs w:val="21"/>
              </w:rPr>
            </w:pPr>
            <w:r w:rsidRPr="0064579F">
              <w:rPr>
                <w:rFonts w:ascii="游ゴシック" w:eastAsia="游ゴシック" w:hAnsi="游ゴシック" w:hint="eastAsia"/>
                <w:szCs w:val="21"/>
              </w:rPr>
              <w:t>交付額</w:t>
            </w:r>
          </w:p>
        </w:tc>
      </w:tr>
      <w:tr w:rsidR="0064579F" w:rsidRPr="0064579F" w:rsidTr="005036EC">
        <w:trPr>
          <w:cantSplit/>
          <w:trHeight w:val="1067"/>
        </w:trPr>
        <w:tc>
          <w:tcPr>
            <w:tcW w:w="1843" w:type="dxa"/>
            <w:vAlign w:val="center"/>
          </w:tcPr>
          <w:p w:rsidR="000E6070" w:rsidRPr="0064579F" w:rsidRDefault="000E6070" w:rsidP="00821692">
            <w:pPr>
              <w:spacing w:line="480" w:lineRule="auto"/>
              <w:jc w:val="center"/>
              <w:rPr>
                <w:rFonts w:ascii="游ゴシック" w:eastAsia="游ゴシック" w:hAnsi="游ゴシック"/>
                <w:szCs w:val="21"/>
              </w:rPr>
            </w:pPr>
            <w:r w:rsidRPr="0064579F">
              <w:rPr>
                <w:rFonts w:ascii="游ゴシック" w:eastAsia="游ゴシック" w:hAnsi="游ゴシック" w:hint="eastAsia"/>
                <w:szCs w:val="21"/>
              </w:rPr>
              <w:t>区分</w:t>
            </w:r>
            <w:r w:rsidR="00094ABD">
              <w:rPr>
                <w:rFonts w:ascii="游ゴシック" w:eastAsia="游ゴシック" w:hAnsi="游ゴシック" w:hint="eastAsia"/>
                <w:szCs w:val="21"/>
              </w:rPr>
              <w:t>１</w:t>
            </w:r>
          </w:p>
        </w:tc>
        <w:tc>
          <w:tcPr>
            <w:tcW w:w="5240" w:type="dxa"/>
            <w:vAlign w:val="center"/>
          </w:tcPr>
          <w:p w:rsidR="000E6070" w:rsidRPr="0064579F" w:rsidRDefault="000E6070" w:rsidP="005036EC">
            <w:pPr>
              <w:spacing w:line="600" w:lineRule="auto"/>
              <w:rPr>
                <w:rFonts w:ascii="游ゴシック" w:eastAsia="游ゴシック" w:hAnsi="游ゴシック"/>
                <w:szCs w:val="21"/>
              </w:rPr>
            </w:pPr>
            <w:r w:rsidRPr="0064579F">
              <w:rPr>
                <w:rFonts w:ascii="游ゴシック" w:eastAsia="游ゴシック" w:hAnsi="游ゴシック" w:hint="eastAsia"/>
                <w:szCs w:val="21"/>
              </w:rPr>
              <w:t>・施設</w:t>
            </w:r>
            <w:r w:rsidR="00704B7A" w:rsidRPr="0064579F">
              <w:rPr>
                <w:rFonts w:ascii="游ゴシック" w:eastAsia="游ゴシック" w:hAnsi="游ゴシック" w:hint="eastAsia"/>
                <w:szCs w:val="21"/>
              </w:rPr>
              <w:t>入所支援</w:t>
            </w:r>
          </w:p>
        </w:tc>
        <w:tc>
          <w:tcPr>
            <w:tcW w:w="2551" w:type="dxa"/>
            <w:vAlign w:val="center"/>
          </w:tcPr>
          <w:p w:rsidR="000E6070" w:rsidRPr="00F67B71" w:rsidRDefault="000E6070"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1事業所あたり</w:t>
            </w:r>
          </w:p>
          <w:p w:rsidR="000E6070" w:rsidRPr="00F67B71" w:rsidRDefault="00094ABD"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５０</w:t>
            </w:r>
            <w:r w:rsidR="000E6070" w:rsidRPr="00F67B71">
              <w:rPr>
                <w:rFonts w:ascii="游ゴシック" w:eastAsia="游ゴシック" w:hAnsi="游ゴシック" w:hint="eastAsia"/>
                <w:szCs w:val="21"/>
              </w:rPr>
              <w:t>万円</w:t>
            </w:r>
          </w:p>
        </w:tc>
      </w:tr>
      <w:tr w:rsidR="0064579F" w:rsidRPr="0064579F" w:rsidTr="005036EC">
        <w:trPr>
          <w:cantSplit/>
          <w:trHeight w:val="1067"/>
        </w:trPr>
        <w:tc>
          <w:tcPr>
            <w:tcW w:w="1843" w:type="dxa"/>
            <w:vAlign w:val="center"/>
          </w:tcPr>
          <w:p w:rsidR="000E6070" w:rsidRPr="0064579F" w:rsidRDefault="000E6070" w:rsidP="00821692">
            <w:pPr>
              <w:spacing w:line="480" w:lineRule="auto"/>
              <w:jc w:val="center"/>
              <w:rPr>
                <w:rFonts w:ascii="游ゴシック" w:eastAsia="游ゴシック" w:hAnsi="游ゴシック"/>
                <w:szCs w:val="21"/>
              </w:rPr>
            </w:pPr>
            <w:r w:rsidRPr="0064579F">
              <w:rPr>
                <w:rFonts w:ascii="游ゴシック" w:eastAsia="游ゴシック" w:hAnsi="游ゴシック" w:hint="eastAsia"/>
                <w:szCs w:val="21"/>
              </w:rPr>
              <w:t>区分</w:t>
            </w:r>
            <w:r w:rsidR="00094ABD">
              <w:rPr>
                <w:rFonts w:ascii="游ゴシック" w:eastAsia="游ゴシック" w:hAnsi="游ゴシック" w:hint="eastAsia"/>
                <w:szCs w:val="21"/>
              </w:rPr>
              <w:t>２</w:t>
            </w:r>
          </w:p>
        </w:tc>
        <w:tc>
          <w:tcPr>
            <w:tcW w:w="5240" w:type="dxa"/>
            <w:vAlign w:val="center"/>
          </w:tcPr>
          <w:p w:rsidR="000E6070" w:rsidRDefault="000E6070" w:rsidP="005036EC">
            <w:pPr>
              <w:spacing w:line="460" w:lineRule="exact"/>
              <w:rPr>
                <w:rFonts w:ascii="游ゴシック" w:eastAsia="游ゴシック" w:hAnsi="游ゴシック"/>
                <w:szCs w:val="21"/>
              </w:rPr>
            </w:pPr>
            <w:r w:rsidRPr="0064579F">
              <w:rPr>
                <w:rFonts w:ascii="游ゴシック" w:eastAsia="游ゴシック" w:hAnsi="游ゴシック" w:hint="eastAsia"/>
                <w:szCs w:val="21"/>
              </w:rPr>
              <w:t>・グループホーム</w:t>
            </w:r>
          </w:p>
          <w:p w:rsidR="0086738A" w:rsidRPr="0086738A" w:rsidRDefault="0086738A" w:rsidP="005036EC">
            <w:pPr>
              <w:spacing w:line="460" w:lineRule="exact"/>
              <w:rPr>
                <w:rFonts w:ascii="游ゴシック" w:eastAsia="游ゴシック" w:hAnsi="游ゴシック"/>
                <w:szCs w:val="21"/>
              </w:rPr>
            </w:pPr>
            <w:r w:rsidRPr="0064579F">
              <w:rPr>
                <w:rFonts w:ascii="游ゴシック" w:eastAsia="游ゴシック" w:hAnsi="游ゴシック" w:hint="eastAsia"/>
                <w:szCs w:val="21"/>
              </w:rPr>
              <w:t>・短期入所</w:t>
            </w:r>
          </w:p>
        </w:tc>
        <w:tc>
          <w:tcPr>
            <w:tcW w:w="2551" w:type="dxa"/>
            <w:vAlign w:val="center"/>
          </w:tcPr>
          <w:p w:rsidR="000E6070" w:rsidRPr="00F67B71" w:rsidRDefault="000E6070"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1事業所あたり</w:t>
            </w:r>
          </w:p>
          <w:p w:rsidR="000E6070" w:rsidRPr="00F67B71" w:rsidRDefault="00094ABD"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２５</w:t>
            </w:r>
            <w:r w:rsidR="000E6070" w:rsidRPr="00F67B71">
              <w:rPr>
                <w:rFonts w:ascii="游ゴシック" w:eastAsia="游ゴシック" w:hAnsi="游ゴシック" w:hint="eastAsia"/>
                <w:szCs w:val="21"/>
              </w:rPr>
              <w:t>万円</w:t>
            </w:r>
          </w:p>
        </w:tc>
      </w:tr>
      <w:tr w:rsidR="00094ABD" w:rsidRPr="0064579F" w:rsidTr="005036EC">
        <w:trPr>
          <w:cantSplit/>
          <w:trHeight w:val="1067"/>
        </w:trPr>
        <w:tc>
          <w:tcPr>
            <w:tcW w:w="1843" w:type="dxa"/>
            <w:vAlign w:val="center"/>
          </w:tcPr>
          <w:p w:rsidR="00094ABD" w:rsidRPr="0064579F" w:rsidRDefault="00094ABD" w:rsidP="00821692">
            <w:pPr>
              <w:spacing w:line="480" w:lineRule="auto"/>
              <w:jc w:val="center"/>
              <w:rPr>
                <w:rFonts w:ascii="游ゴシック" w:eastAsia="游ゴシック" w:hAnsi="游ゴシック"/>
                <w:szCs w:val="21"/>
              </w:rPr>
            </w:pPr>
            <w:r w:rsidRPr="0064579F">
              <w:rPr>
                <w:rFonts w:ascii="游ゴシック" w:eastAsia="游ゴシック" w:hAnsi="游ゴシック" w:hint="eastAsia"/>
                <w:szCs w:val="21"/>
              </w:rPr>
              <w:t>区分</w:t>
            </w:r>
            <w:r>
              <w:rPr>
                <w:rFonts w:ascii="游ゴシック" w:eastAsia="游ゴシック" w:hAnsi="游ゴシック" w:hint="eastAsia"/>
                <w:szCs w:val="21"/>
              </w:rPr>
              <w:t>３</w:t>
            </w:r>
          </w:p>
        </w:tc>
        <w:tc>
          <w:tcPr>
            <w:tcW w:w="5240" w:type="dxa"/>
            <w:vAlign w:val="center"/>
          </w:tcPr>
          <w:p w:rsidR="00094ABD" w:rsidRPr="0064579F" w:rsidRDefault="00094ABD" w:rsidP="005036EC">
            <w:pPr>
              <w:spacing w:line="460" w:lineRule="exact"/>
              <w:rPr>
                <w:rFonts w:ascii="游ゴシック" w:eastAsia="游ゴシック" w:hAnsi="游ゴシック"/>
                <w:szCs w:val="21"/>
              </w:rPr>
            </w:pPr>
            <w:r w:rsidRPr="0064579F">
              <w:rPr>
                <w:rFonts w:ascii="游ゴシック" w:eastAsia="游ゴシック" w:hAnsi="游ゴシック" w:hint="eastAsia"/>
                <w:szCs w:val="21"/>
              </w:rPr>
              <w:t>・生活介護</w:t>
            </w:r>
          </w:p>
          <w:p w:rsidR="00094ABD" w:rsidRPr="00094ABD" w:rsidRDefault="00094ABD" w:rsidP="005036EC">
            <w:pPr>
              <w:spacing w:line="460" w:lineRule="exact"/>
              <w:rPr>
                <w:rFonts w:ascii="游ゴシック" w:eastAsia="游ゴシック" w:hAnsi="游ゴシック"/>
                <w:szCs w:val="21"/>
              </w:rPr>
            </w:pPr>
            <w:r w:rsidRPr="0064579F">
              <w:rPr>
                <w:rFonts w:ascii="游ゴシック" w:eastAsia="游ゴシック" w:hAnsi="游ゴシック" w:hint="eastAsia"/>
                <w:szCs w:val="21"/>
              </w:rPr>
              <w:t>・就労継続支援</w:t>
            </w:r>
            <w:r>
              <w:rPr>
                <w:rFonts w:ascii="游ゴシック" w:eastAsia="游ゴシック" w:hAnsi="游ゴシック" w:hint="eastAsia"/>
                <w:szCs w:val="21"/>
              </w:rPr>
              <w:t>A</w:t>
            </w:r>
            <w:r w:rsidRPr="0064579F">
              <w:rPr>
                <w:rFonts w:ascii="游ゴシック" w:eastAsia="游ゴシック" w:hAnsi="游ゴシック" w:hint="eastAsia"/>
                <w:szCs w:val="21"/>
              </w:rPr>
              <w:t>型</w:t>
            </w:r>
            <w:r>
              <w:rPr>
                <w:rFonts w:ascii="游ゴシック" w:eastAsia="游ゴシック" w:hAnsi="游ゴシック" w:hint="eastAsia"/>
                <w:szCs w:val="21"/>
              </w:rPr>
              <w:t>、B型</w:t>
            </w:r>
          </w:p>
        </w:tc>
        <w:tc>
          <w:tcPr>
            <w:tcW w:w="2551" w:type="dxa"/>
            <w:vAlign w:val="center"/>
          </w:tcPr>
          <w:p w:rsidR="0086738A" w:rsidRPr="00F67B71" w:rsidRDefault="0086738A"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1事業所あたり</w:t>
            </w:r>
          </w:p>
          <w:p w:rsidR="00094ABD" w:rsidRPr="00F67B71" w:rsidRDefault="0086738A"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２０万円</w:t>
            </w:r>
          </w:p>
        </w:tc>
      </w:tr>
      <w:tr w:rsidR="00094ABD" w:rsidRPr="0064579F" w:rsidTr="005036EC">
        <w:trPr>
          <w:cantSplit/>
          <w:trHeight w:val="1067"/>
        </w:trPr>
        <w:tc>
          <w:tcPr>
            <w:tcW w:w="1843" w:type="dxa"/>
            <w:vAlign w:val="center"/>
          </w:tcPr>
          <w:p w:rsidR="00094ABD" w:rsidRPr="0064579F" w:rsidRDefault="00094ABD" w:rsidP="00821692">
            <w:pPr>
              <w:spacing w:line="480" w:lineRule="auto"/>
              <w:jc w:val="center"/>
              <w:rPr>
                <w:rFonts w:ascii="游ゴシック" w:eastAsia="游ゴシック" w:hAnsi="游ゴシック"/>
                <w:szCs w:val="21"/>
              </w:rPr>
            </w:pPr>
            <w:r w:rsidRPr="0064579F">
              <w:rPr>
                <w:rFonts w:ascii="游ゴシック" w:eastAsia="游ゴシック" w:hAnsi="游ゴシック" w:hint="eastAsia"/>
                <w:szCs w:val="21"/>
              </w:rPr>
              <w:t>区分</w:t>
            </w:r>
            <w:r>
              <w:rPr>
                <w:rFonts w:ascii="游ゴシック" w:eastAsia="游ゴシック" w:hAnsi="游ゴシック" w:hint="eastAsia"/>
                <w:szCs w:val="21"/>
              </w:rPr>
              <w:t>４</w:t>
            </w:r>
          </w:p>
        </w:tc>
        <w:tc>
          <w:tcPr>
            <w:tcW w:w="5240" w:type="dxa"/>
            <w:vAlign w:val="center"/>
          </w:tcPr>
          <w:p w:rsidR="00094ABD" w:rsidRDefault="0086738A" w:rsidP="005036EC">
            <w:pPr>
              <w:spacing w:line="460" w:lineRule="exact"/>
              <w:rPr>
                <w:rFonts w:ascii="游ゴシック" w:eastAsia="游ゴシック" w:hAnsi="游ゴシック"/>
                <w:szCs w:val="21"/>
              </w:rPr>
            </w:pPr>
            <w:r w:rsidRPr="0064579F">
              <w:rPr>
                <w:rFonts w:ascii="游ゴシック" w:eastAsia="游ゴシック" w:hAnsi="游ゴシック" w:hint="eastAsia"/>
                <w:szCs w:val="21"/>
              </w:rPr>
              <w:t>・放課後等デイサービス</w:t>
            </w:r>
          </w:p>
          <w:p w:rsidR="00DA3E55" w:rsidRPr="0064579F" w:rsidRDefault="00DA3E55" w:rsidP="005036EC">
            <w:pPr>
              <w:spacing w:line="460" w:lineRule="exact"/>
              <w:rPr>
                <w:rFonts w:ascii="游ゴシック" w:eastAsia="游ゴシック" w:hAnsi="游ゴシック"/>
                <w:szCs w:val="21"/>
              </w:rPr>
            </w:pPr>
            <w:r>
              <w:rPr>
                <w:rFonts w:ascii="游ゴシック" w:eastAsia="游ゴシック" w:hAnsi="游ゴシック" w:hint="eastAsia"/>
                <w:szCs w:val="21"/>
              </w:rPr>
              <w:t>・児童発達支援事業所</w:t>
            </w:r>
          </w:p>
        </w:tc>
        <w:tc>
          <w:tcPr>
            <w:tcW w:w="2551" w:type="dxa"/>
            <w:vAlign w:val="center"/>
          </w:tcPr>
          <w:p w:rsidR="0086738A" w:rsidRPr="00F67B71" w:rsidRDefault="0086738A"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1事業所あたり</w:t>
            </w:r>
          </w:p>
          <w:p w:rsidR="00094ABD" w:rsidRPr="00F67B71" w:rsidRDefault="0086738A"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１５万円</w:t>
            </w:r>
          </w:p>
        </w:tc>
      </w:tr>
      <w:tr w:rsidR="0064579F" w:rsidRPr="0064579F" w:rsidTr="005036EC">
        <w:trPr>
          <w:cantSplit/>
          <w:trHeight w:val="1067"/>
        </w:trPr>
        <w:tc>
          <w:tcPr>
            <w:tcW w:w="1843" w:type="dxa"/>
            <w:vAlign w:val="center"/>
          </w:tcPr>
          <w:p w:rsidR="000E6070" w:rsidRPr="0064579F" w:rsidRDefault="000E6070" w:rsidP="00821692">
            <w:pPr>
              <w:spacing w:line="480" w:lineRule="auto"/>
              <w:jc w:val="center"/>
              <w:rPr>
                <w:rFonts w:ascii="游ゴシック" w:eastAsia="游ゴシック" w:hAnsi="游ゴシック"/>
                <w:szCs w:val="21"/>
              </w:rPr>
            </w:pPr>
            <w:r w:rsidRPr="0064579F">
              <w:rPr>
                <w:rFonts w:ascii="游ゴシック" w:eastAsia="游ゴシック" w:hAnsi="游ゴシック" w:hint="eastAsia"/>
                <w:szCs w:val="21"/>
              </w:rPr>
              <w:t>区分</w:t>
            </w:r>
            <w:r w:rsidR="00094ABD">
              <w:rPr>
                <w:rFonts w:ascii="游ゴシック" w:eastAsia="游ゴシック" w:hAnsi="游ゴシック" w:hint="eastAsia"/>
                <w:szCs w:val="21"/>
              </w:rPr>
              <w:t>５</w:t>
            </w:r>
          </w:p>
        </w:tc>
        <w:tc>
          <w:tcPr>
            <w:tcW w:w="5240" w:type="dxa"/>
            <w:vAlign w:val="center"/>
          </w:tcPr>
          <w:p w:rsidR="000E6070" w:rsidRPr="0064579F" w:rsidRDefault="000E6070" w:rsidP="005036EC">
            <w:pPr>
              <w:spacing w:line="460" w:lineRule="exact"/>
              <w:rPr>
                <w:rFonts w:ascii="游ゴシック" w:eastAsia="游ゴシック" w:hAnsi="游ゴシック"/>
                <w:szCs w:val="21"/>
              </w:rPr>
            </w:pPr>
            <w:r w:rsidRPr="0064579F">
              <w:rPr>
                <w:rFonts w:ascii="游ゴシック" w:eastAsia="游ゴシック" w:hAnsi="游ゴシック" w:hint="eastAsia"/>
                <w:szCs w:val="21"/>
              </w:rPr>
              <w:t>・計画相談支援</w:t>
            </w:r>
          </w:p>
          <w:p w:rsidR="000E6070" w:rsidRPr="0064579F" w:rsidRDefault="000E6070" w:rsidP="005036EC">
            <w:pPr>
              <w:spacing w:line="460" w:lineRule="exact"/>
              <w:rPr>
                <w:rFonts w:ascii="游ゴシック" w:eastAsia="游ゴシック" w:hAnsi="游ゴシック"/>
                <w:szCs w:val="21"/>
              </w:rPr>
            </w:pPr>
            <w:r w:rsidRPr="0064579F">
              <w:rPr>
                <w:rFonts w:ascii="游ゴシック" w:eastAsia="游ゴシック" w:hAnsi="游ゴシック" w:hint="eastAsia"/>
                <w:szCs w:val="21"/>
              </w:rPr>
              <w:t>・日中一時支援</w:t>
            </w:r>
          </w:p>
        </w:tc>
        <w:tc>
          <w:tcPr>
            <w:tcW w:w="2551" w:type="dxa"/>
            <w:vAlign w:val="center"/>
          </w:tcPr>
          <w:p w:rsidR="000E6070" w:rsidRPr="00F67B71" w:rsidRDefault="000E6070"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1事業所あたり</w:t>
            </w:r>
          </w:p>
          <w:p w:rsidR="000E6070" w:rsidRPr="00F67B71" w:rsidRDefault="0086738A" w:rsidP="00862CF4">
            <w:pPr>
              <w:spacing w:line="460" w:lineRule="exact"/>
              <w:jc w:val="center"/>
              <w:rPr>
                <w:rFonts w:ascii="游ゴシック" w:eastAsia="游ゴシック" w:hAnsi="游ゴシック"/>
                <w:szCs w:val="21"/>
              </w:rPr>
            </w:pPr>
            <w:r w:rsidRPr="00F67B71">
              <w:rPr>
                <w:rFonts w:ascii="游ゴシック" w:eastAsia="游ゴシック" w:hAnsi="游ゴシック" w:hint="eastAsia"/>
                <w:szCs w:val="21"/>
              </w:rPr>
              <w:t>１０</w:t>
            </w:r>
            <w:r w:rsidR="000E6070" w:rsidRPr="00F67B71">
              <w:rPr>
                <w:rFonts w:ascii="游ゴシック" w:eastAsia="游ゴシック" w:hAnsi="游ゴシック" w:hint="eastAsia"/>
                <w:szCs w:val="21"/>
              </w:rPr>
              <w:t>万円</w:t>
            </w:r>
          </w:p>
        </w:tc>
      </w:tr>
    </w:tbl>
    <w:p w:rsidR="000E6070" w:rsidRPr="0064579F" w:rsidRDefault="000E6070" w:rsidP="000E6070">
      <w:pPr>
        <w:spacing w:line="460" w:lineRule="exact"/>
        <w:jc w:val="left"/>
        <w:rPr>
          <w:rFonts w:ascii="游ゴシック" w:eastAsia="游ゴシック" w:hAnsi="游ゴシック"/>
          <w:szCs w:val="21"/>
        </w:rPr>
      </w:pPr>
    </w:p>
    <w:sectPr w:rsidR="000E6070" w:rsidRPr="0064579F" w:rsidSect="00B654AA">
      <w:footerReference w:type="default" r:id="rId8"/>
      <w:pgSz w:w="11906" w:h="16838"/>
      <w:pgMar w:top="1134" w:right="1080" w:bottom="709"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1F" w:rsidRDefault="00525F1F" w:rsidP="001A6BB9">
      <w:r>
        <w:separator/>
      </w:r>
    </w:p>
  </w:endnote>
  <w:endnote w:type="continuationSeparator" w:id="0">
    <w:p w:rsidR="00525F1F" w:rsidRDefault="00525F1F" w:rsidP="001A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037980"/>
      <w:docPartObj>
        <w:docPartGallery w:val="Page Numbers (Bottom of Page)"/>
        <w:docPartUnique/>
      </w:docPartObj>
    </w:sdtPr>
    <w:sdtEndPr/>
    <w:sdtContent>
      <w:p w:rsidR="002969A5" w:rsidRDefault="002969A5">
        <w:pPr>
          <w:pStyle w:val="a9"/>
          <w:jc w:val="center"/>
        </w:pPr>
        <w:r>
          <w:fldChar w:fldCharType="begin"/>
        </w:r>
        <w:r>
          <w:instrText>PAGE   \* MERGEFORMAT</w:instrText>
        </w:r>
        <w:r>
          <w:fldChar w:fldCharType="separate"/>
        </w:r>
        <w:r w:rsidR="001D730D" w:rsidRPr="001D730D">
          <w:rPr>
            <w:noProof/>
            <w:lang w:val="ja-JP"/>
          </w:rPr>
          <w:t>5</w:t>
        </w:r>
        <w:r>
          <w:fldChar w:fldCharType="end"/>
        </w:r>
      </w:p>
    </w:sdtContent>
  </w:sdt>
  <w:p w:rsidR="002969A5" w:rsidRDefault="002969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1F" w:rsidRDefault="00525F1F" w:rsidP="001A6BB9">
      <w:r>
        <w:separator/>
      </w:r>
    </w:p>
  </w:footnote>
  <w:footnote w:type="continuationSeparator" w:id="0">
    <w:p w:rsidR="00525F1F" w:rsidRDefault="00525F1F" w:rsidP="001A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6A03"/>
    <w:multiLevelType w:val="hybridMultilevel"/>
    <w:tmpl w:val="C0B0D63C"/>
    <w:lvl w:ilvl="0" w:tplc="41723C3A">
      <w:start w:val="1"/>
      <w:numFmt w:val="bullet"/>
      <w:lvlText w:val="※"/>
      <w:lvlJc w:val="left"/>
      <w:pPr>
        <w:ind w:left="84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410377"/>
    <w:multiLevelType w:val="hybridMultilevel"/>
    <w:tmpl w:val="2EC222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02720"/>
    <w:multiLevelType w:val="hybridMultilevel"/>
    <w:tmpl w:val="8986498E"/>
    <w:lvl w:ilvl="0" w:tplc="4E9660D0">
      <w:start w:val="1"/>
      <w:numFmt w:val="bullet"/>
      <w:lvlText w:val=""/>
      <w:lvlJc w:val="left"/>
      <w:pPr>
        <w:ind w:left="840" w:hanging="420"/>
      </w:pPr>
      <w:rPr>
        <w:rFonts w:ascii="Wingdings" w:eastAsia="HG丸ｺﾞｼｯｸM-PRO"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207675"/>
    <w:multiLevelType w:val="hybridMultilevel"/>
    <w:tmpl w:val="6956A0BC"/>
    <w:lvl w:ilvl="0" w:tplc="31889A1A">
      <w:start w:val="1"/>
      <w:numFmt w:val="bullet"/>
      <w:suff w:val="space"/>
      <w:lvlText w:val=""/>
      <w:lvlJc w:val="left"/>
      <w:pPr>
        <w:ind w:left="1365" w:hanging="420"/>
      </w:pPr>
      <w:rPr>
        <w:rFonts w:ascii="Wingdings" w:eastAsia="HG丸ｺﾞｼｯｸM-PRO"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145E130C"/>
    <w:multiLevelType w:val="hybridMultilevel"/>
    <w:tmpl w:val="B9406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B0E2D"/>
    <w:multiLevelType w:val="hybridMultilevel"/>
    <w:tmpl w:val="14CE7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16B3F"/>
    <w:multiLevelType w:val="hybridMultilevel"/>
    <w:tmpl w:val="35569942"/>
    <w:lvl w:ilvl="0" w:tplc="0712A0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9C0D15"/>
    <w:multiLevelType w:val="hybridMultilevel"/>
    <w:tmpl w:val="24B0E020"/>
    <w:lvl w:ilvl="0" w:tplc="496ABD8C">
      <w:start w:val="1"/>
      <w:numFmt w:val="bullet"/>
      <w:lvlText w:val="※"/>
      <w:lvlJc w:val="left"/>
      <w:pPr>
        <w:ind w:left="1365" w:hanging="420"/>
      </w:pPr>
      <w:rPr>
        <w:rFonts w:ascii="HG丸ｺﾞｼｯｸM-PRO" w:eastAsia="HG丸ｺﾞｼｯｸM-PRO" w:hAnsi="HG丸ｺﾞｼｯｸM-PRO"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15:restartNumberingAfterBreak="0">
    <w:nsid w:val="21543D3C"/>
    <w:multiLevelType w:val="hybridMultilevel"/>
    <w:tmpl w:val="974A562A"/>
    <w:lvl w:ilvl="0" w:tplc="4E9660D0">
      <w:start w:val="1"/>
      <w:numFmt w:val="bullet"/>
      <w:lvlText w:val=""/>
      <w:lvlJc w:val="left"/>
      <w:pPr>
        <w:ind w:left="1260" w:hanging="420"/>
      </w:pPr>
      <w:rPr>
        <w:rFonts w:ascii="Wingdings" w:eastAsia="HG丸ｺﾞｼｯｸM-PRO"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1E510D9"/>
    <w:multiLevelType w:val="hybridMultilevel"/>
    <w:tmpl w:val="F87AE826"/>
    <w:lvl w:ilvl="0" w:tplc="8946B6F2">
      <w:start w:val="1"/>
      <w:numFmt w:val="decimalEnclosedCircle"/>
      <w:lvlText w:val="%1"/>
      <w:lvlJc w:val="left"/>
      <w:pPr>
        <w:ind w:left="420" w:hanging="420"/>
      </w:pPr>
      <w:rPr>
        <w:b w:val="0"/>
        <w:sz w:val="24"/>
        <w:szCs w:val="24"/>
        <w:lang w:val="en-US"/>
      </w:rPr>
    </w:lvl>
    <w:lvl w:ilvl="1" w:tplc="04090017" w:tentative="1">
      <w:start w:val="1"/>
      <w:numFmt w:val="aiueoFullWidth"/>
      <w:lvlText w:val="(%2)"/>
      <w:lvlJc w:val="left"/>
      <w:pPr>
        <w:ind w:left="105" w:hanging="420"/>
      </w:pPr>
    </w:lvl>
    <w:lvl w:ilvl="2" w:tplc="04090011" w:tentative="1">
      <w:start w:val="1"/>
      <w:numFmt w:val="decimalEnclosedCircle"/>
      <w:lvlText w:val="%3"/>
      <w:lvlJc w:val="left"/>
      <w:pPr>
        <w:ind w:left="525" w:hanging="420"/>
      </w:pPr>
    </w:lvl>
    <w:lvl w:ilvl="3" w:tplc="0409000F" w:tentative="1">
      <w:start w:val="1"/>
      <w:numFmt w:val="decimal"/>
      <w:lvlText w:val="%4."/>
      <w:lvlJc w:val="left"/>
      <w:pPr>
        <w:ind w:left="945" w:hanging="420"/>
      </w:pPr>
    </w:lvl>
    <w:lvl w:ilvl="4" w:tplc="04090017" w:tentative="1">
      <w:start w:val="1"/>
      <w:numFmt w:val="aiueoFullWidth"/>
      <w:lvlText w:val="(%5)"/>
      <w:lvlJc w:val="left"/>
      <w:pPr>
        <w:ind w:left="1365" w:hanging="420"/>
      </w:p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10" w15:restartNumberingAfterBreak="0">
    <w:nsid w:val="29346740"/>
    <w:multiLevelType w:val="hybridMultilevel"/>
    <w:tmpl w:val="731218F2"/>
    <w:lvl w:ilvl="0" w:tplc="75B6592A">
      <w:start w:val="1"/>
      <w:numFmt w:val="decimalFullWidth"/>
      <w:lvlText w:val="(%1)"/>
      <w:lvlJc w:val="left"/>
      <w:pPr>
        <w:ind w:left="460" w:hanging="420"/>
      </w:pPr>
      <w:rPr>
        <w:rFonts w:hint="eastAsia"/>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1" w15:restartNumberingAfterBreak="0">
    <w:nsid w:val="2982270D"/>
    <w:multiLevelType w:val="hybridMultilevel"/>
    <w:tmpl w:val="4A5C3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915BA"/>
    <w:multiLevelType w:val="hybridMultilevel"/>
    <w:tmpl w:val="7E700216"/>
    <w:lvl w:ilvl="0" w:tplc="75B6592A">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D8D3C5C"/>
    <w:multiLevelType w:val="hybridMultilevel"/>
    <w:tmpl w:val="731218F2"/>
    <w:lvl w:ilvl="0" w:tplc="75B6592A">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887D2B"/>
    <w:multiLevelType w:val="hybridMultilevel"/>
    <w:tmpl w:val="B3F06BA8"/>
    <w:lvl w:ilvl="0" w:tplc="34DE6F90">
      <w:start w:val="1"/>
      <w:numFmt w:val="decimal"/>
      <w:lvlText w:val="%1."/>
      <w:lvlJc w:val="left"/>
      <w:pPr>
        <w:ind w:left="420" w:hanging="420"/>
      </w:pPr>
      <w:rPr>
        <w:b w:val="0"/>
        <w:sz w:val="22"/>
      </w:rPr>
    </w:lvl>
    <w:lvl w:ilvl="1" w:tplc="8D0C769A">
      <w:start w:val="1"/>
      <w:numFmt w:val="decimalFullWidth"/>
      <w:suff w:val="space"/>
      <w:lvlText w:val="(%2)"/>
      <w:lvlJc w:val="left"/>
      <w:pPr>
        <w:ind w:left="40" w:firstLine="380"/>
      </w:pPr>
      <w:rPr>
        <w:rFonts w:hint="eastAsia"/>
        <w:b w:val="0"/>
        <w:sz w:val="22"/>
      </w:rPr>
    </w:lvl>
    <w:lvl w:ilvl="2" w:tplc="650CF2A4">
      <w:start w:val="1"/>
      <w:numFmt w:val="decimalEnclosedCircle"/>
      <w:lvlText w:val="%3"/>
      <w:lvlJc w:val="left"/>
      <w:pPr>
        <w:ind w:left="1155" w:hanging="420"/>
      </w:pPr>
      <w:rPr>
        <w:b w:val="0"/>
        <w:sz w:val="22"/>
        <w:szCs w:val="24"/>
        <w:lang w:val="en-US"/>
      </w:rPr>
    </w:lvl>
    <w:lvl w:ilvl="3" w:tplc="0409000F">
      <w:start w:val="1"/>
      <w:numFmt w:val="decimal"/>
      <w:lvlText w:val="%4."/>
      <w:lvlJc w:val="left"/>
      <w:pPr>
        <w:ind w:left="147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7091F"/>
    <w:multiLevelType w:val="hybridMultilevel"/>
    <w:tmpl w:val="59F204CE"/>
    <w:lvl w:ilvl="0" w:tplc="4E9660D0">
      <w:start w:val="1"/>
      <w:numFmt w:val="bullet"/>
      <w:lvlText w:val=""/>
      <w:lvlJc w:val="left"/>
      <w:pPr>
        <w:ind w:left="1635" w:hanging="420"/>
      </w:pPr>
      <w:rPr>
        <w:rFonts w:ascii="Wingdings" w:eastAsia="HG丸ｺﾞｼｯｸM-PRO" w:hAnsi="Wingdings" w:hint="default"/>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16" w15:restartNumberingAfterBreak="0">
    <w:nsid w:val="38874C9E"/>
    <w:multiLevelType w:val="hybridMultilevel"/>
    <w:tmpl w:val="09C8BE9E"/>
    <w:lvl w:ilvl="0" w:tplc="496ABD8C">
      <w:start w:val="1"/>
      <w:numFmt w:val="bullet"/>
      <w:lvlText w:val="※"/>
      <w:lvlJc w:val="left"/>
      <w:pPr>
        <w:ind w:left="1155" w:hanging="420"/>
      </w:pPr>
      <w:rPr>
        <w:rFonts w:ascii="HG丸ｺﾞｼｯｸM-PRO" w:eastAsia="HG丸ｺﾞｼｯｸM-PRO" w:hAnsi="HG丸ｺﾞｼｯｸM-PRO"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7" w15:restartNumberingAfterBreak="0">
    <w:nsid w:val="3978736F"/>
    <w:multiLevelType w:val="hybridMultilevel"/>
    <w:tmpl w:val="77BCFD82"/>
    <w:lvl w:ilvl="0" w:tplc="496ABD8C">
      <w:start w:val="1"/>
      <w:numFmt w:val="bullet"/>
      <w:lvlText w:val="※"/>
      <w:lvlJc w:val="left"/>
      <w:pPr>
        <w:ind w:left="1155" w:hanging="420"/>
      </w:pPr>
      <w:rPr>
        <w:rFonts w:ascii="HG丸ｺﾞｼｯｸM-PRO" w:eastAsia="HG丸ｺﾞｼｯｸM-PRO" w:hAnsi="HG丸ｺﾞｼｯｸM-PRO"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8" w15:restartNumberingAfterBreak="0">
    <w:nsid w:val="3B8F1D84"/>
    <w:multiLevelType w:val="hybridMultilevel"/>
    <w:tmpl w:val="12C0A8F0"/>
    <w:lvl w:ilvl="0" w:tplc="496ABD8C">
      <w:start w:val="1"/>
      <w:numFmt w:val="bullet"/>
      <w:lvlText w:val="※"/>
      <w:lvlJc w:val="left"/>
      <w:pPr>
        <w:ind w:left="1060" w:hanging="420"/>
      </w:pPr>
      <w:rPr>
        <w:rFonts w:ascii="HG丸ｺﾞｼｯｸM-PRO" w:eastAsia="HG丸ｺﾞｼｯｸM-PRO" w:hAnsi="HG丸ｺﾞｼｯｸM-PRO"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3E40705B"/>
    <w:multiLevelType w:val="hybridMultilevel"/>
    <w:tmpl w:val="790E7DB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3A42A1"/>
    <w:multiLevelType w:val="hybridMultilevel"/>
    <w:tmpl w:val="B7C0B526"/>
    <w:lvl w:ilvl="0" w:tplc="16480CE4">
      <w:start w:val="1"/>
      <w:numFmt w:val="decimalFullWidth"/>
      <w:suff w:val="space"/>
      <w:lvlText w:val="(%1)"/>
      <w:lvlJc w:val="left"/>
      <w:pPr>
        <w:ind w:left="420" w:hanging="42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DF04BA"/>
    <w:multiLevelType w:val="hybridMultilevel"/>
    <w:tmpl w:val="E830353C"/>
    <w:lvl w:ilvl="0" w:tplc="650CF2A4">
      <w:start w:val="1"/>
      <w:numFmt w:val="decimalEnclosedCircle"/>
      <w:lvlText w:val="%1"/>
      <w:lvlJc w:val="left"/>
      <w:pPr>
        <w:ind w:left="1155" w:hanging="420"/>
      </w:pPr>
      <w:rPr>
        <w:b w:val="0"/>
        <w:sz w:val="22"/>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EF352B"/>
    <w:multiLevelType w:val="hybridMultilevel"/>
    <w:tmpl w:val="F932B276"/>
    <w:lvl w:ilvl="0" w:tplc="74FA1FA8">
      <w:start w:val="2"/>
      <w:numFmt w:val="bullet"/>
      <w:lvlText w:val="・"/>
      <w:lvlJc w:val="left"/>
      <w:pPr>
        <w:ind w:left="990" w:hanging="360"/>
      </w:pPr>
      <w:rPr>
        <w:rFonts w:ascii="游ゴシック" w:eastAsia="游ゴシック" w:hAnsi="游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468359A0"/>
    <w:multiLevelType w:val="hybridMultilevel"/>
    <w:tmpl w:val="531CBE6C"/>
    <w:lvl w:ilvl="0" w:tplc="75B6592A">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7EF4DDC"/>
    <w:multiLevelType w:val="hybridMultilevel"/>
    <w:tmpl w:val="6B1457E2"/>
    <w:lvl w:ilvl="0" w:tplc="1AE8A478">
      <w:start w:val="1"/>
      <w:numFmt w:val="decimal"/>
      <w:lvlText w:val="%1."/>
      <w:lvlJc w:val="left"/>
      <w:pPr>
        <w:ind w:left="420" w:hanging="420"/>
      </w:pPr>
      <w:rPr>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850433"/>
    <w:multiLevelType w:val="hybridMultilevel"/>
    <w:tmpl w:val="96ACD2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F41CCE"/>
    <w:multiLevelType w:val="hybridMultilevel"/>
    <w:tmpl w:val="98905F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674A04"/>
    <w:multiLevelType w:val="hybridMultilevel"/>
    <w:tmpl w:val="D83AD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277C0"/>
    <w:multiLevelType w:val="hybridMultilevel"/>
    <w:tmpl w:val="C5D05AB6"/>
    <w:lvl w:ilvl="0" w:tplc="4E9660D0">
      <w:start w:val="1"/>
      <w:numFmt w:val="bullet"/>
      <w:lvlText w:val=""/>
      <w:lvlJc w:val="left"/>
      <w:pPr>
        <w:ind w:left="1260" w:hanging="420"/>
      </w:pPr>
      <w:rPr>
        <w:rFonts w:ascii="Wingdings" w:eastAsia="HG丸ｺﾞｼｯｸM-PRO"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62603C39"/>
    <w:multiLevelType w:val="hybridMultilevel"/>
    <w:tmpl w:val="52F8663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4A859E4"/>
    <w:multiLevelType w:val="hybridMultilevel"/>
    <w:tmpl w:val="0A908E04"/>
    <w:lvl w:ilvl="0" w:tplc="0712A0E6">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69066B6C"/>
    <w:multiLevelType w:val="hybridMultilevel"/>
    <w:tmpl w:val="99FE2456"/>
    <w:lvl w:ilvl="0" w:tplc="75B6592A">
      <w:start w:val="1"/>
      <w:numFmt w:val="decimalFullWidth"/>
      <w:lvlText w:val="(%1)"/>
      <w:lvlJc w:val="left"/>
      <w:pPr>
        <w:ind w:left="673" w:hanging="420"/>
      </w:pPr>
      <w:rPr>
        <w:rFonts w:hint="eastAsia"/>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2" w15:restartNumberingAfterBreak="0">
    <w:nsid w:val="6D966F30"/>
    <w:multiLevelType w:val="hybridMultilevel"/>
    <w:tmpl w:val="CCC0722C"/>
    <w:lvl w:ilvl="0" w:tplc="0712A0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32F320D"/>
    <w:multiLevelType w:val="hybridMultilevel"/>
    <w:tmpl w:val="A994286C"/>
    <w:lvl w:ilvl="0" w:tplc="496ABD8C">
      <w:start w:val="1"/>
      <w:numFmt w:val="bullet"/>
      <w:lvlText w:val="※"/>
      <w:lvlJc w:val="left"/>
      <w:pPr>
        <w:ind w:left="1040" w:hanging="420"/>
      </w:pPr>
      <w:rPr>
        <w:rFonts w:ascii="HG丸ｺﾞｼｯｸM-PRO" w:eastAsia="HG丸ｺﾞｼｯｸM-PRO" w:hAnsi="HG丸ｺﾞｼｯｸM-PRO"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4" w15:restartNumberingAfterBreak="0">
    <w:nsid w:val="7A7354FC"/>
    <w:multiLevelType w:val="hybridMultilevel"/>
    <w:tmpl w:val="23BE9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C82CE0"/>
    <w:multiLevelType w:val="hybridMultilevel"/>
    <w:tmpl w:val="41E45DDE"/>
    <w:lvl w:ilvl="0" w:tplc="E6526782">
      <w:start w:val="1"/>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6"/>
  </w:num>
  <w:num w:numId="2">
    <w:abstractNumId w:val="14"/>
  </w:num>
  <w:num w:numId="3">
    <w:abstractNumId w:val="2"/>
  </w:num>
  <w:num w:numId="4">
    <w:abstractNumId w:val="1"/>
  </w:num>
  <w:num w:numId="5">
    <w:abstractNumId w:val="29"/>
  </w:num>
  <w:num w:numId="6">
    <w:abstractNumId w:val="12"/>
  </w:num>
  <w:num w:numId="7">
    <w:abstractNumId w:val="19"/>
  </w:num>
  <w:num w:numId="8">
    <w:abstractNumId w:val="23"/>
  </w:num>
  <w:num w:numId="9">
    <w:abstractNumId w:val="17"/>
  </w:num>
  <w:num w:numId="10">
    <w:abstractNumId w:val="33"/>
  </w:num>
  <w:num w:numId="11">
    <w:abstractNumId w:val="16"/>
  </w:num>
  <w:num w:numId="12">
    <w:abstractNumId w:val="9"/>
  </w:num>
  <w:num w:numId="13">
    <w:abstractNumId w:val="25"/>
  </w:num>
  <w:num w:numId="14">
    <w:abstractNumId w:val="13"/>
  </w:num>
  <w:num w:numId="15">
    <w:abstractNumId w:val="10"/>
  </w:num>
  <w:num w:numId="16">
    <w:abstractNumId w:val="5"/>
  </w:num>
  <w:num w:numId="17">
    <w:abstractNumId w:val="4"/>
  </w:num>
  <w:num w:numId="18">
    <w:abstractNumId w:val="27"/>
  </w:num>
  <w:num w:numId="19">
    <w:abstractNumId w:val="7"/>
  </w:num>
  <w:num w:numId="20">
    <w:abstractNumId w:val="30"/>
  </w:num>
  <w:num w:numId="21">
    <w:abstractNumId w:val="32"/>
  </w:num>
  <w:num w:numId="22">
    <w:abstractNumId w:val="3"/>
  </w:num>
  <w:num w:numId="23">
    <w:abstractNumId w:val="34"/>
  </w:num>
  <w:num w:numId="24">
    <w:abstractNumId w:val="11"/>
  </w:num>
  <w:num w:numId="25">
    <w:abstractNumId w:val="6"/>
  </w:num>
  <w:num w:numId="26">
    <w:abstractNumId w:val="20"/>
  </w:num>
  <w:num w:numId="27">
    <w:abstractNumId w:val="24"/>
  </w:num>
  <w:num w:numId="28">
    <w:abstractNumId w:val="31"/>
  </w:num>
  <w:num w:numId="29">
    <w:abstractNumId w:val="21"/>
  </w:num>
  <w:num w:numId="30">
    <w:abstractNumId w:val="0"/>
  </w:num>
  <w:num w:numId="31">
    <w:abstractNumId w:val="18"/>
  </w:num>
  <w:num w:numId="32">
    <w:abstractNumId w:val="8"/>
  </w:num>
  <w:num w:numId="33">
    <w:abstractNumId w:val="15"/>
  </w:num>
  <w:num w:numId="34">
    <w:abstractNumId w:val="28"/>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0"/>
    <w:rsid w:val="00000200"/>
    <w:rsid w:val="00001892"/>
    <w:rsid w:val="000027EA"/>
    <w:rsid w:val="00002BA8"/>
    <w:rsid w:val="00003C8D"/>
    <w:rsid w:val="0001171A"/>
    <w:rsid w:val="00012A02"/>
    <w:rsid w:val="00013D13"/>
    <w:rsid w:val="000140B0"/>
    <w:rsid w:val="00015DB9"/>
    <w:rsid w:val="00016742"/>
    <w:rsid w:val="00017374"/>
    <w:rsid w:val="000227E3"/>
    <w:rsid w:val="00025C23"/>
    <w:rsid w:val="00026368"/>
    <w:rsid w:val="00030415"/>
    <w:rsid w:val="000306AE"/>
    <w:rsid w:val="0003072C"/>
    <w:rsid w:val="00031429"/>
    <w:rsid w:val="00032734"/>
    <w:rsid w:val="00036E73"/>
    <w:rsid w:val="00037904"/>
    <w:rsid w:val="00040A88"/>
    <w:rsid w:val="00042228"/>
    <w:rsid w:val="00043F06"/>
    <w:rsid w:val="000445D4"/>
    <w:rsid w:val="00044F0B"/>
    <w:rsid w:val="00045461"/>
    <w:rsid w:val="00051D5A"/>
    <w:rsid w:val="00052E23"/>
    <w:rsid w:val="00055257"/>
    <w:rsid w:val="0005758E"/>
    <w:rsid w:val="00057BC7"/>
    <w:rsid w:val="00060371"/>
    <w:rsid w:val="0006093A"/>
    <w:rsid w:val="00061707"/>
    <w:rsid w:val="00061BDC"/>
    <w:rsid w:val="00063615"/>
    <w:rsid w:val="00065D72"/>
    <w:rsid w:val="00065FDB"/>
    <w:rsid w:val="00066661"/>
    <w:rsid w:val="00066CCC"/>
    <w:rsid w:val="0007191E"/>
    <w:rsid w:val="00071FB2"/>
    <w:rsid w:val="0007240C"/>
    <w:rsid w:val="00072D30"/>
    <w:rsid w:val="000731B3"/>
    <w:rsid w:val="00073CCB"/>
    <w:rsid w:val="00076F5D"/>
    <w:rsid w:val="000775C5"/>
    <w:rsid w:val="000779F4"/>
    <w:rsid w:val="00080785"/>
    <w:rsid w:val="000813A4"/>
    <w:rsid w:val="000822CB"/>
    <w:rsid w:val="00082850"/>
    <w:rsid w:val="00083B4F"/>
    <w:rsid w:val="00086659"/>
    <w:rsid w:val="00086CF8"/>
    <w:rsid w:val="00086FC7"/>
    <w:rsid w:val="000870A6"/>
    <w:rsid w:val="0008771F"/>
    <w:rsid w:val="00087837"/>
    <w:rsid w:val="00087E7B"/>
    <w:rsid w:val="00090D24"/>
    <w:rsid w:val="000911B5"/>
    <w:rsid w:val="00091A5E"/>
    <w:rsid w:val="00093B36"/>
    <w:rsid w:val="00094388"/>
    <w:rsid w:val="00094798"/>
    <w:rsid w:val="00094986"/>
    <w:rsid w:val="00094ABD"/>
    <w:rsid w:val="00095F30"/>
    <w:rsid w:val="000967A8"/>
    <w:rsid w:val="000968C3"/>
    <w:rsid w:val="00097747"/>
    <w:rsid w:val="000A2241"/>
    <w:rsid w:val="000A2B13"/>
    <w:rsid w:val="000A33DC"/>
    <w:rsid w:val="000A3490"/>
    <w:rsid w:val="000A3767"/>
    <w:rsid w:val="000A417D"/>
    <w:rsid w:val="000A4BA0"/>
    <w:rsid w:val="000A4D7B"/>
    <w:rsid w:val="000B0930"/>
    <w:rsid w:val="000B0D53"/>
    <w:rsid w:val="000B1A90"/>
    <w:rsid w:val="000B408F"/>
    <w:rsid w:val="000B479C"/>
    <w:rsid w:val="000B4866"/>
    <w:rsid w:val="000B57E7"/>
    <w:rsid w:val="000C01D5"/>
    <w:rsid w:val="000C01F4"/>
    <w:rsid w:val="000C0290"/>
    <w:rsid w:val="000C1266"/>
    <w:rsid w:val="000C22EA"/>
    <w:rsid w:val="000C2416"/>
    <w:rsid w:val="000C488D"/>
    <w:rsid w:val="000C586B"/>
    <w:rsid w:val="000C6030"/>
    <w:rsid w:val="000C6229"/>
    <w:rsid w:val="000D012F"/>
    <w:rsid w:val="000D0917"/>
    <w:rsid w:val="000D3618"/>
    <w:rsid w:val="000D36E0"/>
    <w:rsid w:val="000D4F4F"/>
    <w:rsid w:val="000D65D6"/>
    <w:rsid w:val="000D7010"/>
    <w:rsid w:val="000E003F"/>
    <w:rsid w:val="000E0F7E"/>
    <w:rsid w:val="000E1BC2"/>
    <w:rsid w:val="000E2246"/>
    <w:rsid w:val="000E2BE3"/>
    <w:rsid w:val="000E3374"/>
    <w:rsid w:val="000E356F"/>
    <w:rsid w:val="000E4FA2"/>
    <w:rsid w:val="000E532B"/>
    <w:rsid w:val="000E562A"/>
    <w:rsid w:val="000E6070"/>
    <w:rsid w:val="000E66A3"/>
    <w:rsid w:val="000E714B"/>
    <w:rsid w:val="000F1B75"/>
    <w:rsid w:val="000F1D93"/>
    <w:rsid w:val="000F3696"/>
    <w:rsid w:val="000F572F"/>
    <w:rsid w:val="000F68D0"/>
    <w:rsid w:val="000F6FBF"/>
    <w:rsid w:val="0010056E"/>
    <w:rsid w:val="00100A90"/>
    <w:rsid w:val="00101C6D"/>
    <w:rsid w:val="001023B3"/>
    <w:rsid w:val="00103A74"/>
    <w:rsid w:val="00103B0B"/>
    <w:rsid w:val="00103BCA"/>
    <w:rsid w:val="001049E1"/>
    <w:rsid w:val="00104C95"/>
    <w:rsid w:val="001061A9"/>
    <w:rsid w:val="00112863"/>
    <w:rsid w:val="00112BE0"/>
    <w:rsid w:val="00116DED"/>
    <w:rsid w:val="00117360"/>
    <w:rsid w:val="00117F96"/>
    <w:rsid w:val="0012095B"/>
    <w:rsid w:val="0012294E"/>
    <w:rsid w:val="00122B96"/>
    <w:rsid w:val="00123C44"/>
    <w:rsid w:val="00124DBD"/>
    <w:rsid w:val="00125481"/>
    <w:rsid w:val="00126401"/>
    <w:rsid w:val="0013137C"/>
    <w:rsid w:val="00135B06"/>
    <w:rsid w:val="00140A3B"/>
    <w:rsid w:val="00140E06"/>
    <w:rsid w:val="00145D08"/>
    <w:rsid w:val="00146588"/>
    <w:rsid w:val="00146B94"/>
    <w:rsid w:val="001474A8"/>
    <w:rsid w:val="00151256"/>
    <w:rsid w:val="001525F9"/>
    <w:rsid w:val="00155659"/>
    <w:rsid w:val="001613B6"/>
    <w:rsid w:val="001637A2"/>
    <w:rsid w:val="00164254"/>
    <w:rsid w:val="00164EDD"/>
    <w:rsid w:val="00166024"/>
    <w:rsid w:val="001671BF"/>
    <w:rsid w:val="00167E21"/>
    <w:rsid w:val="0017193E"/>
    <w:rsid w:val="00171B5E"/>
    <w:rsid w:val="00171CFE"/>
    <w:rsid w:val="00171F04"/>
    <w:rsid w:val="00172D23"/>
    <w:rsid w:val="00174241"/>
    <w:rsid w:val="00174C5C"/>
    <w:rsid w:val="00174CD4"/>
    <w:rsid w:val="00175B15"/>
    <w:rsid w:val="00175D25"/>
    <w:rsid w:val="00180507"/>
    <w:rsid w:val="001815EC"/>
    <w:rsid w:val="00182809"/>
    <w:rsid w:val="00183863"/>
    <w:rsid w:val="001859E1"/>
    <w:rsid w:val="001860DF"/>
    <w:rsid w:val="00187575"/>
    <w:rsid w:val="00187AF5"/>
    <w:rsid w:val="0019014D"/>
    <w:rsid w:val="00192D57"/>
    <w:rsid w:val="00192EEB"/>
    <w:rsid w:val="001957EC"/>
    <w:rsid w:val="0019632F"/>
    <w:rsid w:val="00196DEF"/>
    <w:rsid w:val="001A04D6"/>
    <w:rsid w:val="001A08C0"/>
    <w:rsid w:val="001A11BA"/>
    <w:rsid w:val="001A1D6A"/>
    <w:rsid w:val="001A1FBE"/>
    <w:rsid w:val="001A2839"/>
    <w:rsid w:val="001A3826"/>
    <w:rsid w:val="001A4CB0"/>
    <w:rsid w:val="001A4E46"/>
    <w:rsid w:val="001A6BB9"/>
    <w:rsid w:val="001A78C8"/>
    <w:rsid w:val="001B301B"/>
    <w:rsid w:val="001B30AD"/>
    <w:rsid w:val="001B3290"/>
    <w:rsid w:val="001B3E98"/>
    <w:rsid w:val="001B4482"/>
    <w:rsid w:val="001B68FF"/>
    <w:rsid w:val="001B6A6E"/>
    <w:rsid w:val="001C0AD9"/>
    <w:rsid w:val="001C1A3E"/>
    <w:rsid w:val="001C2615"/>
    <w:rsid w:val="001C407A"/>
    <w:rsid w:val="001C65B6"/>
    <w:rsid w:val="001D03F1"/>
    <w:rsid w:val="001D19B9"/>
    <w:rsid w:val="001D3CF3"/>
    <w:rsid w:val="001D5D7C"/>
    <w:rsid w:val="001D6E37"/>
    <w:rsid w:val="001D730D"/>
    <w:rsid w:val="001E1792"/>
    <w:rsid w:val="001E30BB"/>
    <w:rsid w:val="001F0395"/>
    <w:rsid w:val="001F11E4"/>
    <w:rsid w:val="001F1EF8"/>
    <w:rsid w:val="001F4BEE"/>
    <w:rsid w:val="001F5FC5"/>
    <w:rsid w:val="001F6912"/>
    <w:rsid w:val="001F705E"/>
    <w:rsid w:val="0020014E"/>
    <w:rsid w:val="002018A7"/>
    <w:rsid w:val="00203B4C"/>
    <w:rsid w:val="00203F79"/>
    <w:rsid w:val="0020490B"/>
    <w:rsid w:val="00205CAB"/>
    <w:rsid w:val="00207CD6"/>
    <w:rsid w:val="00211047"/>
    <w:rsid w:val="00212337"/>
    <w:rsid w:val="00212F4F"/>
    <w:rsid w:val="00213DB3"/>
    <w:rsid w:val="002145FD"/>
    <w:rsid w:val="002154AB"/>
    <w:rsid w:val="002162FA"/>
    <w:rsid w:val="00220701"/>
    <w:rsid w:val="00220AF9"/>
    <w:rsid w:val="00223C3A"/>
    <w:rsid w:val="00224209"/>
    <w:rsid w:val="00224AF5"/>
    <w:rsid w:val="00226925"/>
    <w:rsid w:val="00226BC4"/>
    <w:rsid w:val="00226EA9"/>
    <w:rsid w:val="00227718"/>
    <w:rsid w:val="00231F7B"/>
    <w:rsid w:val="00233B11"/>
    <w:rsid w:val="00237108"/>
    <w:rsid w:val="00237155"/>
    <w:rsid w:val="0023739D"/>
    <w:rsid w:val="00240D06"/>
    <w:rsid w:val="00242060"/>
    <w:rsid w:val="002440A9"/>
    <w:rsid w:val="00245560"/>
    <w:rsid w:val="00245D7D"/>
    <w:rsid w:val="00247199"/>
    <w:rsid w:val="00250874"/>
    <w:rsid w:val="00250D0B"/>
    <w:rsid w:val="0025141E"/>
    <w:rsid w:val="0025267B"/>
    <w:rsid w:val="002540F7"/>
    <w:rsid w:val="00254560"/>
    <w:rsid w:val="00254EA1"/>
    <w:rsid w:val="002566DC"/>
    <w:rsid w:val="00260248"/>
    <w:rsid w:val="00261464"/>
    <w:rsid w:val="00261CF5"/>
    <w:rsid w:val="0026263A"/>
    <w:rsid w:val="002631B2"/>
    <w:rsid w:val="002635A8"/>
    <w:rsid w:val="00264F33"/>
    <w:rsid w:val="0026504E"/>
    <w:rsid w:val="002657FC"/>
    <w:rsid w:val="00266761"/>
    <w:rsid w:val="00266E55"/>
    <w:rsid w:val="00266EA9"/>
    <w:rsid w:val="00271091"/>
    <w:rsid w:val="002738EA"/>
    <w:rsid w:val="00274168"/>
    <w:rsid w:val="0027416B"/>
    <w:rsid w:val="00274A6B"/>
    <w:rsid w:val="00274B12"/>
    <w:rsid w:val="00275DFC"/>
    <w:rsid w:val="00276B38"/>
    <w:rsid w:val="00281488"/>
    <w:rsid w:val="00281AE1"/>
    <w:rsid w:val="00284D38"/>
    <w:rsid w:val="0028632C"/>
    <w:rsid w:val="002863E2"/>
    <w:rsid w:val="00286545"/>
    <w:rsid w:val="002870EC"/>
    <w:rsid w:val="00287C4A"/>
    <w:rsid w:val="00291FAA"/>
    <w:rsid w:val="002924F2"/>
    <w:rsid w:val="00293246"/>
    <w:rsid w:val="00295319"/>
    <w:rsid w:val="002969A5"/>
    <w:rsid w:val="00297866"/>
    <w:rsid w:val="002A0100"/>
    <w:rsid w:val="002A0AB7"/>
    <w:rsid w:val="002A319C"/>
    <w:rsid w:val="002A3D8B"/>
    <w:rsid w:val="002A3ED3"/>
    <w:rsid w:val="002A4B0E"/>
    <w:rsid w:val="002A60B5"/>
    <w:rsid w:val="002A70FE"/>
    <w:rsid w:val="002A7DC4"/>
    <w:rsid w:val="002B0498"/>
    <w:rsid w:val="002B0D84"/>
    <w:rsid w:val="002B35B3"/>
    <w:rsid w:val="002B5A0D"/>
    <w:rsid w:val="002B5D9E"/>
    <w:rsid w:val="002B69F9"/>
    <w:rsid w:val="002B723C"/>
    <w:rsid w:val="002C3230"/>
    <w:rsid w:val="002C3367"/>
    <w:rsid w:val="002C3D7D"/>
    <w:rsid w:val="002C5263"/>
    <w:rsid w:val="002C68BA"/>
    <w:rsid w:val="002D02A8"/>
    <w:rsid w:val="002D1CF0"/>
    <w:rsid w:val="002D5E48"/>
    <w:rsid w:val="002D6184"/>
    <w:rsid w:val="002D686A"/>
    <w:rsid w:val="002D69F9"/>
    <w:rsid w:val="002E16A2"/>
    <w:rsid w:val="002E1BAB"/>
    <w:rsid w:val="002E2304"/>
    <w:rsid w:val="002E254A"/>
    <w:rsid w:val="002E4818"/>
    <w:rsid w:val="002E4E9E"/>
    <w:rsid w:val="002E500D"/>
    <w:rsid w:val="002E5219"/>
    <w:rsid w:val="002E5280"/>
    <w:rsid w:val="002E764E"/>
    <w:rsid w:val="002E7863"/>
    <w:rsid w:val="002E7AB0"/>
    <w:rsid w:val="002F0F67"/>
    <w:rsid w:val="002F36F5"/>
    <w:rsid w:val="002F3CC4"/>
    <w:rsid w:val="002F5B58"/>
    <w:rsid w:val="002F79A0"/>
    <w:rsid w:val="003026CB"/>
    <w:rsid w:val="00304492"/>
    <w:rsid w:val="003048F7"/>
    <w:rsid w:val="00307520"/>
    <w:rsid w:val="00307556"/>
    <w:rsid w:val="003117CF"/>
    <w:rsid w:val="00312EBB"/>
    <w:rsid w:val="0031413A"/>
    <w:rsid w:val="00316A1E"/>
    <w:rsid w:val="00317C6F"/>
    <w:rsid w:val="003227F9"/>
    <w:rsid w:val="00323533"/>
    <w:rsid w:val="00324F2E"/>
    <w:rsid w:val="00325A12"/>
    <w:rsid w:val="00326B5F"/>
    <w:rsid w:val="00332743"/>
    <w:rsid w:val="003328B2"/>
    <w:rsid w:val="00336715"/>
    <w:rsid w:val="00337332"/>
    <w:rsid w:val="00340AFB"/>
    <w:rsid w:val="00341E83"/>
    <w:rsid w:val="00344E14"/>
    <w:rsid w:val="0034535C"/>
    <w:rsid w:val="00345703"/>
    <w:rsid w:val="00345C84"/>
    <w:rsid w:val="00346C0C"/>
    <w:rsid w:val="00350233"/>
    <w:rsid w:val="00351212"/>
    <w:rsid w:val="003515B3"/>
    <w:rsid w:val="00351798"/>
    <w:rsid w:val="003518BC"/>
    <w:rsid w:val="00351A61"/>
    <w:rsid w:val="003520A5"/>
    <w:rsid w:val="003538B6"/>
    <w:rsid w:val="00353B0F"/>
    <w:rsid w:val="003547E1"/>
    <w:rsid w:val="00354F59"/>
    <w:rsid w:val="00356476"/>
    <w:rsid w:val="003605FD"/>
    <w:rsid w:val="00361F1D"/>
    <w:rsid w:val="00363C88"/>
    <w:rsid w:val="00364226"/>
    <w:rsid w:val="003649AD"/>
    <w:rsid w:val="00366EC8"/>
    <w:rsid w:val="003672DD"/>
    <w:rsid w:val="003703F5"/>
    <w:rsid w:val="003741FA"/>
    <w:rsid w:val="003772FE"/>
    <w:rsid w:val="00380193"/>
    <w:rsid w:val="00380CF9"/>
    <w:rsid w:val="00383D72"/>
    <w:rsid w:val="00385B03"/>
    <w:rsid w:val="003911A8"/>
    <w:rsid w:val="00391F9C"/>
    <w:rsid w:val="00392C48"/>
    <w:rsid w:val="00393B58"/>
    <w:rsid w:val="00395B02"/>
    <w:rsid w:val="003A0A04"/>
    <w:rsid w:val="003A0AAF"/>
    <w:rsid w:val="003A1559"/>
    <w:rsid w:val="003A224C"/>
    <w:rsid w:val="003A2548"/>
    <w:rsid w:val="003A266A"/>
    <w:rsid w:val="003A43E9"/>
    <w:rsid w:val="003A4CD0"/>
    <w:rsid w:val="003A52CA"/>
    <w:rsid w:val="003A7EE1"/>
    <w:rsid w:val="003B0154"/>
    <w:rsid w:val="003B05BD"/>
    <w:rsid w:val="003B0944"/>
    <w:rsid w:val="003B2872"/>
    <w:rsid w:val="003B2B77"/>
    <w:rsid w:val="003B419B"/>
    <w:rsid w:val="003B4866"/>
    <w:rsid w:val="003B4EB2"/>
    <w:rsid w:val="003B597D"/>
    <w:rsid w:val="003B5A1B"/>
    <w:rsid w:val="003B7702"/>
    <w:rsid w:val="003C177D"/>
    <w:rsid w:val="003C4A8E"/>
    <w:rsid w:val="003C7D26"/>
    <w:rsid w:val="003D09EA"/>
    <w:rsid w:val="003D13B7"/>
    <w:rsid w:val="003D26B1"/>
    <w:rsid w:val="003D4E9D"/>
    <w:rsid w:val="003D50A7"/>
    <w:rsid w:val="003E23D9"/>
    <w:rsid w:val="003E372E"/>
    <w:rsid w:val="003E37FA"/>
    <w:rsid w:val="003E430C"/>
    <w:rsid w:val="003E68F8"/>
    <w:rsid w:val="003E7708"/>
    <w:rsid w:val="003F0FF1"/>
    <w:rsid w:val="003F123A"/>
    <w:rsid w:val="003F2250"/>
    <w:rsid w:val="003F2307"/>
    <w:rsid w:val="003F274F"/>
    <w:rsid w:val="003F3B5B"/>
    <w:rsid w:val="003F3F69"/>
    <w:rsid w:val="003F53A6"/>
    <w:rsid w:val="003F757D"/>
    <w:rsid w:val="003F7BA3"/>
    <w:rsid w:val="00400664"/>
    <w:rsid w:val="00401463"/>
    <w:rsid w:val="0040191C"/>
    <w:rsid w:val="004024B9"/>
    <w:rsid w:val="00402A6C"/>
    <w:rsid w:val="00404706"/>
    <w:rsid w:val="00405834"/>
    <w:rsid w:val="0040667F"/>
    <w:rsid w:val="0041107E"/>
    <w:rsid w:val="0041266A"/>
    <w:rsid w:val="00412924"/>
    <w:rsid w:val="0041458B"/>
    <w:rsid w:val="0041618A"/>
    <w:rsid w:val="00417EB8"/>
    <w:rsid w:val="00421F1A"/>
    <w:rsid w:val="00422B4D"/>
    <w:rsid w:val="00423EA1"/>
    <w:rsid w:val="0042479C"/>
    <w:rsid w:val="004250B8"/>
    <w:rsid w:val="00432E87"/>
    <w:rsid w:val="00433AC3"/>
    <w:rsid w:val="0043501B"/>
    <w:rsid w:val="004353F9"/>
    <w:rsid w:val="00436777"/>
    <w:rsid w:val="00437FD8"/>
    <w:rsid w:val="004404D5"/>
    <w:rsid w:val="00441B89"/>
    <w:rsid w:val="00443921"/>
    <w:rsid w:val="00444477"/>
    <w:rsid w:val="0044509B"/>
    <w:rsid w:val="00445B86"/>
    <w:rsid w:val="00446AB8"/>
    <w:rsid w:val="004511BA"/>
    <w:rsid w:val="00452456"/>
    <w:rsid w:val="00452968"/>
    <w:rsid w:val="004546C9"/>
    <w:rsid w:val="00455318"/>
    <w:rsid w:val="004626AA"/>
    <w:rsid w:val="00464C2B"/>
    <w:rsid w:val="00470E86"/>
    <w:rsid w:val="00472CDD"/>
    <w:rsid w:val="00472F69"/>
    <w:rsid w:val="0047349A"/>
    <w:rsid w:val="004746C8"/>
    <w:rsid w:val="00474A22"/>
    <w:rsid w:val="00475DF0"/>
    <w:rsid w:val="00480628"/>
    <w:rsid w:val="00482FDE"/>
    <w:rsid w:val="004833AA"/>
    <w:rsid w:val="00485A30"/>
    <w:rsid w:val="00485FCD"/>
    <w:rsid w:val="0048610D"/>
    <w:rsid w:val="0048747D"/>
    <w:rsid w:val="00490088"/>
    <w:rsid w:val="00490EC5"/>
    <w:rsid w:val="00490F14"/>
    <w:rsid w:val="00491960"/>
    <w:rsid w:val="00494A9E"/>
    <w:rsid w:val="00496243"/>
    <w:rsid w:val="00496547"/>
    <w:rsid w:val="00496AC9"/>
    <w:rsid w:val="004A0A24"/>
    <w:rsid w:val="004A3109"/>
    <w:rsid w:val="004A43F2"/>
    <w:rsid w:val="004A4D49"/>
    <w:rsid w:val="004A59C2"/>
    <w:rsid w:val="004A63B2"/>
    <w:rsid w:val="004B00DE"/>
    <w:rsid w:val="004B0BB2"/>
    <w:rsid w:val="004B1636"/>
    <w:rsid w:val="004B2CF0"/>
    <w:rsid w:val="004B2E0D"/>
    <w:rsid w:val="004B2F2A"/>
    <w:rsid w:val="004B3386"/>
    <w:rsid w:val="004B485A"/>
    <w:rsid w:val="004B5654"/>
    <w:rsid w:val="004B59B2"/>
    <w:rsid w:val="004B5E01"/>
    <w:rsid w:val="004B61F5"/>
    <w:rsid w:val="004C277E"/>
    <w:rsid w:val="004C423E"/>
    <w:rsid w:val="004C4AA4"/>
    <w:rsid w:val="004C5586"/>
    <w:rsid w:val="004C6548"/>
    <w:rsid w:val="004C662B"/>
    <w:rsid w:val="004C668A"/>
    <w:rsid w:val="004C7BDB"/>
    <w:rsid w:val="004D1524"/>
    <w:rsid w:val="004D18A8"/>
    <w:rsid w:val="004D2CB9"/>
    <w:rsid w:val="004D37CE"/>
    <w:rsid w:val="004D5393"/>
    <w:rsid w:val="004D7747"/>
    <w:rsid w:val="004E1C0E"/>
    <w:rsid w:val="004E3592"/>
    <w:rsid w:val="004E4819"/>
    <w:rsid w:val="004E49B4"/>
    <w:rsid w:val="004E594A"/>
    <w:rsid w:val="004E5B40"/>
    <w:rsid w:val="004E6C7F"/>
    <w:rsid w:val="004F05F2"/>
    <w:rsid w:val="004F1A7A"/>
    <w:rsid w:val="004F262D"/>
    <w:rsid w:val="004F289B"/>
    <w:rsid w:val="004F3369"/>
    <w:rsid w:val="004F3FAF"/>
    <w:rsid w:val="004F4194"/>
    <w:rsid w:val="004F6DBA"/>
    <w:rsid w:val="004F75BA"/>
    <w:rsid w:val="005036EC"/>
    <w:rsid w:val="00507F74"/>
    <w:rsid w:val="00510032"/>
    <w:rsid w:val="005101DD"/>
    <w:rsid w:val="00510394"/>
    <w:rsid w:val="005106C4"/>
    <w:rsid w:val="00510C98"/>
    <w:rsid w:val="00511CF4"/>
    <w:rsid w:val="005129BD"/>
    <w:rsid w:val="005132AB"/>
    <w:rsid w:val="0051432A"/>
    <w:rsid w:val="00515965"/>
    <w:rsid w:val="005165CA"/>
    <w:rsid w:val="00516E19"/>
    <w:rsid w:val="00517CD5"/>
    <w:rsid w:val="00520968"/>
    <w:rsid w:val="00522B52"/>
    <w:rsid w:val="00522D80"/>
    <w:rsid w:val="0052352E"/>
    <w:rsid w:val="00525F1F"/>
    <w:rsid w:val="0052783C"/>
    <w:rsid w:val="00527E29"/>
    <w:rsid w:val="00532CE2"/>
    <w:rsid w:val="005333A4"/>
    <w:rsid w:val="0053473F"/>
    <w:rsid w:val="00534833"/>
    <w:rsid w:val="00534D69"/>
    <w:rsid w:val="00535A38"/>
    <w:rsid w:val="00535C30"/>
    <w:rsid w:val="005360A6"/>
    <w:rsid w:val="00536958"/>
    <w:rsid w:val="00536985"/>
    <w:rsid w:val="00536AE1"/>
    <w:rsid w:val="00536B86"/>
    <w:rsid w:val="00537C38"/>
    <w:rsid w:val="0054014D"/>
    <w:rsid w:val="00543097"/>
    <w:rsid w:val="00543776"/>
    <w:rsid w:val="00547001"/>
    <w:rsid w:val="0055065C"/>
    <w:rsid w:val="0055171E"/>
    <w:rsid w:val="0055245F"/>
    <w:rsid w:val="00552C57"/>
    <w:rsid w:val="00555C3D"/>
    <w:rsid w:val="00556B78"/>
    <w:rsid w:val="00556F09"/>
    <w:rsid w:val="0056093C"/>
    <w:rsid w:val="00562E22"/>
    <w:rsid w:val="0056422F"/>
    <w:rsid w:val="005650FC"/>
    <w:rsid w:val="00567006"/>
    <w:rsid w:val="00567980"/>
    <w:rsid w:val="0057076A"/>
    <w:rsid w:val="00570E45"/>
    <w:rsid w:val="0057202B"/>
    <w:rsid w:val="00573438"/>
    <w:rsid w:val="00573D02"/>
    <w:rsid w:val="00577177"/>
    <w:rsid w:val="005774CD"/>
    <w:rsid w:val="0058000D"/>
    <w:rsid w:val="00580C25"/>
    <w:rsid w:val="00582B49"/>
    <w:rsid w:val="005835CD"/>
    <w:rsid w:val="00584EAB"/>
    <w:rsid w:val="00587522"/>
    <w:rsid w:val="005907A2"/>
    <w:rsid w:val="0059217A"/>
    <w:rsid w:val="0059282B"/>
    <w:rsid w:val="00594EC5"/>
    <w:rsid w:val="005A120A"/>
    <w:rsid w:val="005A1E81"/>
    <w:rsid w:val="005A20AD"/>
    <w:rsid w:val="005A2B4C"/>
    <w:rsid w:val="005A7032"/>
    <w:rsid w:val="005A79C2"/>
    <w:rsid w:val="005B170B"/>
    <w:rsid w:val="005B1B5A"/>
    <w:rsid w:val="005B2904"/>
    <w:rsid w:val="005B360A"/>
    <w:rsid w:val="005B3C3E"/>
    <w:rsid w:val="005B4F5A"/>
    <w:rsid w:val="005B5EB3"/>
    <w:rsid w:val="005B6D0D"/>
    <w:rsid w:val="005C12F9"/>
    <w:rsid w:val="005C1B81"/>
    <w:rsid w:val="005C1FB4"/>
    <w:rsid w:val="005C2379"/>
    <w:rsid w:val="005C3168"/>
    <w:rsid w:val="005C33A8"/>
    <w:rsid w:val="005C3E3B"/>
    <w:rsid w:val="005C45A8"/>
    <w:rsid w:val="005C650B"/>
    <w:rsid w:val="005C78D0"/>
    <w:rsid w:val="005D35AB"/>
    <w:rsid w:val="005D3ACA"/>
    <w:rsid w:val="005D7EA5"/>
    <w:rsid w:val="005E1253"/>
    <w:rsid w:val="005E2E7C"/>
    <w:rsid w:val="005E39A6"/>
    <w:rsid w:val="005E3E53"/>
    <w:rsid w:val="005E56B9"/>
    <w:rsid w:val="005E6443"/>
    <w:rsid w:val="005F216C"/>
    <w:rsid w:val="005F2504"/>
    <w:rsid w:val="005F2B39"/>
    <w:rsid w:val="005F3A41"/>
    <w:rsid w:val="005F6690"/>
    <w:rsid w:val="005F7F7F"/>
    <w:rsid w:val="006010B1"/>
    <w:rsid w:val="00601752"/>
    <w:rsid w:val="0060536A"/>
    <w:rsid w:val="00610F40"/>
    <w:rsid w:val="00612CBD"/>
    <w:rsid w:val="00612FBD"/>
    <w:rsid w:val="006151D4"/>
    <w:rsid w:val="00615F50"/>
    <w:rsid w:val="00616BB7"/>
    <w:rsid w:val="006179EC"/>
    <w:rsid w:val="006207CB"/>
    <w:rsid w:val="006217AF"/>
    <w:rsid w:val="00621A9A"/>
    <w:rsid w:val="00625C4C"/>
    <w:rsid w:val="00625DBA"/>
    <w:rsid w:val="00626ABF"/>
    <w:rsid w:val="00627175"/>
    <w:rsid w:val="00630867"/>
    <w:rsid w:val="00631ABE"/>
    <w:rsid w:val="00631C77"/>
    <w:rsid w:val="00632AF5"/>
    <w:rsid w:val="0063354E"/>
    <w:rsid w:val="00633FF4"/>
    <w:rsid w:val="00634153"/>
    <w:rsid w:val="0063794D"/>
    <w:rsid w:val="006405B4"/>
    <w:rsid w:val="00640A86"/>
    <w:rsid w:val="00641944"/>
    <w:rsid w:val="0064545D"/>
    <w:rsid w:val="0064579F"/>
    <w:rsid w:val="00645973"/>
    <w:rsid w:val="0064682B"/>
    <w:rsid w:val="00646F1D"/>
    <w:rsid w:val="00653040"/>
    <w:rsid w:val="006547F0"/>
    <w:rsid w:val="006559FA"/>
    <w:rsid w:val="00655F59"/>
    <w:rsid w:val="00656C03"/>
    <w:rsid w:val="00656C72"/>
    <w:rsid w:val="00657D0D"/>
    <w:rsid w:val="00660E62"/>
    <w:rsid w:val="00662D88"/>
    <w:rsid w:val="00663370"/>
    <w:rsid w:val="00663758"/>
    <w:rsid w:val="006677B2"/>
    <w:rsid w:val="006678BB"/>
    <w:rsid w:val="00670C58"/>
    <w:rsid w:val="006721FD"/>
    <w:rsid w:val="0067383D"/>
    <w:rsid w:val="00674374"/>
    <w:rsid w:val="00674717"/>
    <w:rsid w:val="00674E9E"/>
    <w:rsid w:val="00675014"/>
    <w:rsid w:val="006774F0"/>
    <w:rsid w:val="006810AB"/>
    <w:rsid w:val="00681199"/>
    <w:rsid w:val="006812CF"/>
    <w:rsid w:val="00683304"/>
    <w:rsid w:val="006842FA"/>
    <w:rsid w:val="00684418"/>
    <w:rsid w:val="00686E4E"/>
    <w:rsid w:val="00686E54"/>
    <w:rsid w:val="006902C8"/>
    <w:rsid w:val="00691A6D"/>
    <w:rsid w:val="00692C8D"/>
    <w:rsid w:val="00692E50"/>
    <w:rsid w:val="0069393D"/>
    <w:rsid w:val="0069490E"/>
    <w:rsid w:val="00695830"/>
    <w:rsid w:val="006964F2"/>
    <w:rsid w:val="006A1323"/>
    <w:rsid w:val="006A1828"/>
    <w:rsid w:val="006A2329"/>
    <w:rsid w:val="006A301C"/>
    <w:rsid w:val="006A3470"/>
    <w:rsid w:val="006A4C28"/>
    <w:rsid w:val="006A508E"/>
    <w:rsid w:val="006A7907"/>
    <w:rsid w:val="006B0280"/>
    <w:rsid w:val="006B04AB"/>
    <w:rsid w:val="006B0FAB"/>
    <w:rsid w:val="006B2A50"/>
    <w:rsid w:val="006B3FF3"/>
    <w:rsid w:val="006B4EE5"/>
    <w:rsid w:val="006C1FE1"/>
    <w:rsid w:val="006C2329"/>
    <w:rsid w:val="006C27EA"/>
    <w:rsid w:val="006C69FF"/>
    <w:rsid w:val="006C7195"/>
    <w:rsid w:val="006C7B72"/>
    <w:rsid w:val="006D1C17"/>
    <w:rsid w:val="006D21EB"/>
    <w:rsid w:val="006D5E33"/>
    <w:rsid w:val="006D6278"/>
    <w:rsid w:val="006D7442"/>
    <w:rsid w:val="006E18FB"/>
    <w:rsid w:val="006E21A0"/>
    <w:rsid w:val="006E2652"/>
    <w:rsid w:val="006E2BE6"/>
    <w:rsid w:val="006E2EB7"/>
    <w:rsid w:val="006E59E3"/>
    <w:rsid w:val="006E6076"/>
    <w:rsid w:val="006E6214"/>
    <w:rsid w:val="006E70A0"/>
    <w:rsid w:val="006E771B"/>
    <w:rsid w:val="006F16C5"/>
    <w:rsid w:val="006F2B1F"/>
    <w:rsid w:val="006F2CD3"/>
    <w:rsid w:val="006F4787"/>
    <w:rsid w:val="006F5DBD"/>
    <w:rsid w:val="006F6213"/>
    <w:rsid w:val="007026D1"/>
    <w:rsid w:val="00702CAD"/>
    <w:rsid w:val="007032AD"/>
    <w:rsid w:val="00703B82"/>
    <w:rsid w:val="00703D34"/>
    <w:rsid w:val="00703DC4"/>
    <w:rsid w:val="00703F5A"/>
    <w:rsid w:val="00704B7A"/>
    <w:rsid w:val="007052D4"/>
    <w:rsid w:val="00705405"/>
    <w:rsid w:val="00706C23"/>
    <w:rsid w:val="00706D64"/>
    <w:rsid w:val="00707CBA"/>
    <w:rsid w:val="00711639"/>
    <w:rsid w:val="00711DE1"/>
    <w:rsid w:val="007129C8"/>
    <w:rsid w:val="00713335"/>
    <w:rsid w:val="00714819"/>
    <w:rsid w:val="007175A2"/>
    <w:rsid w:val="00722D7E"/>
    <w:rsid w:val="00723E10"/>
    <w:rsid w:val="007244E8"/>
    <w:rsid w:val="00724FF5"/>
    <w:rsid w:val="00725658"/>
    <w:rsid w:val="007303F8"/>
    <w:rsid w:val="00730F83"/>
    <w:rsid w:val="007313A7"/>
    <w:rsid w:val="00734EC4"/>
    <w:rsid w:val="007355C7"/>
    <w:rsid w:val="007357DE"/>
    <w:rsid w:val="00736072"/>
    <w:rsid w:val="00740C50"/>
    <w:rsid w:val="00740EFF"/>
    <w:rsid w:val="00740F0F"/>
    <w:rsid w:val="00743C6E"/>
    <w:rsid w:val="00744438"/>
    <w:rsid w:val="00746130"/>
    <w:rsid w:val="00746D31"/>
    <w:rsid w:val="00750EC3"/>
    <w:rsid w:val="00751F47"/>
    <w:rsid w:val="007532D9"/>
    <w:rsid w:val="00755302"/>
    <w:rsid w:val="0076050B"/>
    <w:rsid w:val="00760F4A"/>
    <w:rsid w:val="00762417"/>
    <w:rsid w:val="007626C9"/>
    <w:rsid w:val="00763F22"/>
    <w:rsid w:val="007641E9"/>
    <w:rsid w:val="007642C0"/>
    <w:rsid w:val="00765314"/>
    <w:rsid w:val="007671ED"/>
    <w:rsid w:val="007703F6"/>
    <w:rsid w:val="00771925"/>
    <w:rsid w:val="00772091"/>
    <w:rsid w:val="00772B4D"/>
    <w:rsid w:val="007741C8"/>
    <w:rsid w:val="00774DD7"/>
    <w:rsid w:val="0078224F"/>
    <w:rsid w:val="0078263F"/>
    <w:rsid w:val="00782D76"/>
    <w:rsid w:val="00782EA7"/>
    <w:rsid w:val="0078458B"/>
    <w:rsid w:val="00784CE0"/>
    <w:rsid w:val="007850F7"/>
    <w:rsid w:val="00786F11"/>
    <w:rsid w:val="00787E1C"/>
    <w:rsid w:val="00787F5F"/>
    <w:rsid w:val="00792641"/>
    <w:rsid w:val="007932B0"/>
    <w:rsid w:val="007942B7"/>
    <w:rsid w:val="00794377"/>
    <w:rsid w:val="00795251"/>
    <w:rsid w:val="00797FEB"/>
    <w:rsid w:val="007A0280"/>
    <w:rsid w:val="007A05C9"/>
    <w:rsid w:val="007A159E"/>
    <w:rsid w:val="007A3D19"/>
    <w:rsid w:val="007A53D8"/>
    <w:rsid w:val="007A683C"/>
    <w:rsid w:val="007A6C75"/>
    <w:rsid w:val="007B0205"/>
    <w:rsid w:val="007B077B"/>
    <w:rsid w:val="007B17B3"/>
    <w:rsid w:val="007B300F"/>
    <w:rsid w:val="007B52D6"/>
    <w:rsid w:val="007B62F2"/>
    <w:rsid w:val="007B64AC"/>
    <w:rsid w:val="007B6EFA"/>
    <w:rsid w:val="007C097E"/>
    <w:rsid w:val="007C26C5"/>
    <w:rsid w:val="007C500D"/>
    <w:rsid w:val="007C5936"/>
    <w:rsid w:val="007C5A11"/>
    <w:rsid w:val="007C76D7"/>
    <w:rsid w:val="007D0732"/>
    <w:rsid w:val="007D0754"/>
    <w:rsid w:val="007D160A"/>
    <w:rsid w:val="007D4AC0"/>
    <w:rsid w:val="007D5EA9"/>
    <w:rsid w:val="007D6E9C"/>
    <w:rsid w:val="007D6F6D"/>
    <w:rsid w:val="007E1686"/>
    <w:rsid w:val="007E3C67"/>
    <w:rsid w:val="007E4643"/>
    <w:rsid w:val="007E4649"/>
    <w:rsid w:val="007E4ED9"/>
    <w:rsid w:val="007E5ADC"/>
    <w:rsid w:val="007E72A9"/>
    <w:rsid w:val="007F1AC4"/>
    <w:rsid w:val="007F3D1E"/>
    <w:rsid w:val="007F655D"/>
    <w:rsid w:val="007F7328"/>
    <w:rsid w:val="007F7459"/>
    <w:rsid w:val="00800D4F"/>
    <w:rsid w:val="0080162B"/>
    <w:rsid w:val="00801B6B"/>
    <w:rsid w:val="00803027"/>
    <w:rsid w:val="0080338D"/>
    <w:rsid w:val="008037D8"/>
    <w:rsid w:val="00803DA1"/>
    <w:rsid w:val="0080548E"/>
    <w:rsid w:val="008059BD"/>
    <w:rsid w:val="00807299"/>
    <w:rsid w:val="008102B4"/>
    <w:rsid w:val="008104A4"/>
    <w:rsid w:val="00811EAD"/>
    <w:rsid w:val="00812023"/>
    <w:rsid w:val="008151CB"/>
    <w:rsid w:val="008158CC"/>
    <w:rsid w:val="008162C5"/>
    <w:rsid w:val="00821692"/>
    <w:rsid w:val="008227D8"/>
    <w:rsid w:val="00825EB4"/>
    <w:rsid w:val="00826C76"/>
    <w:rsid w:val="00827DE1"/>
    <w:rsid w:val="0083052A"/>
    <w:rsid w:val="008306C4"/>
    <w:rsid w:val="0083070B"/>
    <w:rsid w:val="008314E6"/>
    <w:rsid w:val="00831686"/>
    <w:rsid w:val="0083338F"/>
    <w:rsid w:val="00833AE1"/>
    <w:rsid w:val="0083472D"/>
    <w:rsid w:val="0083508E"/>
    <w:rsid w:val="00835185"/>
    <w:rsid w:val="0083575A"/>
    <w:rsid w:val="00835B31"/>
    <w:rsid w:val="00836519"/>
    <w:rsid w:val="0083782E"/>
    <w:rsid w:val="00837888"/>
    <w:rsid w:val="00841160"/>
    <w:rsid w:val="00842A51"/>
    <w:rsid w:val="00846164"/>
    <w:rsid w:val="00846E2D"/>
    <w:rsid w:val="00847E91"/>
    <w:rsid w:val="008502DF"/>
    <w:rsid w:val="00850B96"/>
    <w:rsid w:val="00850D0D"/>
    <w:rsid w:val="008521E4"/>
    <w:rsid w:val="008527C9"/>
    <w:rsid w:val="00853100"/>
    <w:rsid w:val="00854ECC"/>
    <w:rsid w:val="008555B0"/>
    <w:rsid w:val="0085704C"/>
    <w:rsid w:val="00857B5E"/>
    <w:rsid w:val="00861FB0"/>
    <w:rsid w:val="00862CB5"/>
    <w:rsid w:val="00862CF4"/>
    <w:rsid w:val="008632A1"/>
    <w:rsid w:val="00865E07"/>
    <w:rsid w:val="0086738A"/>
    <w:rsid w:val="008707F4"/>
    <w:rsid w:val="0087233F"/>
    <w:rsid w:val="0087244F"/>
    <w:rsid w:val="00874509"/>
    <w:rsid w:val="00875A92"/>
    <w:rsid w:val="00881A28"/>
    <w:rsid w:val="00881DD2"/>
    <w:rsid w:val="00881E65"/>
    <w:rsid w:val="008832F7"/>
    <w:rsid w:val="008834F5"/>
    <w:rsid w:val="00884748"/>
    <w:rsid w:val="00884D33"/>
    <w:rsid w:val="00885632"/>
    <w:rsid w:val="00886B59"/>
    <w:rsid w:val="008908D3"/>
    <w:rsid w:val="0089098B"/>
    <w:rsid w:val="0089189A"/>
    <w:rsid w:val="00892E14"/>
    <w:rsid w:val="008A05CD"/>
    <w:rsid w:val="008A0BC2"/>
    <w:rsid w:val="008A3818"/>
    <w:rsid w:val="008A47AC"/>
    <w:rsid w:val="008A4FB5"/>
    <w:rsid w:val="008A59B0"/>
    <w:rsid w:val="008A5A5F"/>
    <w:rsid w:val="008A5A64"/>
    <w:rsid w:val="008A5C3C"/>
    <w:rsid w:val="008A661A"/>
    <w:rsid w:val="008A74A9"/>
    <w:rsid w:val="008A7CAB"/>
    <w:rsid w:val="008B4B3E"/>
    <w:rsid w:val="008B529A"/>
    <w:rsid w:val="008B54F1"/>
    <w:rsid w:val="008B5CFD"/>
    <w:rsid w:val="008B62B0"/>
    <w:rsid w:val="008B7315"/>
    <w:rsid w:val="008C055F"/>
    <w:rsid w:val="008C26C3"/>
    <w:rsid w:val="008C38E5"/>
    <w:rsid w:val="008C3DF7"/>
    <w:rsid w:val="008C41BE"/>
    <w:rsid w:val="008C79EF"/>
    <w:rsid w:val="008D26C5"/>
    <w:rsid w:val="008D3138"/>
    <w:rsid w:val="008D412D"/>
    <w:rsid w:val="008D45CD"/>
    <w:rsid w:val="008D47C2"/>
    <w:rsid w:val="008D589E"/>
    <w:rsid w:val="008D6ABB"/>
    <w:rsid w:val="008D6DD6"/>
    <w:rsid w:val="008E08BC"/>
    <w:rsid w:val="008E214C"/>
    <w:rsid w:val="008E2418"/>
    <w:rsid w:val="008E3CFC"/>
    <w:rsid w:val="008E5895"/>
    <w:rsid w:val="008E5D32"/>
    <w:rsid w:val="008E60F4"/>
    <w:rsid w:val="008E6252"/>
    <w:rsid w:val="008F0109"/>
    <w:rsid w:val="008F02EF"/>
    <w:rsid w:val="008F1B0E"/>
    <w:rsid w:val="008F2066"/>
    <w:rsid w:val="008F798C"/>
    <w:rsid w:val="008F7A31"/>
    <w:rsid w:val="0090247C"/>
    <w:rsid w:val="00902CE1"/>
    <w:rsid w:val="00902ED5"/>
    <w:rsid w:val="00903CDE"/>
    <w:rsid w:val="00904530"/>
    <w:rsid w:val="00904AF1"/>
    <w:rsid w:val="00905483"/>
    <w:rsid w:val="00905CBA"/>
    <w:rsid w:val="00907D26"/>
    <w:rsid w:val="009100A5"/>
    <w:rsid w:val="00911674"/>
    <w:rsid w:val="009136E9"/>
    <w:rsid w:val="0091554B"/>
    <w:rsid w:val="00916618"/>
    <w:rsid w:val="0092090E"/>
    <w:rsid w:val="00920C2A"/>
    <w:rsid w:val="00920F4C"/>
    <w:rsid w:val="009219D1"/>
    <w:rsid w:val="00921B9B"/>
    <w:rsid w:val="00923042"/>
    <w:rsid w:val="009237FE"/>
    <w:rsid w:val="00923EDC"/>
    <w:rsid w:val="00923F5A"/>
    <w:rsid w:val="00926885"/>
    <w:rsid w:val="00926971"/>
    <w:rsid w:val="00927172"/>
    <w:rsid w:val="009319C1"/>
    <w:rsid w:val="009321CE"/>
    <w:rsid w:val="00936BD2"/>
    <w:rsid w:val="009377EB"/>
    <w:rsid w:val="00940E9A"/>
    <w:rsid w:val="00941D2C"/>
    <w:rsid w:val="009433E3"/>
    <w:rsid w:val="0094629E"/>
    <w:rsid w:val="00946445"/>
    <w:rsid w:val="00946FCC"/>
    <w:rsid w:val="009524B9"/>
    <w:rsid w:val="00952A51"/>
    <w:rsid w:val="00953A0C"/>
    <w:rsid w:val="00953C2E"/>
    <w:rsid w:val="009542A6"/>
    <w:rsid w:val="00955187"/>
    <w:rsid w:val="00956A7A"/>
    <w:rsid w:val="009606B1"/>
    <w:rsid w:val="00961BB9"/>
    <w:rsid w:val="00963A25"/>
    <w:rsid w:val="00970AB2"/>
    <w:rsid w:val="009715EA"/>
    <w:rsid w:val="009741F9"/>
    <w:rsid w:val="00975250"/>
    <w:rsid w:val="00976C75"/>
    <w:rsid w:val="00977CDA"/>
    <w:rsid w:val="00982B92"/>
    <w:rsid w:val="00982CB9"/>
    <w:rsid w:val="009842C3"/>
    <w:rsid w:val="00984CDB"/>
    <w:rsid w:val="009868AA"/>
    <w:rsid w:val="009901A4"/>
    <w:rsid w:val="00990739"/>
    <w:rsid w:val="009925A3"/>
    <w:rsid w:val="0099443B"/>
    <w:rsid w:val="00994521"/>
    <w:rsid w:val="00996049"/>
    <w:rsid w:val="009968FB"/>
    <w:rsid w:val="00997757"/>
    <w:rsid w:val="00997845"/>
    <w:rsid w:val="009A231C"/>
    <w:rsid w:val="009A2E15"/>
    <w:rsid w:val="009A35FA"/>
    <w:rsid w:val="009A44D6"/>
    <w:rsid w:val="009A7154"/>
    <w:rsid w:val="009B1225"/>
    <w:rsid w:val="009B160A"/>
    <w:rsid w:val="009B1E43"/>
    <w:rsid w:val="009B285F"/>
    <w:rsid w:val="009B440B"/>
    <w:rsid w:val="009B74C6"/>
    <w:rsid w:val="009C695F"/>
    <w:rsid w:val="009C6A63"/>
    <w:rsid w:val="009C6B13"/>
    <w:rsid w:val="009D0DE5"/>
    <w:rsid w:val="009D3EEB"/>
    <w:rsid w:val="009D4B4E"/>
    <w:rsid w:val="009D7287"/>
    <w:rsid w:val="009E232E"/>
    <w:rsid w:val="009E312B"/>
    <w:rsid w:val="009E382E"/>
    <w:rsid w:val="009E47DF"/>
    <w:rsid w:val="009E4EFE"/>
    <w:rsid w:val="009E50F2"/>
    <w:rsid w:val="009E66BA"/>
    <w:rsid w:val="009E6B0D"/>
    <w:rsid w:val="009E6FC4"/>
    <w:rsid w:val="009E7478"/>
    <w:rsid w:val="009E7A34"/>
    <w:rsid w:val="009E7F40"/>
    <w:rsid w:val="009F036F"/>
    <w:rsid w:val="009F2EE0"/>
    <w:rsid w:val="009F3807"/>
    <w:rsid w:val="009F4A69"/>
    <w:rsid w:val="009F5201"/>
    <w:rsid w:val="009F53E5"/>
    <w:rsid w:val="009F5F24"/>
    <w:rsid w:val="009F69D6"/>
    <w:rsid w:val="009F751C"/>
    <w:rsid w:val="009F7C55"/>
    <w:rsid w:val="00A01705"/>
    <w:rsid w:val="00A019DA"/>
    <w:rsid w:val="00A01D74"/>
    <w:rsid w:val="00A026C3"/>
    <w:rsid w:val="00A03A22"/>
    <w:rsid w:val="00A05118"/>
    <w:rsid w:val="00A06117"/>
    <w:rsid w:val="00A06626"/>
    <w:rsid w:val="00A0757A"/>
    <w:rsid w:val="00A07EC0"/>
    <w:rsid w:val="00A105CF"/>
    <w:rsid w:val="00A10E20"/>
    <w:rsid w:val="00A10F32"/>
    <w:rsid w:val="00A11E27"/>
    <w:rsid w:val="00A131D2"/>
    <w:rsid w:val="00A13631"/>
    <w:rsid w:val="00A14431"/>
    <w:rsid w:val="00A150AA"/>
    <w:rsid w:val="00A151E8"/>
    <w:rsid w:val="00A155D8"/>
    <w:rsid w:val="00A15B36"/>
    <w:rsid w:val="00A1672A"/>
    <w:rsid w:val="00A1734D"/>
    <w:rsid w:val="00A2119E"/>
    <w:rsid w:val="00A21A1D"/>
    <w:rsid w:val="00A23DB1"/>
    <w:rsid w:val="00A2522F"/>
    <w:rsid w:val="00A25C75"/>
    <w:rsid w:val="00A31526"/>
    <w:rsid w:val="00A31C07"/>
    <w:rsid w:val="00A333F2"/>
    <w:rsid w:val="00A33F51"/>
    <w:rsid w:val="00A34C6D"/>
    <w:rsid w:val="00A34E5A"/>
    <w:rsid w:val="00A34F5C"/>
    <w:rsid w:val="00A3529E"/>
    <w:rsid w:val="00A37294"/>
    <w:rsid w:val="00A408E9"/>
    <w:rsid w:val="00A43100"/>
    <w:rsid w:val="00A43952"/>
    <w:rsid w:val="00A44B62"/>
    <w:rsid w:val="00A46524"/>
    <w:rsid w:val="00A465C6"/>
    <w:rsid w:val="00A47C54"/>
    <w:rsid w:val="00A510F1"/>
    <w:rsid w:val="00A514E9"/>
    <w:rsid w:val="00A52083"/>
    <w:rsid w:val="00A535DF"/>
    <w:rsid w:val="00A55D41"/>
    <w:rsid w:val="00A5630F"/>
    <w:rsid w:val="00A5674E"/>
    <w:rsid w:val="00A56E69"/>
    <w:rsid w:val="00A60054"/>
    <w:rsid w:val="00A60A88"/>
    <w:rsid w:val="00A60E89"/>
    <w:rsid w:val="00A61E4D"/>
    <w:rsid w:val="00A64A49"/>
    <w:rsid w:val="00A72113"/>
    <w:rsid w:val="00A75068"/>
    <w:rsid w:val="00A75F0A"/>
    <w:rsid w:val="00A76B3D"/>
    <w:rsid w:val="00A8120E"/>
    <w:rsid w:val="00A82D42"/>
    <w:rsid w:val="00A831F3"/>
    <w:rsid w:val="00A852E3"/>
    <w:rsid w:val="00A8667A"/>
    <w:rsid w:val="00A87C2A"/>
    <w:rsid w:val="00A91EFB"/>
    <w:rsid w:val="00A920CA"/>
    <w:rsid w:val="00A931AE"/>
    <w:rsid w:val="00A95089"/>
    <w:rsid w:val="00A97C7B"/>
    <w:rsid w:val="00AA155C"/>
    <w:rsid w:val="00AA3DA3"/>
    <w:rsid w:val="00AA581E"/>
    <w:rsid w:val="00AA5A2D"/>
    <w:rsid w:val="00AA5C83"/>
    <w:rsid w:val="00AB241A"/>
    <w:rsid w:val="00AB29C8"/>
    <w:rsid w:val="00AB2CE6"/>
    <w:rsid w:val="00AB367F"/>
    <w:rsid w:val="00AB3CE8"/>
    <w:rsid w:val="00AB4D1A"/>
    <w:rsid w:val="00AB7C03"/>
    <w:rsid w:val="00AC1D7B"/>
    <w:rsid w:val="00AC1FCA"/>
    <w:rsid w:val="00AC6A2D"/>
    <w:rsid w:val="00AC6EF6"/>
    <w:rsid w:val="00AD2562"/>
    <w:rsid w:val="00AD2622"/>
    <w:rsid w:val="00AD4908"/>
    <w:rsid w:val="00AD50BE"/>
    <w:rsid w:val="00AD51F3"/>
    <w:rsid w:val="00AD71A0"/>
    <w:rsid w:val="00AD74B0"/>
    <w:rsid w:val="00AD7A21"/>
    <w:rsid w:val="00AE66E0"/>
    <w:rsid w:val="00AE6B07"/>
    <w:rsid w:val="00AE6EC6"/>
    <w:rsid w:val="00AE7385"/>
    <w:rsid w:val="00AF09A8"/>
    <w:rsid w:val="00AF26BD"/>
    <w:rsid w:val="00AF2B62"/>
    <w:rsid w:val="00AF2CFA"/>
    <w:rsid w:val="00AF335A"/>
    <w:rsid w:val="00AF35F3"/>
    <w:rsid w:val="00AF4004"/>
    <w:rsid w:val="00AF61F5"/>
    <w:rsid w:val="00AF6EA4"/>
    <w:rsid w:val="00AF7FB1"/>
    <w:rsid w:val="00B00441"/>
    <w:rsid w:val="00B00785"/>
    <w:rsid w:val="00B00933"/>
    <w:rsid w:val="00B01BD7"/>
    <w:rsid w:val="00B07016"/>
    <w:rsid w:val="00B0717A"/>
    <w:rsid w:val="00B1012D"/>
    <w:rsid w:val="00B112BB"/>
    <w:rsid w:val="00B13308"/>
    <w:rsid w:val="00B13875"/>
    <w:rsid w:val="00B1392D"/>
    <w:rsid w:val="00B155E1"/>
    <w:rsid w:val="00B15919"/>
    <w:rsid w:val="00B2197C"/>
    <w:rsid w:val="00B23E60"/>
    <w:rsid w:val="00B3104A"/>
    <w:rsid w:val="00B310E5"/>
    <w:rsid w:val="00B32399"/>
    <w:rsid w:val="00B3445B"/>
    <w:rsid w:val="00B349F0"/>
    <w:rsid w:val="00B40B17"/>
    <w:rsid w:val="00B4284E"/>
    <w:rsid w:val="00B42A74"/>
    <w:rsid w:val="00B435D4"/>
    <w:rsid w:val="00B44127"/>
    <w:rsid w:val="00B4589D"/>
    <w:rsid w:val="00B47A55"/>
    <w:rsid w:val="00B52481"/>
    <w:rsid w:val="00B52A78"/>
    <w:rsid w:val="00B54421"/>
    <w:rsid w:val="00B54CE1"/>
    <w:rsid w:val="00B578C9"/>
    <w:rsid w:val="00B60C43"/>
    <w:rsid w:val="00B61B71"/>
    <w:rsid w:val="00B61BBA"/>
    <w:rsid w:val="00B6325F"/>
    <w:rsid w:val="00B63FE6"/>
    <w:rsid w:val="00B64E31"/>
    <w:rsid w:val="00B654AA"/>
    <w:rsid w:val="00B65E2B"/>
    <w:rsid w:val="00B7063E"/>
    <w:rsid w:val="00B70FA1"/>
    <w:rsid w:val="00B72030"/>
    <w:rsid w:val="00B72222"/>
    <w:rsid w:val="00B72ED6"/>
    <w:rsid w:val="00B73D8B"/>
    <w:rsid w:val="00B74349"/>
    <w:rsid w:val="00B751B2"/>
    <w:rsid w:val="00B76BA1"/>
    <w:rsid w:val="00B77F92"/>
    <w:rsid w:val="00B80606"/>
    <w:rsid w:val="00B808EA"/>
    <w:rsid w:val="00B81060"/>
    <w:rsid w:val="00B814E6"/>
    <w:rsid w:val="00B82C9D"/>
    <w:rsid w:val="00B83712"/>
    <w:rsid w:val="00B83E12"/>
    <w:rsid w:val="00B8401D"/>
    <w:rsid w:val="00B84393"/>
    <w:rsid w:val="00B851E5"/>
    <w:rsid w:val="00B8732F"/>
    <w:rsid w:val="00B87E2E"/>
    <w:rsid w:val="00B90243"/>
    <w:rsid w:val="00B9086A"/>
    <w:rsid w:val="00B908E9"/>
    <w:rsid w:val="00B90E41"/>
    <w:rsid w:val="00B91A3D"/>
    <w:rsid w:val="00B91F22"/>
    <w:rsid w:val="00B92814"/>
    <w:rsid w:val="00B93255"/>
    <w:rsid w:val="00B9443A"/>
    <w:rsid w:val="00B94D52"/>
    <w:rsid w:val="00B953A6"/>
    <w:rsid w:val="00B96AB7"/>
    <w:rsid w:val="00BA0B3F"/>
    <w:rsid w:val="00BA15FA"/>
    <w:rsid w:val="00BA49DC"/>
    <w:rsid w:val="00BA5848"/>
    <w:rsid w:val="00BA60B1"/>
    <w:rsid w:val="00BA7EB9"/>
    <w:rsid w:val="00BB0BBC"/>
    <w:rsid w:val="00BB1977"/>
    <w:rsid w:val="00BB1F4E"/>
    <w:rsid w:val="00BB4944"/>
    <w:rsid w:val="00BB4CB5"/>
    <w:rsid w:val="00BB55ED"/>
    <w:rsid w:val="00BB69A3"/>
    <w:rsid w:val="00BB6ACA"/>
    <w:rsid w:val="00BC4565"/>
    <w:rsid w:val="00BC5556"/>
    <w:rsid w:val="00BC5CBF"/>
    <w:rsid w:val="00BC706D"/>
    <w:rsid w:val="00BD0025"/>
    <w:rsid w:val="00BD20EA"/>
    <w:rsid w:val="00BD4161"/>
    <w:rsid w:val="00BD4D40"/>
    <w:rsid w:val="00BD5863"/>
    <w:rsid w:val="00BD59DE"/>
    <w:rsid w:val="00BD65A1"/>
    <w:rsid w:val="00BD66B3"/>
    <w:rsid w:val="00BD6ABC"/>
    <w:rsid w:val="00BD7788"/>
    <w:rsid w:val="00BD7AF3"/>
    <w:rsid w:val="00BE024E"/>
    <w:rsid w:val="00BE09E9"/>
    <w:rsid w:val="00BE2899"/>
    <w:rsid w:val="00BE2AD3"/>
    <w:rsid w:val="00BE3517"/>
    <w:rsid w:val="00BE4286"/>
    <w:rsid w:val="00BE4C5C"/>
    <w:rsid w:val="00BE741F"/>
    <w:rsid w:val="00BE752D"/>
    <w:rsid w:val="00BE7896"/>
    <w:rsid w:val="00BE7E49"/>
    <w:rsid w:val="00BF26DC"/>
    <w:rsid w:val="00BF2C3B"/>
    <w:rsid w:val="00BF5B34"/>
    <w:rsid w:val="00BF77FB"/>
    <w:rsid w:val="00C05A56"/>
    <w:rsid w:val="00C1008D"/>
    <w:rsid w:val="00C124BC"/>
    <w:rsid w:val="00C13C6E"/>
    <w:rsid w:val="00C13DC6"/>
    <w:rsid w:val="00C14D70"/>
    <w:rsid w:val="00C156E9"/>
    <w:rsid w:val="00C15DDD"/>
    <w:rsid w:val="00C1703E"/>
    <w:rsid w:val="00C17363"/>
    <w:rsid w:val="00C179C7"/>
    <w:rsid w:val="00C17A9F"/>
    <w:rsid w:val="00C20008"/>
    <w:rsid w:val="00C20845"/>
    <w:rsid w:val="00C237ED"/>
    <w:rsid w:val="00C25387"/>
    <w:rsid w:val="00C25D9E"/>
    <w:rsid w:val="00C322F1"/>
    <w:rsid w:val="00C330F2"/>
    <w:rsid w:val="00C3343E"/>
    <w:rsid w:val="00C349A0"/>
    <w:rsid w:val="00C36C6F"/>
    <w:rsid w:val="00C40720"/>
    <w:rsid w:val="00C426D0"/>
    <w:rsid w:val="00C437E0"/>
    <w:rsid w:val="00C446EA"/>
    <w:rsid w:val="00C448FF"/>
    <w:rsid w:val="00C44E09"/>
    <w:rsid w:val="00C45431"/>
    <w:rsid w:val="00C46143"/>
    <w:rsid w:val="00C46835"/>
    <w:rsid w:val="00C477EF"/>
    <w:rsid w:val="00C50604"/>
    <w:rsid w:val="00C50CAA"/>
    <w:rsid w:val="00C5187C"/>
    <w:rsid w:val="00C52210"/>
    <w:rsid w:val="00C53820"/>
    <w:rsid w:val="00C53B91"/>
    <w:rsid w:val="00C545BA"/>
    <w:rsid w:val="00C56261"/>
    <w:rsid w:val="00C5714D"/>
    <w:rsid w:val="00C57DA2"/>
    <w:rsid w:val="00C6040B"/>
    <w:rsid w:val="00C60A23"/>
    <w:rsid w:val="00C61DA2"/>
    <w:rsid w:val="00C62724"/>
    <w:rsid w:val="00C64AFB"/>
    <w:rsid w:val="00C66767"/>
    <w:rsid w:val="00C70E14"/>
    <w:rsid w:val="00C7111C"/>
    <w:rsid w:val="00C72BFD"/>
    <w:rsid w:val="00C72C10"/>
    <w:rsid w:val="00C72E6D"/>
    <w:rsid w:val="00C73257"/>
    <w:rsid w:val="00C74575"/>
    <w:rsid w:val="00C7477D"/>
    <w:rsid w:val="00C747D7"/>
    <w:rsid w:val="00C7498F"/>
    <w:rsid w:val="00C76778"/>
    <w:rsid w:val="00C7697C"/>
    <w:rsid w:val="00C773D8"/>
    <w:rsid w:val="00C84A6F"/>
    <w:rsid w:val="00C85316"/>
    <w:rsid w:val="00C86601"/>
    <w:rsid w:val="00C93798"/>
    <w:rsid w:val="00C95641"/>
    <w:rsid w:val="00C973A6"/>
    <w:rsid w:val="00C97504"/>
    <w:rsid w:val="00CA2DEB"/>
    <w:rsid w:val="00CA3006"/>
    <w:rsid w:val="00CA4B79"/>
    <w:rsid w:val="00CA62FA"/>
    <w:rsid w:val="00CB0AAA"/>
    <w:rsid w:val="00CB121F"/>
    <w:rsid w:val="00CB1432"/>
    <w:rsid w:val="00CB2517"/>
    <w:rsid w:val="00CB319C"/>
    <w:rsid w:val="00CB321B"/>
    <w:rsid w:val="00CB33E5"/>
    <w:rsid w:val="00CB464A"/>
    <w:rsid w:val="00CB55BD"/>
    <w:rsid w:val="00CB7AC2"/>
    <w:rsid w:val="00CC01D4"/>
    <w:rsid w:val="00CC1579"/>
    <w:rsid w:val="00CC1EE1"/>
    <w:rsid w:val="00CC376B"/>
    <w:rsid w:val="00CC5744"/>
    <w:rsid w:val="00CC7B0C"/>
    <w:rsid w:val="00CD3E6C"/>
    <w:rsid w:val="00CD4EDF"/>
    <w:rsid w:val="00CD6121"/>
    <w:rsid w:val="00CD6B37"/>
    <w:rsid w:val="00CD7A41"/>
    <w:rsid w:val="00CD7C36"/>
    <w:rsid w:val="00CE0274"/>
    <w:rsid w:val="00CE03A0"/>
    <w:rsid w:val="00CE1A40"/>
    <w:rsid w:val="00CE2A4A"/>
    <w:rsid w:val="00CE53C0"/>
    <w:rsid w:val="00CE54FD"/>
    <w:rsid w:val="00CE5612"/>
    <w:rsid w:val="00CE5DA4"/>
    <w:rsid w:val="00CF058A"/>
    <w:rsid w:val="00CF1172"/>
    <w:rsid w:val="00CF2F84"/>
    <w:rsid w:val="00CF3550"/>
    <w:rsid w:val="00CF415B"/>
    <w:rsid w:val="00CF50F6"/>
    <w:rsid w:val="00CF7992"/>
    <w:rsid w:val="00CF7D1B"/>
    <w:rsid w:val="00D01F90"/>
    <w:rsid w:val="00D043FF"/>
    <w:rsid w:val="00D04434"/>
    <w:rsid w:val="00D04907"/>
    <w:rsid w:val="00D05035"/>
    <w:rsid w:val="00D065EF"/>
    <w:rsid w:val="00D06D9F"/>
    <w:rsid w:val="00D07378"/>
    <w:rsid w:val="00D109B5"/>
    <w:rsid w:val="00D12587"/>
    <w:rsid w:val="00D1276F"/>
    <w:rsid w:val="00D12926"/>
    <w:rsid w:val="00D146BA"/>
    <w:rsid w:val="00D14B60"/>
    <w:rsid w:val="00D16068"/>
    <w:rsid w:val="00D17B0E"/>
    <w:rsid w:val="00D2141F"/>
    <w:rsid w:val="00D214B4"/>
    <w:rsid w:val="00D2365D"/>
    <w:rsid w:val="00D23E30"/>
    <w:rsid w:val="00D24D5A"/>
    <w:rsid w:val="00D25DDC"/>
    <w:rsid w:val="00D27494"/>
    <w:rsid w:val="00D27AD6"/>
    <w:rsid w:val="00D30813"/>
    <w:rsid w:val="00D30C3F"/>
    <w:rsid w:val="00D31A9C"/>
    <w:rsid w:val="00D31DF2"/>
    <w:rsid w:val="00D32337"/>
    <w:rsid w:val="00D350BF"/>
    <w:rsid w:val="00D3528F"/>
    <w:rsid w:val="00D40780"/>
    <w:rsid w:val="00D40A64"/>
    <w:rsid w:val="00D42A1F"/>
    <w:rsid w:val="00D43DAF"/>
    <w:rsid w:val="00D4511E"/>
    <w:rsid w:val="00D45814"/>
    <w:rsid w:val="00D461D6"/>
    <w:rsid w:val="00D464EA"/>
    <w:rsid w:val="00D46BF9"/>
    <w:rsid w:val="00D47EA8"/>
    <w:rsid w:val="00D47F46"/>
    <w:rsid w:val="00D50167"/>
    <w:rsid w:val="00D55621"/>
    <w:rsid w:val="00D57241"/>
    <w:rsid w:val="00D600C0"/>
    <w:rsid w:val="00D60B8F"/>
    <w:rsid w:val="00D612B1"/>
    <w:rsid w:val="00D617DD"/>
    <w:rsid w:val="00D63237"/>
    <w:rsid w:val="00D63349"/>
    <w:rsid w:val="00D634BE"/>
    <w:rsid w:val="00D642B9"/>
    <w:rsid w:val="00D64328"/>
    <w:rsid w:val="00D64B66"/>
    <w:rsid w:val="00D65E01"/>
    <w:rsid w:val="00D662E3"/>
    <w:rsid w:val="00D67D21"/>
    <w:rsid w:val="00D701E1"/>
    <w:rsid w:val="00D724C2"/>
    <w:rsid w:val="00D73287"/>
    <w:rsid w:val="00D7466F"/>
    <w:rsid w:val="00D749B4"/>
    <w:rsid w:val="00D7502F"/>
    <w:rsid w:val="00D765D6"/>
    <w:rsid w:val="00D80B7F"/>
    <w:rsid w:val="00D840DA"/>
    <w:rsid w:val="00D8415F"/>
    <w:rsid w:val="00D85618"/>
    <w:rsid w:val="00D914B6"/>
    <w:rsid w:val="00D91EB2"/>
    <w:rsid w:val="00D93C95"/>
    <w:rsid w:val="00D94354"/>
    <w:rsid w:val="00D94992"/>
    <w:rsid w:val="00D94D23"/>
    <w:rsid w:val="00D966C5"/>
    <w:rsid w:val="00D96EAD"/>
    <w:rsid w:val="00DA04EA"/>
    <w:rsid w:val="00DA1DB3"/>
    <w:rsid w:val="00DA1FB4"/>
    <w:rsid w:val="00DA2C28"/>
    <w:rsid w:val="00DA2D05"/>
    <w:rsid w:val="00DA30C1"/>
    <w:rsid w:val="00DA3E55"/>
    <w:rsid w:val="00DA5AEB"/>
    <w:rsid w:val="00DA6A1D"/>
    <w:rsid w:val="00DB0AA9"/>
    <w:rsid w:val="00DB108D"/>
    <w:rsid w:val="00DB125E"/>
    <w:rsid w:val="00DB1D62"/>
    <w:rsid w:val="00DB27FB"/>
    <w:rsid w:val="00DB3888"/>
    <w:rsid w:val="00DB3C21"/>
    <w:rsid w:val="00DB43AE"/>
    <w:rsid w:val="00DB5797"/>
    <w:rsid w:val="00DB5BB9"/>
    <w:rsid w:val="00DB5CC2"/>
    <w:rsid w:val="00DB74D9"/>
    <w:rsid w:val="00DC23D7"/>
    <w:rsid w:val="00DC29D7"/>
    <w:rsid w:val="00DC5B5B"/>
    <w:rsid w:val="00DC5E2E"/>
    <w:rsid w:val="00DD1B5E"/>
    <w:rsid w:val="00DD309B"/>
    <w:rsid w:val="00DD3CD7"/>
    <w:rsid w:val="00DD5DB5"/>
    <w:rsid w:val="00DD7650"/>
    <w:rsid w:val="00DD77BD"/>
    <w:rsid w:val="00DE0B80"/>
    <w:rsid w:val="00DE16B1"/>
    <w:rsid w:val="00DE4BA0"/>
    <w:rsid w:val="00DE4FF7"/>
    <w:rsid w:val="00DE56D0"/>
    <w:rsid w:val="00DE692E"/>
    <w:rsid w:val="00DE6F34"/>
    <w:rsid w:val="00DF0946"/>
    <w:rsid w:val="00DF2D19"/>
    <w:rsid w:val="00DF428A"/>
    <w:rsid w:val="00DF58B4"/>
    <w:rsid w:val="00DF5FE2"/>
    <w:rsid w:val="00DF6D3E"/>
    <w:rsid w:val="00DF740E"/>
    <w:rsid w:val="00E00FCA"/>
    <w:rsid w:val="00E01DAF"/>
    <w:rsid w:val="00E025E6"/>
    <w:rsid w:val="00E02D87"/>
    <w:rsid w:val="00E03503"/>
    <w:rsid w:val="00E03DC3"/>
    <w:rsid w:val="00E06492"/>
    <w:rsid w:val="00E06E65"/>
    <w:rsid w:val="00E10183"/>
    <w:rsid w:val="00E1048C"/>
    <w:rsid w:val="00E11033"/>
    <w:rsid w:val="00E11948"/>
    <w:rsid w:val="00E12605"/>
    <w:rsid w:val="00E12971"/>
    <w:rsid w:val="00E14568"/>
    <w:rsid w:val="00E14569"/>
    <w:rsid w:val="00E166FB"/>
    <w:rsid w:val="00E16A23"/>
    <w:rsid w:val="00E17877"/>
    <w:rsid w:val="00E2023C"/>
    <w:rsid w:val="00E20D78"/>
    <w:rsid w:val="00E213D5"/>
    <w:rsid w:val="00E215FB"/>
    <w:rsid w:val="00E21892"/>
    <w:rsid w:val="00E21E33"/>
    <w:rsid w:val="00E26C2E"/>
    <w:rsid w:val="00E26C60"/>
    <w:rsid w:val="00E30AA8"/>
    <w:rsid w:val="00E3144F"/>
    <w:rsid w:val="00E3330C"/>
    <w:rsid w:val="00E33C9A"/>
    <w:rsid w:val="00E3516A"/>
    <w:rsid w:val="00E3590D"/>
    <w:rsid w:val="00E35ED4"/>
    <w:rsid w:val="00E3671A"/>
    <w:rsid w:val="00E368AC"/>
    <w:rsid w:val="00E36BCF"/>
    <w:rsid w:val="00E37041"/>
    <w:rsid w:val="00E4038B"/>
    <w:rsid w:val="00E42166"/>
    <w:rsid w:val="00E42471"/>
    <w:rsid w:val="00E43183"/>
    <w:rsid w:val="00E4457D"/>
    <w:rsid w:val="00E44ABF"/>
    <w:rsid w:val="00E452E3"/>
    <w:rsid w:val="00E5217F"/>
    <w:rsid w:val="00E549B8"/>
    <w:rsid w:val="00E54A8F"/>
    <w:rsid w:val="00E55390"/>
    <w:rsid w:val="00E602FB"/>
    <w:rsid w:val="00E616C8"/>
    <w:rsid w:val="00E62048"/>
    <w:rsid w:val="00E621BB"/>
    <w:rsid w:val="00E64410"/>
    <w:rsid w:val="00E66A1A"/>
    <w:rsid w:val="00E710A0"/>
    <w:rsid w:val="00E72363"/>
    <w:rsid w:val="00E7380B"/>
    <w:rsid w:val="00E7396D"/>
    <w:rsid w:val="00E73E63"/>
    <w:rsid w:val="00E741FE"/>
    <w:rsid w:val="00E77644"/>
    <w:rsid w:val="00E77AF5"/>
    <w:rsid w:val="00E80B64"/>
    <w:rsid w:val="00E8102C"/>
    <w:rsid w:val="00E82CA8"/>
    <w:rsid w:val="00E83B97"/>
    <w:rsid w:val="00E85960"/>
    <w:rsid w:val="00E86B8D"/>
    <w:rsid w:val="00E932B2"/>
    <w:rsid w:val="00E94A19"/>
    <w:rsid w:val="00E9762D"/>
    <w:rsid w:val="00E97FA3"/>
    <w:rsid w:val="00EA2702"/>
    <w:rsid w:val="00EA3956"/>
    <w:rsid w:val="00EA3BE1"/>
    <w:rsid w:val="00EA3F87"/>
    <w:rsid w:val="00EA75E3"/>
    <w:rsid w:val="00EB1B0D"/>
    <w:rsid w:val="00EB225B"/>
    <w:rsid w:val="00EB458C"/>
    <w:rsid w:val="00EB485C"/>
    <w:rsid w:val="00EB4B35"/>
    <w:rsid w:val="00EB5A8E"/>
    <w:rsid w:val="00EB7257"/>
    <w:rsid w:val="00EC2F2E"/>
    <w:rsid w:val="00EC49D3"/>
    <w:rsid w:val="00EC4A7C"/>
    <w:rsid w:val="00EC5BAE"/>
    <w:rsid w:val="00EC7DB2"/>
    <w:rsid w:val="00EC7F5E"/>
    <w:rsid w:val="00ED2437"/>
    <w:rsid w:val="00ED3433"/>
    <w:rsid w:val="00ED3525"/>
    <w:rsid w:val="00ED447F"/>
    <w:rsid w:val="00ED5091"/>
    <w:rsid w:val="00ED737C"/>
    <w:rsid w:val="00EE0ACA"/>
    <w:rsid w:val="00EE15C0"/>
    <w:rsid w:val="00EE1B4E"/>
    <w:rsid w:val="00EE28C5"/>
    <w:rsid w:val="00EE2D14"/>
    <w:rsid w:val="00EE42DD"/>
    <w:rsid w:val="00EE5685"/>
    <w:rsid w:val="00EE652A"/>
    <w:rsid w:val="00EE72F3"/>
    <w:rsid w:val="00EE7857"/>
    <w:rsid w:val="00EF02BB"/>
    <w:rsid w:val="00EF0328"/>
    <w:rsid w:val="00EF3F54"/>
    <w:rsid w:val="00EF7089"/>
    <w:rsid w:val="00EF7654"/>
    <w:rsid w:val="00F00631"/>
    <w:rsid w:val="00F012D4"/>
    <w:rsid w:val="00F02886"/>
    <w:rsid w:val="00F0359E"/>
    <w:rsid w:val="00F10712"/>
    <w:rsid w:val="00F150BC"/>
    <w:rsid w:val="00F15BF8"/>
    <w:rsid w:val="00F16692"/>
    <w:rsid w:val="00F2318C"/>
    <w:rsid w:val="00F2463F"/>
    <w:rsid w:val="00F254BA"/>
    <w:rsid w:val="00F256D8"/>
    <w:rsid w:val="00F26855"/>
    <w:rsid w:val="00F26C40"/>
    <w:rsid w:val="00F30826"/>
    <w:rsid w:val="00F30F6B"/>
    <w:rsid w:val="00F32348"/>
    <w:rsid w:val="00F32AF6"/>
    <w:rsid w:val="00F353F4"/>
    <w:rsid w:val="00F36C82"/>
    <w:rsid w:val="00F370D7"/>
    <w:rsid w:val="00F374CF"/>
    <w:rsid w:val="00F37B95"/>
    <w:rsid w:val="00F40BD1"/>
    <w:rsid w:val="00F42634"/>
    <w:rsid w:val="00F42778"/>
    <w:rsid w:val="00F4283F"/>
    <w:rsid w:val="00F43CFF"/>
    <w:rsid w:val="00F4481E"/>
    <w:rsid w:val="00F44F49"/>
    <w:rsid w:val="00F46213"/>
    <w:rsid w:val="00F4731C"/>
    <w:rsid w:val="00F47886"/>
    <w:rsid w:val="00F504DA"/>
    <w:rsid w:val="00F55F17"/>
    <w:rsid w:val="00F56416"/>
    <w:rsid w:val="00F56738"/>
    <w:rsid w:val="00F57172"/>
    <w:rsid w:val="00F572A8"/>
    <w:rsid w:val="00F57F1B"/>
    <w:rsid w:val="00F57F96"/>
    <w:rsid w:val="00F6047B"/>
    <w:rsid w:val="00F60EC4"/>
    <w:rsid w:val="00F61E4D"/>
    <w:rsid w:val="00F67B71"/>
    <w:rsid w:val="00F715AF"/>
    <w:rsid w:val="00F735C9"/>
    <w:rsid w:val="00F779B5"/>
    <w:rsid w:val="00F815D0"/>
    <w:rsid w:val="00F817C3"/>
    <w:rsid w:val="00F81DBC"/>
    <w:rsid w:val="00F827D4"/>
    <w:rsid w:val="00F82B6F"/>
    <w:rsid w:val="00F84ED2"/>
    <w:rsid w:val="00F864E7"/>
    <w:rsid w:val="00F902AD"/>
    <w:rsid w:val="00F91122"/>
    <w:rsid w:val="00F92ABA"/>
    <w:rsid w:val="00F93850"/>
    <w:rsid w:val="00F93A69"/>
    <w:rsid w:val="00F93C29"/>
    <w:rsid w:val="00F93DE9"/>
    <w:rsid w:val="00F968FB"/>
    <w:rsid w:val="00F96A2E"/>
    <w:rsid w:val="00F96DBB"/>
    <w:rsid w:val="00F9702C"/>
    <w:rsid w:val="00FA3D00"/>
    <w:rsid w:val="00FA3D64"/>
    <w:rsid w:val="00FA64E0"/>
    <w:rsid w:val="00FA65A2"/>
    <w:rsid w:val="00FA70C6"/>
    <w:rsid w:val="00FA71D1"/>
    <w:rsid w:val="00FA7A89"/>
    <w:rsid w:val="00FB101A"/>
    <w:rsid w:val="00FB1684"/>
    <w:rsid w:val="00FB38F5"/>
    <w:rsid w:val="00FB3D7F"/>
    <w:rsid w:val="00FB5805"/>
    <w:rsid w:val="00FB636D"/>
    <w:rsid w:val="00FB72E5"/>
    <w:rsid w:val="00FB7EDE"/>
    <w:rsid w:val="00FC09D8"/>
    <w:rsid w:val="00FC3164"/>
    <w:rsid w:val="00FC336F"/>
    <w:rsid w:val="00FC3A99"/>
    <w:rsid w:val="00FC6DF1"/>
    <w:rsid w:val="00FD01EC"/>
    <w:rsid w:val="00FD1F39"/>
    <w:rsid w:val="00FD2412"/>
    <w:rsid w:val="00FD34EC"/>
    <w:rsid w:val="00FD3662"/>
    <w:rsid w:val="00FD3EE0"/>
    <w:rsid w:val="00FD4FFB"/>
    <w:rsid w:val="00FD61F1"/>
    <w:rsid w:val="00FD7220"/>
    <w:rsid w:val="00FD7C19"/>
    <w:rsid w:val="00FE060C"/>
    <w:rsid w:val="00FE1F9A"/>
    <w:rsid w:val="00FE30F6"/>
    <w:rsid w:val="00FE38EC"/>
    <w:rsid w:val="00FE436C"/>
    <w:rsid w:val="00FE634D"/>
    <w:rsid w:val="00FE6725"/>
    <w:rsid w:val="00FE73AC"/>
    <w:rsid w:val="00FE7649"/>
    <w:rsid w:val="00FF3EE1"/>
    <w:rsid w:val="00FF62BF"/>
    <w:rsid w:val="00FF653D"/>
    <w:rsid w:val="00FF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41556"/>
  <w15:chartTrackingRefBased/>
  <w15:docId w15:val="{7440D9A6-7293-4A44-B75B-18F46F70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459"/>
    <w:pPr>
      <w:ind w:leftChars="400" w:left="840"/>
    </w:pPr>
  </w:style>
  <w:style w:type="table" w:styleId="a4">
    <w:name w:val="Table Grid"/>
    <w:basedOn w:val="a1"/>
    <w:uiPriority w:val="39"/>
    <w:rsid w:val="00CB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02E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2ED5"/>
    <w:rPr>
      <w:rFonts w:asciiTheme="majorHAnsi" w:eastAsiaTheme="majorEastAsia" w:hAnsiTheme="majorHAnsi" w:cstheme="majorBidi"/>
      <w:sz w:val="18"/>
      <w:szCs w:val="18"/>
    </w:rPr>
  </w:style>
  <w:style w:type="paragraph" w:styleId="a7">
    <w:name w:val="header"/>
    <w:basedOn w:val="a"/>
    <w:link w:val="a8"/>
    <w:uiPriority w:val="99"/>
    <w:unhideWhenUsed/>
    <w:rsid w:val="001A6BB9"/>
    <w:pPr>
      <w:tabs>
        <w:tab w:val="center" w:pos="4252"/>
        <w:tab w:val="right" w:pos="8504"/>
      </w:tabs>
      <w:snapToGrid w:val="0"/>
    </w:pPr>
  </w:style>
  <w:style w:type="character" w:customStyle="1" w:styleId="a8">
    <w:name w:val="ヘッダー (文字)"/>
    <w:basedOn w:val="a0"/>
    <w:link w:val="a7"/>
    <w:uiPriority w:val="99"/>
    <w:rsid w:val="001A6BB9"/>
  </w:style>
  <w:style w:type="paragraph" w:styleId="a9">
    <w:name w:val="footer"/>
    <w:basedOn w:val="a"/>
    <w:link w:val="aa"/>
    <w:uiPriority w:val="99"/>
    <w:unhideWhenUsed/>
    <w:rsid w:val="001A6BB9"/>
    <w:pPr>
      <w:tabs>
        <w:tab w:val="center" w:pos="4252"/>
        <w:tab w:val="right" w:pos="8504"/>
      </w:tabs>
      <w:snapToGrid w:val="0"/>
    </w:pPr>
  </w:style>
  <w:style w:type="character" w:customStyle="1" w:styleId="aa">
    <w:name w:val="フッター (文字)"/>
    <w:basedOn w:val="a0"/>
    <w:link w:val="a9"/>
    <w:uiPriority w:val="99"/>
    <w:rsid w:val="001A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EF83-A525-4816-89FF-0BECBCDB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雌 隼人</dc:creator>
  <cp:keywords/>
  <dc:description/>
  <cp:lastModifiedBy>平賀教人</cp:lastModifiedBy>
  <cp:revision>8</cp:revision>
  <cp:lastPrinted>2026-01-27T01:02:00Z</cp:lastPrinted>
  <dcterms:created xsi:type="dcterms:W3CDTF">2026-01-27T00:48:00Z</dcterms:created>
  <dcterms:modified xsi:type="dcterms:W3CDTF">2026-02-18T08:47:00Z</dcterms:modified>
</cp:coreProperties>
</file>